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0D4CA589"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14:paraId="275FC058" w14:textId="77777777"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 xml:space="preserve">el proceso por el cual los organismos generan nuevos individuos de su misma especie. Normalmente estos  nuevos individuos al desarrollarse alcanzan también la capacidad de reproducirse. </w:t>
      </w:r>
    </w:p>
    <w:p w14:paraId="7D3B00E8" w14:textId="7121BF2E"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arhca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14:paraId="740830A1" w14:textId="7B9DFFE9"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14:paraId="626E3345" w14:textId="77777777" w:rsidTr="00CC0C09">
        <w:tc>
          <w:tcPr>
            <w:tcW w:w="9054" w:type="dxa"/>
            <w:gridSpan w:val="2"/>
            <w:shd w:val="clear" w:color="auto" w:fill="000000" w:themeFill="text1"/>
          </w:tcPr>
          <w:p w14:paraId="69B51186" w14:textId="25BCB8F8"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14:paraId="47F1FD79" w14:textId="77777777" w:rsidTr="00CC0C09">
        <w:tc>
          <w:tcPr>
            <w:tcW w:w="2518" w:type="dxa"/>
          </w:tcPr>
          <w:p w14:paraId="38B1C5FE" w14:textId="77777777"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14:paraId="170578A5" w14:textId="14852AE8"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14:paraId="6FBAB932" w14:textId="77777777" w:rsidTr="00CC0C09">
        <w:tc>
          <w:tcPr>
            <w:tcW w:w="2518" w:type="dxa"/>
          </w:tcPr>
          <w:p w14:paraId="2995F941" w14:textId="753A7B0F"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14:paraId="7987F479" w14:textId="6E62DCF8"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14:paraId="516BA2F9" w14:textId="77777777" w:rsidTr="00CC0C09">
        <w:tc>
          <w:tcPr>
            <w:tcW w:w="2518" w:type="dxa"/>
          </w:tcPr>
          <w:p w14:paraId="695F9B16" w14:textId="1C5D4990"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14:paraId="13CD98CD" w14:textId="1699D8C3"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14:paraId="721201FE" w14:textId="77777777" w:rsidR="00A76F56" w:rsidRPr="00C372E1" w:rsidRDefault="00A76F56" w:rsidP="00081745">
      <w:pPr>
        <w:spacing w:after="0"/>
        <w:rPr>
          <w:rFonts w:ascii="Arial" w:hAnsi="Arial" w:cs="Arial"/>
        </w:rPr>
      </w:pPr>
    </w:p>
    <w:p w14:paraId="7F4DBA09" w14:textId="37CFCEAF"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14:paraId="42384C11" w14:textId="405A76CF"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14:paraId="39965388" w14:textId="4F2011C3"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14:paraId="5000600E" w14:textId="1AF9896E"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14:paraId="608D0A8F" w14:textId="77777777" w:rsidTr="00885AFF">
        <w:tc>
          <w:tcPr>
            <w:tcW w:w="9054" w:type="dxa"/>
            <w:gridSpan w:val="2"/>
            <w:shd w:val="clear" w:color="auto" w:fill="0D0D0D" w:themeFill="text1" w:themeFillTint="F2"/>
          </w:tcPr>
          <w:p w14:paraId="3971DF37" w14:textId="1C1050B0"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14:paraId="1D48D5B4" w14:textId="77777777" w:rsidTr="00885AFF">
        <w:tc>
          <w:tcPr>
            <w:tcW w:w="2518" w:type="dxa"/>
          </w:tcPr>
          <w:p w14:paraId="1DDAF807" w14:textId="77777777"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14:paraId="7469E37B" w14:textId="53CBCC91"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14:paraId="202ECF21" w14:textId="77777777" w:rsidTr="00885AFF">
        <w:tc>
          <w:tcPr>
            <w:tcW w:w="2518" w:type="dxa"/>
          </w:tcPr>
          <w:p w14:paraId="0E3B2326" w14:textId="77777777" w:rsidR="00F349C3" w:rsidRPr="00C372E1" w:rsidRDefault="00F349C3" w:rsidP="00AB3C06">
            <w:pPr>
              <w:rPr>
                <w:rFonts w:ascii="Arial" w:hAnsi="Arial" w:cs="Arial"/>
                <w:sz w:val="24"/>
                <w:szCs w:val="24"/>
              </w:rPr>
            </w:pPr>
            <w:r w:rsidRPr="00C372E1">
              <w:rPr>
                <w:rFonts w:ascii="Arial" w:hAnsi="Arial" w:cs="Arial"/>
                <w:b/>
                <w:sz w:val="24"/>
                <w:szCs w:val="24"/>
              </w:rPr>
              <w:t>Descripción</w:t>
            </w:r>
          </w:p>
        </w:tc>
        <w:tc>
          <w:tcPr>
            <w:tcW w:w="6536" w:type="dxa"/>
          </w:tcPr>
          <w:p w14:paraId="0DC02A98" w14:textId="426C77B3"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14:paraId="048D0CF6" w14:textId="77777777" w:rsidTr="00885AFF">
        <w:tc>
          <w:tcPr>
            <w:tcW w:w="2518" w:type="dxa"/>
          </w:tcPr>
          <w:p w14:paraId="3ECCEA86" w14:textId="77777777"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 xml:space="preserve">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14:paraId="53107322" w14:textId="754AD81B" w:rsidR="00F349C3" w:rsidRPr="00C372E1" w:rsidRDefault="00F349C3" w:rsidP="00AB3C06">
            <w:pPr>
              <w:rPr>
                <w:rFonts w:ascii="Arial" w:hAnsi="Arial" w:cs="Arial"/>
                <w:sz w:val="24"/>
                <w:szCs w:val="24"/>
              </w:rPr>
            </w:pPr>
          </w:p>
          <w:p w14:paraId="391DD12B" w14:textId="0D5D37D9" w:rsidR="00885AFF" w:rsidRPr="00C372E1" w:rsidRDefault="00885AFF" w:rsidP="00AB3C06">
            <w:pPr>
              <w:rPr>
                <w:rFonts w:ascii="Arial" w:hAnsi="Arial" w:cs="Arial"/>
                <w:sz w:val="24"/>
                <w:szCs w:val="24"/>
              </w:rPr>
            </w:pPr>
          </w:p>
          <w:p w14:paraId="47EE3517" w14:textId="4C3449DC" w:rsidR="00885AFF" w:rsidRPr="00C372E1" w:rsidRDefault="00BA5F5D" w:rsidP="00AB3C06">
            <w:pPr>
              <w:rPr>
                <w:rFonts w:ascii="Arial" w:hAnsi="Arial" w:cs="Arial"/>
                <w:sz w:val="24"/>
                <w:szCs w:val="24"/>
              </w:rPr>
            </w:pPr>
            <w:r w:rsidRPr="00C372E1">
              <w:rPr>
                <w:rFonts w:ascii="Arial" w:hAnsi="Arial" w:cs="Arial"/>
                <w:noProof/>
                <w:lang w:val="es-ES" w:eastAsia="es-ES"/>
              </w:rPr>
              <w:lastRenderedPageBreak/>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C372E1" w:rsidRDefault="00885AFF" w:rsidP="00AB3C06">
            <w:pPr>
              <w:rPr>
                <w:rFonts w:ascii="Arial" w:hAnsi="Arial" w:cs="Arial"/>
                <w:sz w:val="24"/>
                <w:szCs w:val="24"/>
              </w:rPr>
            </w:pPr>
          </w:p>
          <w:p w14:paraId="470190A7" w14:textId="77777777" w:rsidR="00885AFF" w:rsidRPr="00C372E1" w:rsidRDefault="00885AFF" w:rsidP="00AB3C06">
            <w:pPr>
              <w:rPr>
                <w:rFonts w:ascii="Arial" w:hAnsi="Arial" w:cs="Arial"/>
                <w:sz w:val="24"/>
                <w:szCs w:val="24"/>
              </w:rPr>
            </w:pPr>
          </w:p>
          <w:p w14:paraId="221725B8" w14:textId="66F4D92E" w:rsidR="00885AFF" w:rsidRPr="00C372E1" w:rsidRDefault="00885AFF" w:rsidP="00AB3C06">
            <w:pPr>
              <w:rPr>
                <w:rFonts w:ascii="Arial" w:hAnsi="Arial" w:cs="Arial"/>
                <w:sz w:val="24"/>
                <w:szCs w:val="24"/>
              </w:rPr>
            </w:pPr>
          </w:p>
          <w:p w14:paraId="15E2CAB4" w14:textId="77777777" w:rsidR="00BA5F5D" w:rsidRPr="00C372E1" w:rsidRDefault="00BA5F5D" w:rsidP="00BA5F5D">
            <w:pPr>
              <w:ind w:left="1155"/>
              <w:rPr>
                <w:rFonts w:ascii="Arial" w:hAnsi="Arial" w:cs="Arial"/>
                <w:sz w:val="24"/>
                <w:szCs w:val="24"/>
              </w:rPr>
            </w:pPr>
          </w:p>
          <w:p w14:paraId="3887159C" w14:textId="77777777" w:rsidR="00BA5F5D" w:rsidRPr="00C372E1" w:rsidRDefault="00BA5F5D" w:rsidP="00BA5F5D">
            <w:pPr>
              <w:ind w:left="1155"/>
              <w:rPr>
                <w:rFonts w:ascii="Arial" w:hAnsi="Arial" w:cs="Arial"/>
                <w:sz w:val="24"/>
                <w:szCs w:val="24"/>
              </w:rPr>
            </w:pPr>
          </w:p>
          <w:p w14:paraId="6E4FE46D" w14:textId="3154E0AF"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14:paraId="6D334BB8" w14:textId="77777777" w:rsidR="00BA5F5D" w:rsidRPr="00C372E1" w:rsidRDefault="00BA5F5D" w:rsidP="00AB3C06">
            <w:pPr>
              <w:rPr>
                <w:rFonts w:ascii="Arial" w:hAnsi="Arial" w:cs="Arial"/>
                <w:sz w:val="24"/>
                <w:szCs w:val="24"/>
              </w:rPr>
            </w:pPr>
          </w:p>
          <w:p w14:paraId="63ECB2A6" w14:textId="77777777" w:rsidR="00BA5F5D" w:rsidRPr="00C372E1" w:rsidRDefault="00BA5F5D" w:rsidP="00AB3C06">
            <w:pPr>
              <w:rPr>
                <w:rFonts w:ascii="Arial" w:hAnsi="Arial" w:cs="Arial"/>
                <w:sz w:val="24"/>
                <w:szCs w:val="24"/>
              </w:rPr>
            </w:pPr>
          </w:p>
          <w:p w14:paraId="10CF3476" w14:textId="3A2FF4D0" w:rsidR="00885AFF" w:rsidRPr="00C372E1" w:rsidRDefault="009F1592"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14:paraId="5CCFA91A" w14:textId="77777777" w:rsidR="002C024E" w:rsidRPr="00C372E1" w:rsidRDefault="002C024E" w:rsidP="00AB3C06">
            <w:pPr>
              <w:rPr>
                <w:rFonts w:ascii="Arial" w:hAnsi="Arial" w:cs="Arial"/>
                <w:sz w:val="24"/>
                <w:szCs w:val="24"/>
              </w:rPr>
            </w:pPr>
          </w:p>
          <w:p w14:paraId="564DDFBC" w14:textId="22B583AD" w:rsidR="00885AFF" w:rsidRPr="00C372E1" w:rsidRDefault="009F1592"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14:paraId="701EBB9F" w14:textId="77777777" w:rsidTr="00885AFF">
        <w:tc>
          <w:tcPr>
            <w:tcW w:w="2518" w:type="dxa"/>
          </w:tcPr>
          <w:p w14:paraId="3236EECB" w14:textId="77777777" w:rsidR="00F349C3" w:rsidRPr="00C372E1" w:rsidRDefault="00F349C3" w:rsidP="000F6C58">
            <w:pPr>
              <w:rPr>
                <w:rFonts w:ascii="Arial" w:hAnsi="Arial" w:cs="Arial"/>
                <w:sz w:val="24"/>
                <w:szCs w:val="24"/>
              </w:rPr>
            </w:pPr>
            <w:r w:rsidRPr="00C372E1">
              <w:rPr>
                <w:rFonts w:ascii="Arial" w:hAnsi="Arial" w:cs="Arial"/>
                <w:b/>
                <w:sz w:val="24"/>
                <w:szCs w:val="24"/>
              </w:rPr>
              <w:lastRenderedPageBreak/>
              <w:t>Pie de imagen</w:t>
            </w:r>
          </w:p>
        </w:tc>
        <w:tc>
          <w:tcPr>
            <w:tcW w:w="6536" w:type="dxa"/>
          </w:tcPr>
          <w:p w14:paraId="6E1E208F" w14:textId="23FC5944"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14:paraId="0073A8C8" w14:textId="7F26893E"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14:paraId="45F88E1B" w14:textId="14D3FF78" w:rsidR="006F1F4C" w:rsidRPr="00C372E1" w:rsidRDefault="006F1F4C" w:rsidP="000F6C58">
      <w:pPr>
        <w:spacing w:after="0"/>
        <w:rPr>
          <w:rFonts w:ascii="Arial" w:eastAsia="Times New Roman" w:hAnsi="Arial" w:cs="Arial"/>
          <w:lang w:val="es-CO"/>
        </w:rPr>
      </w:pPr>
    </w:p>
    <w:p w14:paraId="3D23C74C" w14:textId="62A9F527"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14:paraId="6690CE95" w14:textId="77777777"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14:paraId="50AFB1EE" w14:textId="5C67F9D6"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14:paraId="6DDBD744" w14:textId="2847FA14"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14:paraId="25DE32CE" w14:textId="108345FF"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14:paraId="5E2D0334" w14:textId="45F02A9D"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14:paraId="7FE0CA7D" w14:textId="1CCC542C"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14:paraId="71189624" w14:textId="3DAD2943"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14:paraId="5744D4D1" w14:textId="3DF39FC5"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14:paraId="13E574E0" w14:textId="2C99C0E5"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14:paraId="64C17643" w14:textId="2189DCCC"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14:paraId="59E8AC27" w14:textId="53DB2813"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14:paraId="4E2135B9" w14:textId="079B59D8"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14:paraId="201EF687" w14:textId="74CE904D"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14:paraId="5EE45356" w14:textId="3382D48E"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14:paraId="275962AF" w14:textId="4643A005"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14:paraId="2B2B9B22" w14:textId="0FCB188F"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14:paraId="0F23FD33" w14:textId="6F6A7C50"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14:paraId="72B54233" w14:textId="47A306E8"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14:paraId="54DF62D2" w14:textId="77777777" w:rsidR="006F1F4C" w:rsidRPr="00C372E1" w:rsidRDefault="006F1F4C" w:rsidP="00BE3F15">
      <w:pPr>
        <w:spacing w:after="0"/>
        <w:rPr>
          <w:rFonts w:ascii="Arial" w:hAnsi="Arial" w:cs="Arial"/>
          <w:highlight w:val="yellow"/>
        </w:rPr>
      </w:pPr>
    </w:p>
    <w:p w14:paraId="2A271591" w14:textId="5E37174B"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14:paraId="38733598" w14:textId="77777777" w:rsidR="00A9022A" w:rsidRPr="00C372E1" w:rsidRDefault="00A9022A" w:rsidP="00BE3F15">
      <w:pPr>
        <w:spacing w:after="0"/>
        <w:rPr>
          <w:rFonts w:ascii="Arial" w:hAnsi="Arial" w:cs="Arial"/>
          <w:highlight w:val="yellow"/>
        </w:rPr>
      </w:pPr>
    </w:p>
    <w:p w14:paraId="4E583B61" w14:textId="3F86B555"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14:paraId="0226113A" w14:textId="38F42297"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F1A9D14" w14:textId="77777777" w:rsidTr="00AB3C06">
        <w:tc>
          <w:tcPr>
            <w:tcW w:w="9033" w:type="dxa"/>
            <w:gridSpan w:val="2"/>
            <w:shd w:val="clear" w:color="auto" w:fill="000000" w:themeFill="text1"/>
          </w:tcPr>
          <w:p w14:paraId="2E70F959" w14:textId="77777777"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1CEFFA3" w14:textId="77777777" w:rsidTr="00AB3C06">
        <w:tc>
          <w:tcPr>
            <w:tcW w:w="2518" w:type="dxa"/>
          </w:tcPr>
          <w:p w14:paraId="7B08E89F" w14:textId="77777777"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14:paraId="1FD10C3B" w14:textId="4C73A70E"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14:paraId="72082923" w14:textId="77777777" w:rsidTr="00AB3C06">
        <w:tc>
          <w:tcPr>
            <w:tcW w:w="2518" w:type="dxa"/>
          </w:tcPr>
          <w:p w14:paraId="6D31DFA3" w14:textId="77777777"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14:paraId="2D5D5EBC" w14:textId="4DA6DA56"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14:paraId="73BDE82C" w14:textId="77777777" w:rsidTr="00AB3C06">
        <w:tc>
          <w:tcPr>
            <w:tcW w:w="2518" w:type="dxa"/>
          </w:tcPr>
          <w:p w14:paraId="3E1F118F" w14:textId="77777777"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14:paraId="48F17FBA" w14:textId="3518273D"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14:paraId="593405D7" w14:textId="77777777" w:rsidR="006D7B44" w:rsidRPr="00C372E1" w:rsidRDefault="006D7B44" w:rsidP="006D7B44">
      <w:pPr>
        <w:tabs>
          <w:tab w:val="right" w:pos="8498"/>
        </w:tabs>
        <w:spacing w:after="0"/>
        <w:rPr>
          <w:rFonts w:ascii="Arial" w:hAnsi="Arial" w:cs="Arial"/>
          <w:highlight w:val="yellow"/>
        </w:rPr>
      </w:pPr>
    </w:p>
    <w:p w14:paraId="0D14274A" w14:textId="5039D9FB"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lastRenderedPageBreak/>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14:paraId="49AEC250" w14:textId="539EAC52"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14:paraId="6BBC46EB" w14:textId="307161B0"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14:paraId="690CB3B1" w14:textId="3693F855"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14:paraId="38D9589A" w14:textId="3A65F6D6"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14:paraId="4CF50DE4" w14:textId="2344FD53"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14:paraId="404282A1" w14:textId="77777777" w:rsidTr="001225A0">
        <w:tc>
          <w:tcPr>
            <w:tcW w:w="8978" w:type="dxa"/>
            <w:gridSpan w:val="2"/>
            <w:shd w:val="clear" w:color="auto" w:fill="000000" w:themeFill="text1"/>
          </w:tcPr>
          <w:p w14:paraId="280E1B85" w14:textId="77777777"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14:paraId="4A4C9442" w14:textId="77777777" w:rsidTr="001225A0">
        <w:tc>
          <w:tcPr>
            <w:tcW w:w="2518" w:type="dxa"/>
          </w:tcPr>
          <w:p w14:paraId="529A25A4" w14:textId="77777777"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14:paraId="7EA2E588" w14:textId="59F7A9B9"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14:paraId="0A648EDE" w14:textId="77777777" w:rsidR="003676E8" w:rsidRPr="00C372E1" w:rsidRDefault="003676E8" w:rsidP="0053533C">
      <w:pPr>
        <w:rPr>
          <w:rFonts w:ascii="Arial" w:hAnsi="Arial" w:cs="Arial"/>
          <w:highlight w:val="yellow"/>
        </w:rPr>
      </w:pPr>
    </w:p>
    <w:p w14:paraId="1FB1C9E4" w14:textId="722D3F2C"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14:paraId="2D94D27E" w14:textId="77777777"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4F23CF96" w14:textId="77777777" w:rsidTr="00D35843">
        <w:tc>
          <w:tcPr>
            <w:tcW w:w="9054" w:type="dxa"/>
            <w:gridSpan w:val="2"/>
            <w:shd w:val="clear" w:color="auto" w:fill="0D0D0D" w:themeFill="text1" w:themeFillTint="F2"/>
          </w:tcPr>
          <w:p w14:paraId="5DACF444" w14:textId="0D906F1F"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14:paraId="514365BC" w14:textId="77777777" w:rsidTr="00D35843">
        <w:tc>
          <w:tcPr>
            <w:tcW w:w="2518" w:type="dxa"/>
          </w:tcPr>
          <w:p w14:paraId="2BDF8323"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38B6A0CB" w14:textId="585B35A6"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14:paraId="5D1607EF" w14:textId="77777777" w:rsidTr="00D35843">
        <w:tc>
          <w:tcPr>
            <w:tcW w:w="2518" w:type="dxa"/>
          </w:tcPr>
          <w:p w14:paraId="21A2BCE8"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7B35E16D" w14:textId="31A2B2CB"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14:paraId="1C0197DF" w14:textId="77777777" w:rsidTr="00D35843">
        <w:tc>
          <w:tcPr>
            <w:tcW w:w="2518" w:type="dxa"/>
          </w:tcPr>
          <w:p w14:paraId="313B46E6"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304035C" w14:textId="4349C06F" w:rsidR="00237080" w:rsidRPr="00C372E1" w:rsidRDefault="009F1592"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14:paraId="7B1F69D6" w14:textId="77777777" w:rsidTr="00D35843">
        <w:tc>
          <w:tcPr>
            <w:tcW w:w="2518" w:type="dxa"/>
          </w:tcPr>
          <w:p w14:paraId="042C0960" w14:textId="77777777"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287066AB" w14:textId="4E782702"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 xml:space="preserve">asexual en </w:t>
            </w:r>
            <w:r w:rsidRPr="00C372E1">
              <w:rPr>
                <w:rFonts w:ascii="Arial" w:eastAsia="Times New Roman" w:hAnsi="Arial" w:cs="Arial"/>
                <w:sz w:val="24"/>
                <w:szCs w:val="24"/>
              </w:rPr>
              <w:lastRenderedPageBreak/>
              <w:t>el que</w:t>
            </w:r>
            <w:r w:rsidR="00F10BCA" w:rsidRPr="00C372E1">
              <w:rPr>
                <w:rFonts w:ascii="Arial" w:eastAsia="Times New Roman" w:hAnsi="Arial" w:cs="Arial"/>
                <w:sz w:val="24"/>
                <w:szCs w:val="24"/>
              </w:rPr>
              <w:t xml:space="preserve"> una célula se divide en dos células hijas idénticas.</w:t>
            </w:r>
          </w:p>
        </w:tc>
      </w:tr>
    </w:tbl>
    <w:p w14:paraId="0FBF3197" w14:textId="3AA70552"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2 La gemación</w:t>
      </w:r>
    </w:p>
    <w:p w14:paraId="05CA3EBE" w14:textId="77777777"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14:paraId="08372B27" w14:textId="46552B1E"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37C0B930" w14:textId="77777777" w:rsidTr="005B2CFF">
        <w:tc>
          <w:tcPr>
            <w:tcW w:w="9054" w:type="dxa"/>
            <w:gridSpan w:val="2"/>
            <w:shd w:val="clear" w:color="auto" w:fill="0D0D0D" w:themeFill="text1" w:themeFillTint="F2"/>
          </w:tcPr>
          <w:p w14:paraId="5BB4878B" w14:textId="23B9C545"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14:paraId="410569F3" w14:textId="77777777" w:rsidTr="005B2CFF">
        <w:tc>
          <w:tcPr>
            <w:tcW w:w="2518" w:type="dxa"/>
          </w:tcPr>
          <w:p w14:paraId="778D2A2B"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7D97BB9D" w14:textId="3E2609C1"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14:paraId="01523B6F" w14:textId="77777777" w:rsidTr="005B2CFF">
        <w:tc>
          <w:tcPr>
            <w:tcW w:w="2518" w:type="dxa"/>
          </w:tcPr>
          <w:p w14:paraId="07BE691F"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2ED37592" w14:textId="24D20AA4"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14:paraId="1B861F51" w14:textId="77777777" w:rsidTr="005B2CFF">
        <w:tc>
          <w:tcPr>
            <w:tcW w:w="2518" w:type="dxa"/>
          </w:tcPr>
          <w:p w14:paraId="4ABEB930"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27E2BE6" w14:textId="7CF06082" w:rsidR="00237080"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C372E1">
              <w:rPr>
                <w:rFonts w:ascii="Arial" w:hAnsi="Arial" w:cs="Arial"/>
                <w:sz w:val="24"/>
                <w:szCs w:val="24"/>
              </w:rPr>
              <w:t xml:space="preserve">Ilustrar </w:t>
            </w:r>
          </w:p>
          <w:p w14:paraId="224CEA0C" w14:textId="21F63232" w:rsidR="005B2CFF" w:rsidRPr="00C372E1" w:rsidRDefault="005B2CFF" w:rsidP="00AB3C06">
            <w:pPr>
              <w:rPr>
                <w:rFonts w:ascii="Arial" w:hAnsi="Arial" w:cs="Arial"/>
                <w:sz w:val="24"/>
                <w:szCs w:val="24"/>
              </w:rPr>
            </w:pPr>
          </w:p>
          <w:p w14:paraId="0D66C1A4" w14:textId="77777777" w:rsidR="005B2CFF" w:rsidRPr="00C372E1" w:rsidRDefault="005B2CFF" w:rsidP="00AB3C06">
            <w:pPr>
              <w:rPr>
                <w:rFonts w:ascii="Arial" w:hAnsi="Arial" w:cs="Arial"/>
                <w:sz w:val="24"/>
                <w:szCs w:val="24"/>
              </w:rPr>
            </w:pPr>
          </w:p>
          <w:p w14:paraId="3A1F7510" w14:textId="77777777" w:rsidR="005B2CFF" w:rsidRPr="00C372E1" w:rsidRDefault="005B2CFF" w:rsidP="00AB3C06">
            <w:pPr>
              <w:rPr>
                <w:rFonts w:ascii="Arial" w:hAnsi="Arial" w:cs="Arial"/>
                <w:sz w:val="24"/>
                <w:szCs w:val="24"/>
              </w:rPr>
            </w:pPr>
          </w:p>
          <w:p w14:paraId="63DAC166" w14:textId="77777777" w:rsidR="005B2CFF" w:rsidRPr="00C372E1" w:rsidRDefault="005B2CFF" w:rsidP="00AB3C06">
            <w:pPr>
              <w:rPr>
                <w:rFonts w:ascii="Arial" w:hAnsi="Arial" w:cs="Arial"/>
                <w:sz w:val="24"/>
                <w:szCs w:val="24"/>
              </w:rPr>
            </w:pPr>
          </w:p>
          <w:p w14:paraId="5A3A570C" w14:textId="77777777" w:rsidR="005B2CFF" w:rsidRPr="00C372E1" w:rsidRDefault="005B2CFF" w:rsidP="00AB3C06">
            <w:pPr>
              <w:rPr>
                <w:rFonts w:ascii="Arial" w:hAnsi="Arial" w:cs="Arial"/>
                <w:sz w:val="24"/>
                <w:szCs w:val="24"/>
              </w:rPr>
            </w:pPr>
          </w:p>
          <w:p w14:paraId="0B2A3DE8" w14:textId="77777777" w:rsidR="005B2CFF" w:rsidRPr="00C372E1" w:rsidRDefault="005B2CFF" w:rsidP="00AB3C06">
            <w:pPr>
              <w:rPr>
                <w:rFonts w:ascii="Arial" w:hAnsi="Arial" w:cs="Arial"/>
                <w:sz w:val="24"/>
                <w:szCs w:val="24"/>
              </w:rPr>
            </w:pPr>
          </w:p>
          <w:p w14:paraId="04145824" w14:textId="74744AD7" w:rsidR="005B2CFF" w:rsidRPr="00C372E1" w:rsidRDefault="009F1592"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14:paraId="737E3651" w14:textId="77777777" w:rsidTr="005B2CFF">
        <w:tc>
          <w:tcPr>
            <w:tcW w:w="2518" w:type="dxa"/>
          </w:tcPr>
          <w:p w14:paraId="036C2FC9" w14:textId="7BBB8F18"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6871DED3" w14:textId="594C2EA5"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14:paraId="139E6429" w14:textId="7DFC8948"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14:paraId="34DBAD70" w14:textId="12A05288"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14:paraId="1DD485F8" w14:textId="1FC3300E"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51D70D09" w14:textId="77777777" w:rsidTr="00953B19">
        <w:tc>
          <w:tcPr>
            <w:tcW w:w="9054" w:type="dxa"/>
            <w:gridSpan w:val="2"/>
            <w:shd w:val="clear" w:color="auto" w:fill="0D0D0D" w:themeFill="text1" w:themeFillTint="F2"/>
          </w:tcPr>
          <w:p w14:paraId="4BF6B052" w14:textId="32B34A71" w:rsidR="00237080" w:rsidRPr="00C372E1" w:rsidRDefault="00237080"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237080" w:rsidRPr="00C372E1" w14:paraId="0E2DD3E8" w14:textId="77777777" w:rsidTr="00953B19">
        <w:tc>
          <w:tcPr>
            <w:tcW w:w="2518" w:type="dxa"/>
          </w:tcPr>
          <w:p w14:paraId="421BE48A" w14:textId="49B926DE"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431B6CE8" w14:textId="545112E5"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14:paraId="1949B561" w14:textId="77777777" w:rsidTr="00953B19">
        <w:tc>
          <w:tcPr>
            <w:tcW w:w="2518" w:type="dxa"/>
          </w:tcPr>
          <w:p w14:paraId="0F2713AC"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692A5D49" w14:textId="3B32B05B"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14:paraId="1158D23A" w14:textId="77777777" w:rsidTr="00953B19">
        <w:tc>
          <w:tcPr>
            <w:tcW w:w="2518" w:type="dxa"/>
          </w:tcPr>
          <w:p w14:paraId="3BC00761" w14:textId="5B29DDF5" w:rsidR="00237080" w:rsidRPr="00C372E1" w:rsidRDefault="00237080" w:rsidP="00AB3C06">
            <w:pPr>
              <w:rPr>
                <w:rFonts w:ascii="Arial" w:hAnsi="Arial" w:cs="Arial"/>
                <w:sz w:val="24"/>
                <w:szCs w:val="24"/>
              </w:rPr>
            </w:pPr>
            <w:r w:rsidRPr="00C372E1">
              <w:rPr>
                <w:rFonts w:ascii="Arial" w:hAnsi="Arial" w:cs="Arial"/>
                <w:b/>
                <w:sz w:val="24"/>
                <w:szCs w:val="24"/>
              </w:rPr>
              <w:lastRenderedPageBreak/>
              <w:t>Código Shutterstock (o URL o la ruta en AulaPlaneta)</w:t>
            </w:r>
          </w:p>
        </w:tc>
        <w:tc>
          <w:tcPr>
            <w:tcW w:w="6536" w:type="dxa"/>
          </w:tcPr>
          <w:p w14:paraId="23B85DBD" w14:textId="29257B36" w:rsidR="00237080" w:rsidRPr="00C372E1" w:rsidRDefault="00953B19" w:rsidP="00AB3C06">
            <w:pPr>
              <w:rPr>
                <w:rFonts w:ascii="Arial" w:hAnsi="Arial" w:cs="Arial"/>
                <w:sz w:val="24"/>
                <w:szCs w:val="24"/>
              </w:rPr>
            </w:pPr>
            <w:r w:rsidRPr="00C372E1">
              <w:rPr>
                <w:rFonts w:ascii="Arial" w:hAnsi="Arial" w:cs="Arial"/>
                <w:sz w:val="24"/>
                <w:szCs w:val="24"/>
              </w:rPr>
              <w:t>Ilustrar</w:t>
            </w:r>
          </w:p>
          <w:p w14:paraId="1D769155" w14:textId="6855C4D1" w:rsidR="00953B19" w:rsidRPr="00C372E1" w:rsidRDefault="00953B19" w:rsidP="00AB3C06">
            <w:pPr>
              <w:rPr>
                <w:rFonts w:ascii="Arial" w:hAnsi="Arial" w:cs="Arial"/>
                <w:sz w:val="24"/>
                <w:szCs w:val="24"/>
              </w:rPr>
            </w:pPr>
          </w:p>
          <w:p w14:paraId="68B226F1" w14:textId="1DF48DCD" w:rsidR="00953B19"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14:paraId="685B442E" w14:textId="77777777" w:rsidR="00953B19" w:rsidRPr="00C372E1" w:rsidRDefault="00953B19" w:rsidP="00953B19">
            <w:pPr>
              <w:tabs>
                <w:tab w:val="left" w:pos="4348"/>
              </w:tabs>
              <w:rPr>
                <w:rFonts w:ascii="Arial" w:hAnsi="Arial" w:cs="Arial"/>
                <w:sz w:val="24"/>
                <w:szCs w:val="24"/>
              </w:rPr>
            </w:pPr>
          </w:p>
          <w:p w14:paraId="335078C5" w14:textId="77777777" w:rsidR="00296F33" w:rsidRPr="00C372E1" w:rsidRDefault="00296F33" w:rsidP="00953B19">
            <w:pPr>
              <w:tabs>
                <w:tab w:val="left" w:pos="4348"/>
              </w:tabs>
              <w:rPr>
                <w:rFonts w:ascii="Arial" w:hAnsi="Arial" w:cs="Arial"/>
                <w:sz w:val="24"/>
                <w:szCs w:val="24"/>
              </w:rPr>
            </w:pPr>
          </w:p>
          <w:p w14:paraId="3135DF94" w14:textId="77777777" w:rsidR="00296F33" w:rsidRPr="00C372E1" w:rsidRDefault="00296F33" w:rsidP="00953B19">
            <w:pPr>
              <w:tabs>
                <w:tab w:val="left" w:pos="4348"/>
              </w:tabs>
              <w:rPr>
                <w:rFonts w:ascii="Arial" w:hAnsi="Arial" w:cs="Arial"/>
                <w:sz w:val="24"/>
                <w:szCs w:val="24"/>
              </w:rPr>
            </w:pPr>
          </w:p>
          <w:p w14:paraId="7ACF0B93" w14:textId="77777777" w:rsidR="00296F33" w:rsidRPr="00C372E1" w:rsidRDefault="00296F33" w:rsidP="00953B19">
            <w:pPr>
              <w:tabs>
                <w:tab w:val="left" w:pos="4348"/>
              </w:tabs>
              <w:rPr>
                <w:rFonts w:ascii="Arial" w:hAnsi="Arial" w:cs="Arial"/>
                <w:sz w:val="24"/>
                <w:szCs w:val="24"/>
              </w:rPr>
            </w:pPr>
          </w:p>
          <w:p w14:paraId="389398C7" w14:textId="3285DEBE" w:rsidR="00953B19" w:rsidRPr="00C372E1" w:rsidRDefault="00953B19" w:rsidP="00097937">
            <w:pPr>
              <w:rPr>
                <w:rFonts w:ascii="Arial" w:hAnsi="Arial" w:cs="Arial"/>
                <w:sz w:val="24"/>
                <w:szCs w:val="24"/>
              </w:rPr>
            </w:pPr>
          </w:p>
        </w:tc>
      </w:tr>
      <w:tr w:rsidR="00237080" w:rsidRPr="00C372E1" w14:paraId="2AEB5FCE" w14:textId="77777777" w:rsidTr="00953B19">
        <w:tc>
          <w:tcPr>
            <w:tcW w:w="2518" w:type="dxa"/>
          </w:tcPr>
          <w:p w14:paraId="1785BCEF" w14:textId="72F0D713"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00ADE9B4" w14:textId="09A83929" w:rsidR="00237080" w:rsidRPr="00C372E1" w:rsidRDefault="00953B19" w:rsidP="00AB3C06">
            <w:pPr>
              <w:rPr>
                <w:rFonts w:ascii="Arial" w:hAnsi="Arial" w:cs="Arial"/>
                <w:sz w:val="24"/>
                <w:szCs w:val="24"/>
              </w:rPr>
            </w:pPr>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p>
        </w:tc>
      </w:tr>
    </w:tbl>
    <w:p w14:paraId="5F72B8D2" w14:textId="7A5DBD51"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14:paraId="744CA2AD" w14:textId="2D279F46"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DE7DB2" w:rsidRPr="00C372E1">
        <w:rPr>
          <w:rFonts w:ascii="Arial" w:eastAsia="Times New Roman" w:hAnsi="Arial" w:cs="Arial"/>
        </w:rPr>
        <w:t>,</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14:paraId="4F5D63B5" w14:textId="58DF8110"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62A9F33F" w14:textId="77777777" w:rsidTr="00AB3C06">
        <w:tc>
          <w:tcPr>
            <w:tcW w:w="9033" w:type="dxa"/>
            <w:gridSpan w:val="2"/>
            <w:shd w:val="clear" w:color="auto" w:fill="0D0D0D" w:themeFill="text1" w:themeFillTint="F2"/>
          </w:tcPr>
          <w:p w14:paraId="7C3043E7" w14:textId="4109B62B"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14:paraId="35186823" w14:textId="77777777" w:rsidTr="00AB3C06">
        <w:tc>
          <w:tcPr>
            <w:tcW w:w="2518" w:type="dxa"/>
          </w:tcPr>
          <w:p w14:paraId="2CE59B2B"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14:paraId="7F7E8DF2" w14:textId="454EB69B"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14:paraId="5BEFCE4D" w14:textId="77777777" w:rsidTr="00AB3C06">
        <w:tc>
          <w:tcPr>
            <w:tcW w:w="2518" w:type="dxa"/>
          </w:tcPr>
          <w:p w14:paraId="045FDDDC"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14:paraId="6CCEFDE9" w14:textId="6E849374"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14:paraId="348DE861" w14:textId="77777777" w:rsidTr="00AB3C06">
        <w:tc>
          <w:tcPr>
            <w:tcW w:w="2518" w:type="dxa"/>
          </w:tcPr>
          <w:p w14:paraId="19CA4727" w14:textId="77777777"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137C094" w14:textId="29ECC806" w:rsidR="00FE314E" w:rsidRPr="00C372E1" w:rsidRDefault="00097937" w:rsidP="00EA6F25">
            <w:pPr>
              <w:rPr>
                <w:rFonts w:ascii="Arial" w:hAnsi="Arial" w:cs="Arial"/>
                <w:sz w:val="24"/>
                <w:szCs w:val="24"/>
              </w:rPr>
            </w:pPr>
            <w:r w:rsidRPr="00C372E1">
              <w:rPr>
                <w:rFonts w:ascii="Arial" w:hAnsi="Arial" w:cs="Arial"/>
                <w:sz w:val="24"/>
                <w:szCs w:val="24"/>
              </w:rPr>
              <w:t>Ilustrar</w:t>
            </w:r>
          </w:p>
          <w:p w14:paraId="339B985D" w14:textId="3075FFC9" w:rsidR="00097937" w:rsidRPr="00C372E1" w:rsidRDefault="00097937" w:rsidP="00EA6F25">
            <w:pPr>
              <w:rPr>
                <w:rFonts w:ascii="Arial" w:hAnsi="Arial" w:cs="Arial"/>
                <w:sz w:val="24"/>
                <w:szCs w:val="24"/>
              </w:rPr>
            </w:pPr>
          </w:p>
          <w:p w14:paraId="32E3D817" w14:textId="3ECF85F8" w:rsidR="00097937" w:rsidRPr="00C372E1" w:rsidRDefault="00097937" w:rsidP="00EA6F25">
            <w:pPr>
              <w:rPr>
                <w:rFonts w:ascii="Arial" w:hAnsi="Arial" w:cs="Arial"/>
                <w:sz w:val="24"/>
                <w:szCs w:val="24"/>
              </w:rPr>
            </w:pPr>
          </w:p>
          <w:p w14:paraId="69E5BA87" w14:textId="7BC2670B" w:rsidR="00097937" w:rsidRPr="00C372E1" w:rsidRDefault="00BA5F5D" w:rsidP="00EA6F25">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8480" behindDoc="0" locked="0" layoutInCell="1" allowOverlap="1" wp14:anchorId="45F7B77A" wp14:editId="6BF7FB2B">
                  <wp:simplePos x="0" y="0"/>
                  <wp:positionH relativeFrom="column">
                    <wp:posOffset>3089910</wp:posOffset>
                  </wp:positionH>
                  <wp:positionV relativeFrom="paragraph">
                    <wp:posOffset>82550</wp:posOffset>
                  </wp:positionV>
                  <wp:extent cx="872490" cy="113792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646" t="42496" r="58201" b="17549"/>
                          <a:stretch/>
                        </pic:blipFill>
                        <pic:spPr bwMode="auto">
                          <a:xfrm>
                            <a:off x="0" y="0"/>
                            <a:ext cx="8724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1B485" w14:textId="39E29929" w:rsidR="00097937" w:rsidRPr="00C372E1" w:rsidRDefault="00BA5F5D" w:rsidP="00B164D9">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2B80E4C7" wp14:editId="451A9D40">
                      <wp:simplePos x="0" y="0"/>
                      <wp:positionH relativeFrom="column">
                        <wp:posOffset>1316355</wp:posOffset>
                      </wp:positionH>
                      <wp:positionV relativeFrom="paragraph">
                        <wp:posOffset>52705</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9">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03.65pt;margin-top:4.1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A6vEqz4AAAAAk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20"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0D23AC" w:rsidRPr="00097937" w:rsidRDefault="000D23AC">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0D23AC" w:rsidRDefault="000D23AC"/>
                          </w:txbxContent>
                        </v:textbox>
                      </v:shape>
                    </v:group>
                  </w:pict>
                </mc:Fallback>
              </mc:AlternateContent>
            </w:r>
            <w:r w:rsidRPr="00C372E1">
              <w:rPr>
                <w:rFonts w:ascii="Arial" w:hAnsi="Arial" w:cs="Arial"/>
                <w:noProof/>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C372E1" w:rsidRDefault="00BA5F5D" w:rsidP="00B164D9">
            <w:pPr>
              <w:rPr>
                <w:rFonts w:ascii="Arial" w:hAnsi="Arial" w:cs="Arial"/>
                <w:sz w:val="24"/>
                <w:szCs w:val="24"/>
              </w:rPr>
            </w:pPr>
          </w:p>
          <w:p w14:paraId="17348156" w14:textId="77777777" w:rsidR="00BA5F5D" w:rsidRPr="00C372E1" w:rsidRDefault="00BA5F5D" w:rsidP="00B164D9">
            <w:pPr>
              <w:rPr>
                <w:rFonts w:ascii="Arial" w:hAnsi="Arial" w:cs="Arial"/>
                <w:sz w:val="24"/>
                <w:szCs w:val="24"/>
              </w:rPr>
            </w:pPr>
          </w:p>
          <w:p w14:paraId="54529150" w14:textId="77777777" w:rsidR="00BA5F5D" w:rsidRPr="00C372E1" w:rsidRDefault="00BA5F5D" w:rsidP="00B164D9">
            <w:pPr>
              <w:rPr>
                <w:rFonts w:ascii="Arial" w:hAnsi="Arial" w:cs="Arial"/>
                <w:sz w:val="24"/>
                <w:szCs w:val="24"/>
              </w:rPr>
            </w:pPr>
          </w:p>
          <w:p w14:paraId="7E9D986E" w14:textId="77777777" w:rsidR="00BA5F5D" w:rsidRPr="00C372E1" w:rsidRDefault="00BA5F5D" w:rsidP="00B164D9">
            <w:pPr>
              <w:rPr>
                <w:rFonts w:ascii="Arial" w:hAnsi="Arial" w:cs="Arial"/>
                <w:sz w:val="24"/>
                <w:szCs w:val="24"/>
              </w:rPr>
            </w:pPr>
          </w:p>
          <w:p w14:paraId="65C2C84D" w14:textId="47695213" w:rsidR="00097937" w:rsidRPr="00C372E1" w:rsidRDefault="00097937" w:rsidP="00B164D9">
            <w:pPr>
              <w:rPr>
                <w:rFonts w:ascii="Arial" w:hAnsi="Arial" w:cs="Arial"/>
                <w:sz w:val="24"/>
                <w:szCs w:val="24"/>
              </w:rPr>
            </w:pPr>
          </w:p>
          <w:p w14:paraId="7C8B1027" w14:textId="4D7A2332" w:rsidR="00097937" w:rsidRPr="00C372E1" w:rsidRDefault="00097937" w:rsidP="00B164D9">
            <w:pPr>
              <w:rPr>
                <w:rFonts w:ascii="Arial" w:hAnsi="Arial" w:cs="Arial"/>
                <w:sz w:val="24"/>
                <w:szCs w:val="24"/>
              </w:rPr>
            </w:pPr>
          </w:p>
          <w:p w14:paraId="228DF977" w14:textId="2961F7F5" w:rsidR="00097937" w:rsidRPr="00C372E1" w:rsidRDefault="00B164D9" w:rsidP="00B164D9">
            <w:pPr>
              <w:ind w:left="360"/>
              <w:rPr>
                <w:rFonts w:ascii="Arial" w:hAnsi="Arial" w:cs="Arial"/>
                <w:sz w:val="24"/>
                <w:szCs w:val="24"/>
              </w:rPr>
            </w:pPr>
            <w:r w:rsidRPr="00C372E1">
              <w:rPr>
                <w:rFonts w:ascii="Arial" w:hAnsi="Arial" w:cs="Arial"/>
                <w:sz w:val="24"/>
                <w:szCs w:val="24"/>
              </w:rPr>
              <w:t xml:space="preserve">          (a) </w:t>
            </w:r>
            <w:r w:rsidR="00097937" w:rsidRPr="00C372E1">
              <w:rPr>
                <w:rFonts w:ascii="Arial" w:hAnsi="Arial" w:cs="Arial"/>
                <w:sz w:val="24"/>
                <w:szCs w:val="24"/>
              </w:rPr>
              <w:t xml:space="preserve">                 </w:t>
            </w:r>
            <w:r w:rsidRPr="00C372E1">
              <w:rPr>
                <w:rFonts w:ascii="Arial" w:hAnsi="Arial" w:cs="Arial"/>
                <w:sz w:val="24"/>
                <w:szCs w:val="24"/>
              </w:rPr>
              <w:t xml:space="preserve">                       </w:t>
            </w:r>
            <w:r w:rsidR="00097937" w:rsidRPr="00C372E1">
              <w:rPr>
                <w:rFonts w:ascii="Arial" w:hAnsi="Arial" w:cs="Arial"/>
                <w:sz w:val="24"/>
                <w:szCs w:val="24"/>
              </w:rPr>
              <w:t>(b)</w:t>
            </w:r>
          </w:p>
          <w:p w14:paraId="4985FED4" w14:textId="4D8C33D6" w:rsidR="00B164D9" w:rsidRPr="00C372E1" w:rsidRDefault="00B164D9" w:rsidP="00B164D9">
            <w:pPr>
              <w:rPr>
                <w:rFonts w:ascii="Arial" w:hAnsi="Arial" w:cs="Arial"/>
                <w:sz w:val="24"/>
                <w:szCs w:val="24"/>
              </w:rPr>
            </w:pPr>
            <w:r w:rsidRPr="00C372E1">
              <w:rPr>
                <w:rFonts w:ascii="Arial" w:hAnsi="Arial" w:cs="Arial"/>
                <w:sz w:val="24"/>
                <w:szCs w:val="24"/>
              </w:rPr>
              <w:t xml:space="preserve">                                                                                                 (c)                                        </w:t>
            </w:r>
          </w:p>
        </w:tc>
      </w:tr>
      <w:tr w:rsidR="00FE314E" w:rsidRPr="00C372E1" w14:paraId="37418569" w14:textId="77777777" w:rsidTr="00AB3C06">
        <w:tc>
          <w:tcPr>
            <w:tcW w:w="2518" w:type="dxa"/>
          </w:tcPr>
          <w:p w14:paraId="43189127" w14:textId="7330FD4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14:paraId="0D78D91D" w14:textId="0C410594"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14:paraId="16AD66AC" w14:textId="77777777" w:rsidR="00FE314E" w:rsidRPr="00C372E1" w:rsidRDefault="006607AC" w:rsidP="006607AC">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p w14:paraId="20855CB0" w14:textId="3822A27A" w:rsidR="00B164D9" w:rsidRPr="00C372E1" w:rsidRDefault="00B164D9" w:rsidP="00B164D9">
            <w:pPr>
              <w:pStyle w:val="Prrafodelista"/>
              <w:numPr>
                <w:ilvl w:val="0"/>
                <w:numId w:val="24"/>
              </w:numPr>
              <w:rPr>
                <w:rFonts w:ascii="Arial" w:hAnsi="Arial" w:cs="Arial"/>
                <w:sz w:val="24"/>
                <w:szCs w:val="24"/>
              </w:rPr>
            </w:pPr>
            <w:r w:rsidRPr="00C372E1">
              <w:rPr>
                <w:rFonts w:ascii="Arial" w:hAnsi="Arial" w:cs="Arial"/>
                <w:b/>
                <w:sz w:val="24"/>
                <w:szCs w:val="24"/>
              </w:rPr>
              <w:lastRenderedPageBreak/>
              <w:t>Regeneración</w:t>
            </w:r>
            <w:r w:rsidR="00331DE2" w:rsidRPr="00C372E1">
              <w:rPr>
                <w:rFonts w:ascii="Arial" w:hAnsi="Arial" w:cs="Arial"/>
                <w:sz w:val="24"/>
                <w:szCs w:val="24"/>
              </w:rPr>
              <w:t>: después</w:t>
            </w:r>
            <w:r w:rsidRPr="00C372E1">
              <w:rPr>
                <w:rFonts w:ascii="Arial" w:hAnsi="Arial" w:cs="Arial"/>
                <w:sz w:val="24"/>
                <w:szCs w:val="24"/>
              </w:rPr>
              <w:t xml:space="preserve"> de la pérdida de un fragmento, el organ</w:t>
            </w:r>
            <w:r w:rsidR="00331DE2" w:rsidRPr="00C372E1">
              <w:rPr>
                <w:rFonts w:ascii="Arial" w:hAnsi="Arial" w:cs="Arial"/>
                <w:sz w:val="24"/>
                <w:szCs w:val="24"/>
              </w:rPr>
              <w:t>ismo</w:t>
            </w:r>
            <w:r w:rsidRPr="00C372E1">
              <w:rPr>
                <w:rFonts w:ascii="Arial" w:hAnsi="Arial" w:cs="Arial"/>
                <w:sz w:val="24"/>
                <w:szCs w:val="24"/>
              </w:rPr>
              <w:t xml:space="preserve"> </w:t>
            </w:r>
            <w:r w:rsidR="00331DE2" w:rsidRPr="00C372E1">
              <w:rPr>
                <w:rFonts w:ascii="Arial" w:hAnsi="Arial" w:cs="Arial"/>
                <w:b/>
                <w:sz w:val="24"/>
                <w:szCs w:val="24"/>
              </w:rPr>
              <w:t>repone</w:t>
            </w:r>
            <w:r w:rsidRPr="00C372E1">
              <w:rPr>
                <w:rFonts w:ascii="Arial" w:hAnsi="Arial" w:cs="Arial"/>
                <w:sz w:val="24"/>
                <w:szCs w:val="24"/>
              </w:rPr>
              <w:t xml:space="preserve"> el tejido faltante.</w:t>
            </w:r>
          </w:p>
        </w:tc>
      </w:tr>
    </w:tbl>
    <w:p w14:paraId="22577841" w14:textId="343BBCA5"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14:paraId="3FE6766D" w14:textId="29FA828F"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14:paraId="4569C70C" w14:textId="4FC5F3BC"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14:paraId="332AEAF7" w14:textId="7CC108CF"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 xml:space="preserve">las hembras lo hacen por reproducción sexual. Hay también especies en donde só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14:paraId="2D700233" w14:textId="77777777" w:rsidTr="008B3944">
        <w:tc>
          <w:tcPr>
            <w:tcW w:w="9054" w:type="dxa"/>
            <w:gridSpan w:val="2"/>
            <w:shd w:val="clear" w:color="auto" w:fill="0D0D0D" w:themeFill="text1" w:themeFillTint="F2"/>
          </w:tcPr>
          <w:p w14:paraId="598A65CB" w14:textId="52385CF2"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14:paraId="76D8CBF5" w14:textId="77777777" w:rsidTr="008B3944">
        <w:tc>
          <w:tcPr>
            <w:tcW w:w="2518" w:type="dxa"/>
          </w:tcPr>
          <w:p w14:paraId="3D11361E"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14:paraId="585603B3" w14:textId="77C022DC"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14:paraId="3D9A54E9" w14:textId="77777777" w:rsidTr="008B3944">
        <w:tc>
          <w:tcPr>
            <w:tcW w:w="2518" w:type="dxa"/>
          </w:tcPr>
          <w:p w14:paraId="76155F5A"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14:paraId="2CF7E85F" w14:textId="4349D8B0"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14:paraId="451AD713" w14:textId="77777777" w:rsidTr="008B3944">
        <w:tc>
          <w:tcPr>
            <w:tcW w:w="2518" w:type="dxa"/>
          </w:tcPr>
          <w:p w14:paraId="64B844A9" w14:textId="77777777"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46A966AA" w14:textId="1C18BA5F" w:rsidR="008B3944" w:rsidRPr="00C372E1" w:rsidRDefault="008B3944" w:rsidP="008B3944">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C372E1">
              <w:rPr>
                <w:rFonts w:ascii="Arial" w:hAnsi="Arial" w:cs="Arial"/>
                <w:sz w:val="24"/>
                <w:szCs w:val="24"/>
              </w:rPr>
              <w:t>Ilustrar</w:t>
            </w:r>
          </w:p>
          <w:p w14:paraId="6BD45A67" w14:textId="77777777" w:rsidR="008B3944" w:rsidRPr="00C372E1" w:rsidRDefault="008B3944" w:rsidP="008B3944">
            <w:pPr>
              <w:rPr>
                <w:rFonts w:ascii="Arial" w:hAnsi="Arial" w:cs="Arial"/>
                <w:sz w:val="24"/>
                <w:szCs w:val="24"/>
              </w:rPr>
            </w:pPr>
          </w:p>
          <w:p w14:paraId="5D370061" w14:textId="64198D56" w:rsidR="008B3944" w:rsidRPr="00C372E1" w:rsidRDefault="008B3944" w:rsidP="008B3944">
            <w:pPr>
              <w:rPr>
                <w:rFonts w:ascii="Arial" w:hAnsi="Arial" w:cs="Arial"/>
                <w:sz w:val="24"/>
                <w:szCs w:val="24"/>
              </w:rPr>
            </w:pPr>
          </w:p>
          <w:p w14:paraId="22166CD2" w14:textId="77777777" w:rsidR="008B3944" w:rsidRPr="00C372E1" w:rsidRDefault="008B3944" w:rsidP="008B3944">
            <w:pPr>
              <w:rPr>
                <w:rFonts w:ascii="Arial" w:hAnsi="Arial" w:cs="Arial"/>
                <w:sz w:val="24"/>
                <w:szCs w:val="24"/>
              </w:rPr>
            </w:pPr>
          </w:p>
          <w:p w14:paraId="51597720" w14:textId="77777777" w:rsidR="008B3944" w:rsidRPr="00C372E1" w:rsidRDefault="008B3944" w:rsidP="008B3944">
            <w:pPr>
              <w:rPr>
                <w:rFonts w:ascii="Arial" w:hAnsi="Arial" w:cs="Arial"/>
                <w:sz w:val="24"/>
                <w:szCs w:val="24"/>
              </w:rPr>
            </w:pPr>
          </w:p>
          <w:p w14:paraId="703BE15C" w14:textId="77777777" w:rsidR="008B3944" w:rsidRPr="00C372E1" w:rsidRDefault="008B3944" w:rsidP="008B3944">
            <w:pPr>
              <w:rPr>
                <w:rFonts w:ascii="Arial" w:hAnsi="Arial" w:cs="Arial"/>
                <w:sz w:val="24"/>
                <w:szCs w:val="24"/>
              </w:rPr>
            </w:pPr>
          </w:p>
          <w:p w14:paraId="4441855A" w14:textId="77777777" w:rsidR="008B3944" w:rsidRPr="00C372E1" w:rsidRDefault="008B3944" w:rsidP="008B3944">
            <w:pPr>
              <w:rPr>
                <w:rFonts w:ascii="Arial" w:hAnsi="Arial" w:cs="Arial"/>
                <w:sz w:val="24"/>
                <w:szCs w:val="24"/>
              </w:rPr>
            </w:pPr>
          </w:p>
          <w:p w14:paraId="618AE30C" w14:textId="585A6B3E" w:rsidR="008B3944" w:rsidRPr="00C372E1" w:rsidRDefault="008B3944" w:rsidP="008B3944">
            <w:pPr>
              <w:rPr>
                <w:rFonts w:ascii="Arial" w:hAnsi="Arial" w:cs="Arial"/>
                <w:sz w:val="24"/>
                <w:szCs w:val="24"/>
              </w:rPr>
            </w:pPr>
          </w:p>
          <w:p w14:paraId="1B66781E" w14:textId="357DFD31"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14:paraId="59F6B9C7" w14:textId="77777777" w:rsidTr="008B3944">
        <w:tc>
          <w:tcPr>
            <w:tcW w:w="2518" w:type="dxa"/>
          </w:tcPr>
          <w:p w14:paraId="31B9D0A1" w14:textId="283535C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14:paraId="40856EC1" w14:textId="7F735E2E"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14:paraId="4C58731C" w14:textId="77777777"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29FA786A" w14:textId="77777777" w:rsidTr="00AB3C06">
        <w:tc>
          <w:tcPr>
            <w:tcW w:w="8978" w:type="dxa"/>
            <w:gridSpan w:val="2"/>
            <w:shd w:val="clear" w:color="auto" w:fill="000000" w:themeFill="text1"/>
          </w:tcPr>
          <w:p w14:paraId="006E7E93" w14:textId="267CB602"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14:paraId="2F3E5D3B" w14:textId="77777777" w:rsidTr="00AB3C06">
        <w:tc>
          <w:tcPr>
            <w:tcW w:w="2518" w:type="dxa"/>
          </w:tcPr>
          <w:p w14:paraId="08EA3807" w14:textId="77777777"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14:paraId="013F51B5" w14:textId="4A580780"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14:paraId="0E92F3A7" w14:textId="77777777"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14:paraId="0FFD08B2" w14:textId="06A7F38E"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14:paraId="6C1F8CAB" w14:textId="3BC5720F"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14:paraId="2E248601" w14:textId="77777777" w:rsidR="00EF1533" w:rsidRPr="00C372E1" w:rsidRDefault="00EF1533" w:rsidP="008D7230">
            <w:pPr>
              <w:rPr>
                <w:rFonts w:ascii="Arial" w:eastAsia="Times New Roman" w:hAnsi="Arial" w:cs="Arial"/>
                <w:sz w:val="24"/>
                <w:szCs w:val="24"/>
              </w:rPr>
            </w:pPr>
          </w:p>
          <w:p w14:paraId="20B578A7" w14:textId="22832CCE"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14:paraId="1E7E16A8"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14:paraId="62CF6CF7"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Gemación</w:t>
            </w:r>
          </w:p>
          <w:p w14:paraId="4FE3DC01"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14:paraId="088BBB88" w14:textId="77777777"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14:paraId="3DD0C4C2"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14:paraId="1C742865" w14:textId="3F7A2A13"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14:paraId="1E072F28" w14:textId="05508E2B"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14:paraId="6658A23F" w14:textId="065BC9CF"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14:paraId="39CC0AAF" w14:textId="32B3FDAB"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701AD930" w14:textId="4526894A"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14:paraId="1D1A74D4" w14:textId="65EEE455"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14:paraId="6F204EC9" w14:textId="6B0D4039"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14:paraId="1FB09ABA" w14:textId="77777777"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14:paraId="44E62C6B" w14:textId="77777777"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C372E1" w:rsidRDefault="008D7230" w:rsidP="001515FB">
      <w:pPr>
        <w:spacing w:after="0"/>
        <w:rPr>
          <w:rFonts w:ascii="Arial" w:hAnsi="Arial" w:cs="Arial"/>
          <w:highlight w:val="yellow"/>
        </w:rPr>
      </w:pPr>
    </w:p>
    <w:p w14:paraId="5D27701C" w14:textId="64C2EB87"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14:paraId="2F29D839" w14:textId="24D293F4"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14:paraId="6F79301D" w14:textId="77777777" w:rsidTr="00576300">
        <w:tc>
          <w:tcPr>
            <w:tcW w:w="9033" w:type="dxa"/>
            <w:gridSpan w:val="2"/>
            <w:shd w:val="clear" w:color="auto" w:fill="000000" w:themeFill="text1"/>
          </w:tcPr>
          <w:p w14:paraId="55B08207" w14:textId="77777777"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22373819" w14:textId="77777777" w:rsidTr="00576300">
        <w:tc>
          <w:tcPr>
            <w:tcW w:w="2518" w:type="dxa"/>
          </w:tcPr>
          <w:p w14:paraId="1737C61E" w14:textId="77777777"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14:paraId="51B830DC" w14:textId="60FCABE4"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14:paraId="5AE67240" w14:textId="77777777" w:rsidTr="00576300">
        <w:tc>
          <w:tcPr>
            <w:tcW w:w="2518" w:type="dxa"/>
          </w:tcPr>
          <w:p w14:paraId="3B6FD832" w14:textId="77777777"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14:paraId="4CC5CA15" w14:textId="143D26EE"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14:paraId="7181105C" w14:textId="77777777" w:rsidTr="00576300">
        <w:tc>
          <w:tcPr>
            <w:tcW w:w="2518" w:type="dxa"/>
          </w:tcPr>
          <w:p w14:paraId="55B9ED4C" w14:textId="77777777"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14:paraId="58D1539A" w14:textId="246155CC"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14:paraId="771AAECA" w14:textId="77777777" w:rsidR="005A3C0C" w:rsidRPr="00C372E1" w:rsidRDefault="005A3C0C" w:rsidP="001515FB">
      <w:pPr>
        <w:spacing w:after="0"/>
        <w:rPr>
          <w:rFonts w:ascii="Arial" w:hAnsi="Arial" w:cs="Arial"/>
          <w:highlight w:val="yellow"/>
        </w:rPr>
      </w:pPr>
    </w:p>
    <w:p w14:paraId="2F578A11" w14:textId="3C8A3E04"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14:paraId="17AE25CD" w14:textId="533ACAE0"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14:paraId="0FF4E461" w14:textId="77777777" w:rsidTr="001225A0">
        <w:tc>
          <w:tcPr>
            <w:tcW w:w="8978" w:type="dxa"/>
            <w:gridSpan w:val="2"/>
            <w:shd w:val="clear" w:color="auto" w:fill="000000" w:themeFill="text1"/>
          </w:tcPr>
          <w:p w14:paraId="4CAFD115" w14:textId="77777777"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14:paraId="2169C40C" w14:textId="77777777" w:rsidTr="001225A0">
        <w:tc>
          <w:tcPr>
            <w:tcW w:w="2518" w:type="dxa"/>
          </w:tcPr>
          <w:p w14:paraId="40EA173C" w14:textId="77777777"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14:paraId="6F8A22E6" w14:textId="45AD9C6E"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14:paraId="65D922EF" w14:textId="64647852"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14:paraId="2B6A49E7" w14:textId="0D58722D"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14:paraId="7FDB5282" w14:textId="19FC9E72"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522868" w:rsidRPr="00C372E1">
        <w:rPr>
          <w:rFonts w:ascii="Arial" w:eastAsia="Times New Roman" w:hAnsi="Arial" w:cs="Arial"/>
          <w:b/>
          <w:lang w:val="es-CO"/>
        </w:rPr>
        <w:t>o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14:paraId="06953019" w14:textId="77777777" w:rsidTr="00AB3C06">
        <w:tc>
          <w:tcPr>
            <w:tcW w:w="9033" w:type="dxa"/>
            <w:gridSpan w:val="2"/>
            <w:shd w:val="clear" w:color="auto" w:fill="0D0D0D" w:themeFill="text1" w:themeFillTint="F2"/>
          </w:tcPr>
          <w:p w14:paraId="0A8AB6D8" w14:textId="77777777"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679ADBBB" w14:textId="77777777" w:rsidTr="00AB3C06">
        <w:tc>
          <w:tcPr>
            <w:tcW w:w="2518" w:type="dxa"/>
          </w:tcPr>
          <w:p w14:paraId="2462E854" w14:textId="77777777"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14:paraId="0177AFAB" w14:textId="3B73B53D"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14:paraId="3FF4A367" w14:textId="77777777" w:rsidTr="00AB3C06">
        <w:tc>
          <w:tcPr>
            <w:tcW w:w="2518" w:type="dxa"/>
          </w:tcPr>
          <w:p w14:paraId="3AEC8002" w14:textId="77777777"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14:paraId="1DF7A153" w14:textId="50F10059"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14:paraId="36DE4DAF" w14:textId="77777777" w:rsidTr="00AB3C06">
        <w:tc>
          <w:tcPr>
            <w:tcW w:w="2518" w:type="dxa"/>
          </w:tcPr>
          <w:p w14:paraId="272D6D60" w14:textId="13E44DC2"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14:paraId="006997A9" w14:textId="3348875C" w:rsidR="00400208" w:rsidRPr="00C372E1" w:rsidRDefault="00400208" w:rsidP="00E652B6">
            <w:pPr>
              <w:rPr>
                <w:rFonts w:ascii="Arial" w:hAnsi="Arial" w:cs="Arial"/>
                <w:sz w:val="24"/>
                <w:szCs w:val="24"/>
              </w:rPr>
            </w:pPr>
            <w:r w:rsidRPr="00C372E1">
              <w:rPr>
                <w:rFonts w:ascii="Arial" w:hAnsi="Arial" w:cs="Arial"/>
                <w:sz w:val="24"/>
                <w:szCs w:val="24"/>
              </w:rPr>
              <w:t>Ilustrar</w:t>
            </w:r>
          </w:p>
          <w:p w14:paraId="0A091EEF" w14:textId="0852DC1D" w:rsidR="00400208" w:rsidRPr="00C372E1" w:rsidRDefault="00BA5F5D" w:rsidP="00E652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3">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C372E1" w:rsidRDefault="00400208" w:rsidP="00E652B6">
            <w:pPr>
              <w:rPr>
                <w:rFonts w:ascii="Arial" w:hAnsi="Arial" w:cs="Arial"/>
                <w:sz w:val="24"/>
                <w:szCs w:val="24"/>
              </w:rPr>
            </w:pPr>
          </w:p>
          <w:p w14:paraId="2F5989BB" w14:textId="1A88AC65" w:rsidR="00400208" w:rsidRPr="00C372E1" w:rsidRDefault="00400208" w:rsidP="00E652B6">
            <w:pPr>
              <w:rPr>
                <w:rFonts w:ascii="Arial" w:hAnsi="Arial" w:cs="Arial"/>
                <w:sz w:val="24"/>
                <w:szCs w:val="24"/>
              </w:rPr>
            </w:pPr>
          </w:p>
          <w:p w14:paraId="19058F7F" w14:textId="04DC0906" w:rsidR="00400208" w:rsidRPr="00C372E1" w:rsidRDefault="00400208" w:rsidP="00E652B6">
            <w:pPr>
              <w:rPr>
                <w:rFonts w:ascii="Arial" w:hAnsi="Arial" w:cs="Arial"/>
                <w:sz w:val="24"/>
                <w:szCs w:val="24"/>
              </w:rPr>
            </w:pPr>
          </w:p>
          <w:p w14:paraId="22001553" w14:textId="77777777" w:rsidR="00952E34" w:rsidRPr="00C372E1" w:rsidRDefault="00952E34" w:rsidP="00E652B6">
            <w:pPr>
              <w:rPr>
                <w:rFonts w:ascii="Arial" w:hAnsi="Arial" w:cs="Arial"/>
                <w:sz w:val="24"/>
                <w:szCs w:val="24"/>
              </w:rPr>
            </w:pPr>
          </w:p>
          <w:p w14:paraId="783EE119" w14:textId="77777777" w:rsidR="005B0425" w:rsidRPr="00C372E1" w:rsidRDefault="005B0425" w:rsidP="00E652B6">
            <w:pPr>
              <w:rPr>
                <w:rFonts w:ascii="Arial" w:hAnsi="Arial" w:cs="Arial"/>
                <w:sz w:val="24"/>
                <w:szCs w:val="24"/>
              </w:rPr>
            </w:pPr>
          </w:p>
          <w:p w14:paraId="1F4E7505" w14:textId="77777777" w:rsidR="005B0425" w:rsidRPr="00C372E1" w:rsidRDefault="005B0425" w:rsidP="00E652B6">
            <w:pPr>
              <w:rPr>
                <w:rFonts w:ascii="Arial" w:hAnsi="Arial" w:cs="Arial"/>
                <w:sz w:val="24"/>
                <w:szCs w:val="24"/>
              </w:rPr>
            </w:pPr>
          </w:p>
          <w:p w14:paraId="3E009198" w14:textId="38CA7A78" w:rsidR="005B0425" w:rsidRPr="00C372E1" w:rsidRDefault="005B0425" w:rsidP="00E652B6">
            <w:pPr>
              <w:rPr>
                <w:rFonts w:ascii="Arial" w:hAnsi="Arial" w:cs="Arial"/>
                <w:sz w:val="24"/>
                <w:szCs w:val="24"/>
              </w:rPr>
            </w:pPr>
          </w:p>
        </w:tc>
      </w:tr>
      <w:tr w:rsidR="00952E34" w:rsidRPr="00C372E1" w14:paraId="0F5FE8E2" w14:textId="77777777" w:rsidTr="00AB3C06">
        <w:tc>
          <w:tcPr>
            <w:tcW w:w="2518" w:type="dxa"/>
          </w:tcPr>
          <w:p w14:paraId="095707C5" w14:textId="6DEBCC4A" w:rsidR="00952E34" w:rsidRPr="00C372E1" w:rsidRDefault="00952E34" w:rsidP="00E652B6">
            <w:pPr>
              <w:rPr>
                <w:rFonts w:ascii="Arial" w:hAnsi="Arial" w:cs="Arial"/>
                <w:sz w:val="24"/>
                <w:szCs w:val="24"/>
              </w:rPr>
            </w:pPr>
            <w:r w:rsidRPr="00C372E1">
              <w:rPr>
                <w:rFonts w:ascii="Arial" w:hAnsi="Arial" w:cs="Arial"/>
                <w:b/>
                <w:sz w:val="24"/>
                <w:szCs w:val="24"/>
              </w:rPr>
              <w:lastRenderedPageBreak/>
              <w:t>Pie de imagen</w:t>
            </w:r>
          </w:p>
        </w:tc>
        <w:tc>
          <w:tcPr>
            <w:tcW w:w="6515" w:type="dxa"/>
          </w:tcPr>
          <w:p w14:paraId="70F1B840" w14:textId="77777777"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14:paraId="03FE9790" w14:textId="77777777"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14:paraId="6AD1D832" w14:textId="64203995"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14:paraId="68F44019" w14:textId="59092EA0" w:rsidR="00E652B6" w:rsidRPr="00C372E1" w:rsidRDefault="00E652B6" w:rsidP="00E652B6">
      <w:pPr>
        <w:spacing w:after="0"/>
        <w:rPr>
          <w:rFonts w:ascii="Arial" w:hAnsi="Arial" w:cs="Arial"/>
          <w:highlight w:val="yellow"/>
        </w:rPr>
      </w:pPr>
    </w:p>
    <w:p w14:paraId="4CF77151" w14:textId="522C8A87"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14:paraId="0566E399" w14:textId="37AEB480"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14:paraId="4AF2AC53" w14:textId="4E6B81FB"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14:paraId="7A7F0454" w14:textId="7625F130"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14:paraId="61AC7FD4" w14:textId="3FF86C18"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14:paraId="101C4AE9" w14:textId="32C28D61"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14:paraId="5B413883" w14:textId="77777777" w:rsidTr="003729C4">
        <w:tc>
          <w:tcPr>
            <w:tcW w:w="9033" w:type="dxa"/>
            <w:gridSpan w:val="2"/>
            <w:shd w:val="clear" w:color="auto" w:fill="0D0D0D" w:themeFill="text1" w:themeFillTint="F2"/>
          </w:tcPr>
          <w:p w14:paraId="45153FE6" w14:textId="77777777"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300664BA" w14:textId="77777777" w:rsidTr="003729C4">
        <w:tc>
          <w:tcPr>
            <w:tcW w:w="2518" w:type="dxa"/>
          </w:tcPr>
          <w:p w14:paraId="7021F13F" w14:textId="77777777"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14:paraId="61310129" w14:textId="26919E54"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14:paraId="35B17E9B" w14:textId="77777777" w:rsidTr="003729C4">
        <w:tc>
          <w:tcPr>
            <w:tcW w:w="2518" w:type="dxa"/>
          </w:tcPr>
          <w:p w14:paraId="0052FD74" w14:textId="77777777"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14:paraId="0AD2025E" w14:textId="13522A18"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14:paraId="51F5AD6E" w14:textId="77777777" w:rsidTr="003729C4">
        <w:tc>
          <w:tcPr>
            <w:tcW w:w="2518" w:type="dxa"/>
          </w:tcPr>
          <w:p w14:paraId="7552D9D6" w14:textId="77777777"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5B9F410D" w14:textId="5AB55419" w:rsidR="00FF707F" w:rsidRPr="00C372E1" w:rsidRDefault="009F1592" w:rsidP="00153E5A">
            <w:pPr>
              <w:pStyle w:val="Prrafodelista"/>
              <w:numPr>
                <w:ilvl w:val="0"/>
                <w:numId w:val="27"/>
              </w:numPr>
              <w:rPr>
                <w:rFonts w:ascii="Arial" w:hAnsi="Arial" w:cs="Arial"/>
                <w:sz w:val="24"/>
                <w:szCs w:val="24"/>
              </w:rPr>
            </w:pPr>
            <w:hyperlink r:id="rId27"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8"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p>
          <w:p w14:paraId="078F661E" w14:textId="1CADD7E1"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sz w:val="24"/>
                <w:szCs w:val="24"/>
              </w:rPr>
              <w:t>Ilustrar</w:t>
            </w:r>
            <w:r w:rsidR="009D230F" w:rsidRPr="00C372E1">
              <w:rPr>
                <w:rFonts w:ascii="Arial" w:hAnsi="Arial" w:cs="Arial"/>
                <w:sz w:val="24"/>
                <w:szCs w:val="24"/>
              </w:rPr>
              <w:t xml:space="preserve"> </w:t>
            </w:r>
          </w:p>
          <w:p w14:paraId="6826B7F7" w14:textId="697B0992"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C372E1" w:rsidRDefault="00153E5A" w:rsidP="00FF707F">
            <w:pPr>
              <w:rPr>
                <w:rFonts w:ascii="Arial" w:hAnsi="Arial" w:cs="Arial"/>
                <w:sz w:val="24"/>
                <w:szCs w:val="24"/>
              </w:rPr>
            </w:pPr>
          </w:p>
          <w:p w14:paraId="48FBBA49" w14:textId="77777777" w:rsidR="00153E5A" w:rsidRPr="00C372E1" w:rsidRDefault="00153E5A" w:rsidP="00FF707F">
            <w:pPr>
              <w:rPr>
                <w:rFonts w:ascii="Arial" w:hAnsi="Arial" w:cs="Arial"/>
                <w:sz w:val="24"/>
                <w:szCs w:val="24"/>
              </w:rPr>
            </w:pPr>
          </w:p>
          <w:p w14:paraId="7C26699E" w14:textId="77777777" w:rsidR="00153E5A" w:rsidRPr="00C372E1" w:rsidRDefault="00153E5A" w:rsidP="00FF707F">
            <w:pPr>
              <w:rPr>
                <w:rFonts w:ascii="Arial" w:hAnsi="Arial" w:cs="Arial"/>
                <w:sz w:val="24"/>
                <w:szCs w:val="24"/>
              </w:rPr>
            </w:pPr>
          </w:p>
          <w:p w14:paraId="68AED033" w14:textId="04399562" w:rsidR="00153E5A" w:rsidRPr="00C372E1" w:rsidRDefault="00153E5A" w:rsidP="00FF707F">
            <w:pPr>
              <w:rPr>
                <w:rFonts w:ascii="Arial" w:hAnsi="Arial" w:cs="Arial"/>
                <w:sz w:val="24"/>
                <w:szCs w:val="24"/>
              </w:rPr>
            </w:pPr>
          </w:p>
          <w:p w14:paraId="7DC38039" w14:textId="77777777" w:rsidR="00153E5A" w:rsidRPr="00C372E1" w:rsidRDefault="00153E5A" w:rsidP="00FF707F">
            <w:pPr>
              <w:rPr>
                <w:rFonts w:ascii="Arial" w:hAnsi="Arial" w:cs="Arial"/>
                <w:sz w:val="24"/>
                <w:szCs w:val="24"/>
              </w:rPr>
            </w:pPr>
          </w:p>
          <w:p w14:paraId="39E99B40" w14:textId="25B18360" w:rsidR="00153E5A" w:rsidRPr="00C372E1" w:rsidRDefault="003B6E53" w:rsidP="003B6E53">
            <w:pPr>
              <w:ind w:left="360"/>
              <w:rPr>
                <w:rFonts w:ascii="Arial" w:hAnsi="Arial" w:cs="Arial"/>
                <w:sz w:val="24"/>
                <w:szCs w:val="24"/>
              </w:rPr>
            </w:pPr>
            <w:r w:rsidRPr="00C372E1">
              <w:rPr>
                <w:rFonts w:ascii="Arial" w:hAnsi="Arial" w:cs="Arial"/>
                <w:sz w:val="24"/>
                <w:szCs w:val="24"/>
              </w:rPr>
              <w:t xml:space="preserve">(a)                                         (b)                                       (c)                                                                                                         </w:t>
            </w:r>
          </w:p>
        </w:tc>
      </w:tr>
      <w:tr w:rsidR="00FF707F" w:rsidRPr="00C372E1" w14:paraId="1FC6F190" w14:textId="77777777" w:rsidTr="003729C4">
        <w:tc>
          <w:tcPr>
            <w:tcW w:w="2518" w:type="dxa"/>
          </w:tcPr>
          <w:p w14:paraId="590B443A" w14:textId="234D50EF"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14:paraId="3708AF34" w14:textId="77777777"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14:paraId="7813E478" w14:textId="77777777"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14:paraId="1F12D0B6" w14:textId="4DF95688"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14:paraId="20455B29" w14:textId="52259FF4"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14:paraId="6F6FD1C9" w14:textId="77777777"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14:paraId="2214E244" w14:textId="07308920"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14:paraId="0252A4A2" w14:textId="30A7BD13"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14:paraId="287268FB" w14:textId="61B75610"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w:t>
            </w:r>
            <w:r w:rsidRPr="00C372E1">
              <w:rPr>
                <w:rFonts w:ascii="Arial" w:eastAsia="Times New Roman" w:hAnsi="Arial" w:cs="Arial"/>
              </w:rPr>
              <w:lastRenderedPageBreak/>
              <w:t>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14:paraId="4A7D7CCB" w14:textId="6C9B9DF7"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14:paraId="21D36A4D" w14:textId="77777777" w:rsidR="00FB1003" w:rsidRPr="00C372E1" w:rsidRDefault="00FB1003">
      <w:pPr>
        <w:rPr>
          <w:rFonts w:ascii="Arial" w:hAnsi="Arial" w:cs="Arial"/>
        </w:rPr>
      </w:pPr>
    </w:p>
    <w:p w14:paraId="13364B46" w14:textId="293E784A"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14:paraId="5DEDF3B2" w14:textId="2C928693"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14:paraId="08DE73AE" w14:textId="2811BB2D"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14:paraId="383EC9F7" w14:textId="5501DA98"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14:paraId="2FC31624" w14:textId="6F1956A8"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14:paraId="5AF98488" w14:textId="56587BAD"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14:paraId="2EBB35AC" w14:textId="77777777" w:rsidTr="003B6E53">
        <w:tc>
          <w:tcPr>
            <w:tcW w:w="9054" w:type="dxa"/>
            <w:gridSpan w:val="2"/>
            <w:shd w:val="clear" w:color="auto" w:fill="0D0D0D" w:themeFill="text1" w:themeFillTint="F2"/>
          </w:tcPr>
          <w:p w14:paraId="58AAE25F" w14:textId="77777777"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14:paraId="79F3BBC0" w14:textId="77777777" w:rsidTr="003B6E53">
        <w:tc>
          <w:tcPr>
            <w:tcW w:w="2376" w:type="dxa"/>
          </w:tcPr>
          <w:p w14:paraId="5F06D52F" w14:textId="77777777"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14:paraId="242D53C7" w14:textId="210647DC"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14:paraId="4CE72C00" w14:textId="77777777" w:rsidTr="003B6E53">
        <w:tc>
          <w:tcPr>
            <w:tcW w:w="2376" w:type="dxa"/>
          </w:tcPr>
          <w:p w14:paraId="1676B960" w14:textId="77777777"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14:paraId="63B25EAE" w14:textId="1B00A602"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14:paraId="778E165F" w14:textId="77777777" w:rsidTr="003B6E53">
        <w:tc>
          <w:tcPr>
            <w:tcW w:w="2376" w:type="dxa"/>
          </w:tcPr>
          <w:p w14:paraId="5B8FE054" w14:textId="77777777"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14:paraId="08762730" w14:textId="37CCB454"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2"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3"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14:paraId="7802374F" w14:textId="1F080329"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0D23AC" w:rsidRPr="006E5197" w:rsidRDefault="000D23AC">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0D23AC" w:rsidRPr="006E5197" w:rsidRDefault="000D23AC">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C372E1">
              <w:rPr>
                <w:rFonts w:ascii="Arial" w:hAnsi="Arial" w:cs="Arial"/>
                <w:noProof/>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C372E1" w:rsidRDefault="003B6E53" w:rsidP="003729C4">
            <w:pPr>
              <w:rPr>
                <w:rFonts w:ascii="Arial" w:hAnsi="Arial" w:cs="Arial"/>
                <w:sz w:val="24"/>
                <w:szCs w:val="24"/>
              </w:rPr>
            </w:pPr>
          </w:p>
          <w:p w14:paraId="7F5AE5F7" w14:textId="77777777" w:rsidR="003B6E53" w:rsidRPr="00C372E1" w:rsidRDefault="003B6E53" w:rsidP="003729C4">
            <w:pPr>
              <w:rPr>
                <w:rFonts w:ascii="Arial" w:hAnsi="Arial" w:cs="Arial"/>
                <w:sz w:val="24"/>
                <w:szCs w:val="24"/>
              </w:rPr>
            </w:pPr>
          </w:p>
          <w:p w14:paraId="5D35421E" w14:textId="326D0D46"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0D23AC" w:rsidRPr="006E5197" w:rsidRDefault="000D23AC">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0D23AC" w:rsidRPr="006E5197" w:rsidRDefault="000D23AC">
                            <w:pPr>
                              <w:rPr>
                                <w:sz w:val="16"/>
                                <w:szCs w:val="16"/>
                              </w:rPr>
                            </w:pPr>
                            <w:r w:rsidRPr="006E5197">
                              <w:rPr>
                                <w:sz w:val="16"/>
                                <w:szCs w:val="16"/>
                              </w:rPr>
                              <w:t>Hembra</w:t>
                            </w:r>
                          </w:p>
                        </w:txbxContent>
                      </v:textbox>
                    </v:shape>
                  </w:pict>
                </mc:Fallback>
              </mc:AlternateContent>
            </w:r>
          </w:p>
          <w:p w14:paraId="5F366FCF" w14:textId="3B0B32DD" w:rsidR="003B6E53" w:rsidRPr="00C372E1" w:rsidRDefault="003B6E53" w:rsidP="003729C4">
            <w:pPr>
              <w:rPr>
                <w:rFonts w:ascii="Arial" w:hAnsi="Arial" w:cs="Arial"/>
                <w:sz w:val="24"/>
                <w:szCs w:val="24"/>
              </w:rPr>
            </w:pPr>
          </w:p>
          <w:p w14:paraId="466C3C27" w14:textId="0ABD663E" w:rsidR="003B6E53" w:rsidRPr="00C372E1" w:rsidRDefault="003B6E53" w:rsidP="003729C4">
            <w:pPr>
              <w:rPr>
                <w:rFonts w:ascii="Arial" w:hAnsi="Arial" w:cs="Arial"/>
                <w:sz w:val="24"/>
                <w:szCs w:val="24"/>
              </w:rPr>
            </w:pPr>
          </w:p>
          <w:p w14:paraId="414C89D9" w14:textId="77777777" w:rsidR="003B6E53" w:rsidRPr="00C372E1" w:rsidRDefault="003B6E53" w:rsidP="003729C4">
            <w:pPr>
              <w:rPr>
                <w:rFonts w:ascii="Arial" w:hAnsi="Arial" w:cs="Arial"/>
                <w:sz w:val="24"/>
                <w:szCs w:val="24"/>
              </w:rPr>
            </w:pPr>
          </w:p>
          <w:p w14:paraId="399DD8AC" w14:textId="6E888C7F"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14:paraId="499D67F3" w14:textId="77777777" w:rsidTr="003B6E53">
        <w:tc>
          <w:tcPr>
            <w:tcW w:w="2376" w:type="dxa"/>
          </w:tcPr>
          <w:p w14:paraId="20FD3D30" w14:textId="77777777"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14:paraId="2872949F" w14:textId="49554E64"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14:paraId="2E212BE3" w14:textId="4C46B3AF"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14:paraId="7E0E8B2A" w14:textId="52E4C805"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14:paraId="0DCB52D9" w14:textId="6507254F"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w:t>
      </w:r>
      <w:r w:rsidRPr="00C372E1">
        <w:rPr>
          <w:rFonts w:ascii="Arial" w:eastAsia="Times New Roman" w:hAnsi="Arial" w:cs="Arial"/>
        </w:rPr>
        <w:lastRenderedPageBreak/>
        <w:t xml:space="preserve">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14:paraId="740AAFED" w14:textId="5E462CB1"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14:paraId="10D751D4" w14:textId="1049922A"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14:paraId="57B8F04F" w14:textId="27A0BB0E"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14:paraId="79FA5FE7" w14:textId="607854B6"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14:paraId="7E8E3888" w14:textId="08686404"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14:paraId="311BBDCE" w14:textId="22380F67"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036F7E1C" w14:textId="77777777"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C372E1"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C372E1"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w:t>
            </w:r>
            <w:r w:rsidRPr="00C372E1">
              <w:rPr>
                <w:rFonts w:ascii="Arial" w:hAnsi="Arial" w:cs="Arial"/>
              </w:rPr>
              <w:lastRenderedPageBreak/>
              <w:t>posibilidad de colonizar nuevos territorios es menor.</w:t>
            </w:r>
          </w:p>
        </w:tc>
      </w:tr>
    </w:tbl>
    <w:p w14:paraId="37A78417" w14:textId="77777777"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5FA2CA50" w14:textId="77777777" w:rsidTr="003729C4">
        <w:tc>
          <w:tcPr>
            <w:tcW w:w="8978" w:type="dxa"/>
            <w:gridSpan w:val="2"/>
            <w:shd w:val="clear" w:color="auto" w:fill="000000" w:themeFill="text1"/>
          </w:tcPr>
          <w:p w14:paraId="4C6BD3A2" w14:textId="77777777"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14:paraId="744E9D63" w14:textId="77777777" w:rsidTr="003729C4">
        <w:tc>
          <w:tcPr>
            <w:tcW w:w="2518" w:type="dxa"/>
          </w:tcPr>
          <w:p w14:paraId="03383E73" w14:textId="77777777"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14:paraId="1FC07E06" w14:textId="237E106A"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14:paraId="36AF6128" w14:textId="19B0A2CC"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14:paraId="012F1620" w14:textId="05CB6511"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14:paraId="6F891A40" w14:textId="77777777" w:rsidR="005A3459" w:rsidRPr="00C372E1" w:rsidRDefault="005A3459" w:rsidP="005A3459">
            <w:pPr>
              <w:pStyle w:val="Prrafodelista"/>
              <w:rPr>
                <w:rFonts w:ascii="Arial" w:eastAsia="Times New Roman" w:hAnsi="Arial" w:cs="Arial"/>
                <w:sz w:val="24"/>
                <w:szCs w:val="24"/>
              </w:rPr>
            </w:pPr>
          </w:p>
          <w:p w14:paraId="22349A60" w14:textId="6421C440"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14:paraId="57130BFC" w14:textId="1B5D3BAB"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14:paraId="10BFA019" w14:textId="7D04BF5A"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14:paraId="3A2DCE5D" w14:textId="77777777" w:rsidR="005A3459" w:rsidRPr="00C372E1" w:rsidRDefault="005A3459" w:rsidP="005A3459">
            <w:pPr>
              <w:pStyle w:val="Prrafodelista"/>
              <w:rPr>
                <w:rFonts w:ascii="Arial" w:hAnsi="Arial" w:cs="Arial"/>
                <w:sz w:val="24"/>
                <w:szCs w:val="24"/>
              </w:rPr>
            </w:pPr>
          </w:p>
          <w:p w14:paraId="62375720" w14:textId="4252F6E4"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14:paraId="00165885" w14:textId="4A35C4A6"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14:paraId="48FC839F" w14:textId="0A52AA91" w:rsidR="000C1EF1" w:rsidRPr="00C372E1" w:rsidRDefault="000C1EF1" w:rsidP="00EB49FC">
      <w:pPr>
        <w:spacing w:after="0"/>
        <w:rPr>
          <w:rFonts w:ascii="Arial" w:hAnsi="Arial" w:cs="Arial"/>
          <w:highlight w:val="yellow"/>
        </w:rPr>
      </w:pPr>
    </w:p>
    <w:p w14:paraId="130F4E5C" w14:textId="333A72C1"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Consolidación</w:t>
      </w:r>
    </w:p>
    <w:p w14:paraId="4D3DCABB" w14:textId="77777777"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omo se reproducen estos organismos.</w:t>
            </w:r>
          </w:p>
        </w:tc>
      </w:tr>
      <w:tr w:rsidR="00C372E1" w:rsidRPr="00C372E1"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C372E1" w:rsidRDefault="00E07B08" w:rsidP="00A92E83">
            <w:pPr>
              <w:rPr>
                <w:rFonts w:ascii="Arial" w:hAnsi="Arial" w:cs="Arial"/>
                <w:sz w:val="24"/>
                <w:szCs w:val="24"/>
              </w:rPr>
            </w:pPr>
            <w:r w:rsidRPr="00C372E1">
              <w:rPr>
                <w:rFonts w:ascii="Arial" w:hAnsi="Arial" w:cs="Arial"/>
                <w:sz w:val="24"/>
                <w:szCs w:val="24"/>
              </w:rPr>
              <w:t xml:space="preserve">Preguntas 1 y 5 deben tener ambas respuestas como válidas. De hecho, la respuesta correcta es que se marquen las dos al tiempo, no sólo una. </w:t>
            </w:r>
          </w:p>
        </w:tc>
      </w:tr>
      <w:tr w:rsidR="00C372E1" w:rsidRPr="00C372E1"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C372E1" w:rsidRDefault="00A92E83" w:rsidP="00A92E83">
            <w:pPr>
              <w:rPr>
                <w:rFonts w:ascii="Arial" w:hAnsi="Arial" w:cs="Arial"/>
                <w:sz w:val="24"/>
                <w:szCs w:val="24"/>
              </w:rPr>
            </w:pPr>
            <w:r w:rsidRPr="00C372E1">
              <w:rPr>
                <w:rFonts w:ascii="Arial" w:hAnsi="Arial" w:cs="Arial"/>
                <w:b/>
                <w:sz w:val="24"/>
                <w:szCs w:val="24"/>
              </w:rPr>
              <w:t>Refuerza tu aprendizaje: Los tipos de reproducción en los seres vivos</w:t>
            </w:r>
          </w:p>
        </w:tc>
      </w:tr>
      <w:tr w:rsidR="00A92E83" w:rsidRPr="00C372E1"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36A0FA30" w14:textId="77777777"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14:paraId="3A143742" w14:textId="77777777" w:rsidTr="003729C4">
        <w:tc>
          <w:tcPr>
            <w:tcW w:w="9033" w:type="dxa"/>
            <w:gridSpan w:val="2"/>
            <w:shd w:val="clear" w:color="auto" w:fill="000000" w:themeFill="text1"/>
          </w:tcPr>
          <w:p w14:paraId="706DA9B3" w14:textId="77777777"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6415A1E" w14:textId="77777777" w:rsidTr="003729C4">
        <w:tc>
          <w:tcPr>
            <w:tcW w:w="2518" w:type="dxa"/>
          </w:tcPr>
          <w:p w14:paraId="3498A2CA" w14:textId="77777777"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14:paraId="5EA9E19E" w14:textId="282EE507"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14:paraId="4015B400" w14:textId="77777777" w:rsidTr="003729C4">
        <w:tc>
          <w:tcPr>
            <w:tcW w:w="2518" w:type="dxa"/>
          </w:tcPr>
          <w:p w14:paraId="042B0413" w14:textId="77777777"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14:paraId="0147F1D9" w14:textId="1068EBD3" w:rsidR="008C4836" w:rsidRPr="00C372E1" w:rsidRDefault="008C4836" w:rsidP="000E18A1">
            <w:pPr>
              <w:rPr>
                <w:rFonts w:ascii="Arial" w:hAnsi="Arial" w:cs="Arial"/>
                <w:b/>
                <w:sz w:val="24"/>
                <w:szCs w:val="24"/>
              </w:rPr>
            </w:pPr>
            <w:r w:rsidRPr="00C372E1">
              <w:rPr>
                <w:rFonts w:ascii="Arial" w:hAnsi="Arial" w:cs="Arial"/>
                <w:b/>
                <w:sz w:val="24"/>
                <w:szCs w:val="24"/>
              </w:rPr>
              <w:t xml:space="preserve">Refuerza tu aprendizaje: </w:t>
            </w:r>
            <w:r w:rsidR="000E18A1" w:rsidRPr="00C372E1">
              <w:rPr>
                <w:rFonts w:ascii="Arial" w:hAnsi="Arial" w:cs="Arial"/>
                <w:b/>
                <w:sz w:val="24"/>
                <w:szCs w:val="24"/>
              </w:rPr>
              <w:t>V</w:t>
            </w:r>
            <w:r w:rsidR="00BA5C7D" w:rsidRPr="00C372E1">
              <w:rPr>
                <w:rFonts w:ascii="Arial" w:hAnsi="Arial" w:cs="Arial"/>
                <w:b/>
                <w:sz w:val="24"/>
                <w:szCs w:val="24"/>
              </w:rPr>
              <w:t>entajas y desventajas de los tipos de reproducción</w:t>
            </w:r>
          </w:p>
        </w:tc>
      </w:tr>
      <w:tr w:rsidR="008C4836" w:rsidRPr="00C372E1" w14:paraId="74B83B84" w14:textId="77777777" w:rsidTr="003729C4">
        <w:tc>
          <w:tcPr>
            <w:tcW w:w="2518" w:type="dxa"/>
          </w:tcPr>
          <w:p w14:paraId="1BA73740" w14:textId="77777777"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14:paraId="78FF499E" w14:textId="64B1704E"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14:paraId="5110111F" w14:textId="77777777" w:rsidR="008C4836" w:rsidRPr="00C372E1" w:rsidRDefault="008C4836" w:rsidP="008C4836">
      <w:pPr>
        <w:spacing w:after="0"/>
        <w:rPr>
          <w:rFonts w:ascii="Arial" w:hAnsi="Arial" w:cs="Arial"/>
          <w:smallCaps/>
        </w:rPr>
      </w:pPr>
    </w:p>
    <w:p w14:paraId="32615ABE" w14:textId="53F42616"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14:paraId="30EAEAAC" w14:textId="6976C723"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14:paraId="6CC60799" w14:textId="77777777"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Pr="00C372E1">
        <w:rPr>
          <w:rFonts w:ascii="Arial" w:eastAsia="Times New Roman" w:hAnsi="Arial" w:cs="Arial"/>
          <w:b/>
          <w:lang w:val="es-CO"/>
        </w:rPr>
        <w:t>archaeas</w:t>
      </w:r>
      <w:r w:rsidRPr="00C372E1">
        <w:rPr>
          <w:rFonts w:ascii="Arial" w:eastAsia="Times New Roman" w:hAnsi="Arial" w:cs="Arial"/>
          <w:lang w:val="es-CO"/>
        </w:rPr>
        <w:t xml:space="preserve"> y los </w:t>
      </w:r>
      <w:r w:rsidRPr="00C372E1">
        <w:rPr>
          <w:rFonts w:ascii="Arial" w:eastAsia="Times New Roman" w:hAnsi="Arial" w:cs="Arial"/>
          <w:b/>
          <w:lang w:val="es-CO"/>
        </w:rPr>
        <w:t>protistas.</w:t>
      </w:r>
      <w:r w:rsidRPr="00C372E1">
        <w:rPr>
          <w:rFonts w:ascii="Arial" w:eastAsia="Times New Roman" w:hAnsi="Arial" w:cs="Arial"/>
          <w:lang w:val="es-CO"/>
        </w:rPr>
        <w:t xml:space="preserve"> También hay algunos hongos, plantas y animales microscópicos; sin embargo, al hablar de la reproducción en microorganismos nos limitaremos a los tres primeros grupos.  </w:t>
      </w:r>
    </w:p>
    <w:p w14:paraId="2AC88710" w14:textId="724F1310"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14:paraId="2319AD6E" w14:textId="2E6B7DCE"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14:paraId="611BD76F" w14:textId="0D159251" w:rsidR="005419A7" w:rsidRPr="00C372E1"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Pr="00C372E1">
        <w:rPr>
          <w:rFonts w:ascii="Arial" w:eastAsia="Times New Roman" w:hAnsi="Arial" w:cs="Arial"/>
        </w:rPr>
        <w:t xml:space="preserve"> (sin núcleo). </w:t>
      </w:r>
      <w:r w:rsidR="007B4048"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007B4048"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007B4048"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14:paraId="2ED93873" w14:textId="72BA700C"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14:paraId="14DAAA0A" w14:textId="75697331"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14:paraId="704A2A8A" w14:textId="466E99AD"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14:paraId="7D9FBA8C" w14:textId="6C5DA370"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que se forma entre las membranas de las bacterias donadora y receptora.</w:t>
            </w:r>
          </w:p>
        </w:tc>
      </w:tr>
      <w:tr w:rsidR="00C372E1" w:rsidRPr="00C372E1"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14:paraId="604C17FA" w14:textId="308623DF"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14:paraId="15813455" w14:textId="28DC0B6B"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14:paraId="311033D6" w14:textId="7B06A2CC" w:rsidR="00B51BEE" w:rsidRPr="00C372E1" w:rsidRDefault="00B51BEE" w:rsidP="00B51BEE">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460"/>
      </w:tblGrid>
      <w:tr w:rsidR="00C372E1" w:rsidRPr="00C372E1" w14:paraId="499AB30F" w14:textId="77777777" w:rsidTr="00291D49">
        <w:tc>
          <w:tcPr>
            <w:tcW w:w="8978" w:type="dxa"/>
            <w:gridSpan w:val="2"/>
            <w:shd w:val="clear" w:color="auto" w:fill="000000" w:themeFill="text1"/>
          </w:tcPr>
          <w:p w14:paraId="5BFE65F8" w14:textId="77777777"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14:paraId="2616A733" w14:textId="77777777" w:rsidTr="00291D49">
        <w:tc>
          <w:tcPr>
            <w:tcW w:w="2518" w:type="dxa"/>
          </w:tcPr>
          <w:p w14:paraId="4ED429BB" w14:textId="77777777"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14:paraId="3C51B843" w14:textId="4801169A"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14:paraId="7E151FB8" w14:textId="77777777" w:rsidTr="00291D49">
        <w:tc>
          <w:tcPr>
            <w:tcW w:w="2518" w:type="dxa"/>
          </w:tcPr>
          <w:p w14:paraId="4E192698" w14:textId="77777777"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14:paraId="4AD179C6" w14:textId="77777777"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lastRenderedPageBreak/>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14:paraId="432ED195" w14:textId="77777777" w:rsidR="00BA5F5D" w:rsidRPr="00C372E1" w:rsidRDefault="00BA5F5D" w:rsidP="00EA439A">
            <w:pPr>
              <w:rPr>
                <w:rFonts w:ascii="Arial" w:hAnsi="Arial" w:cs="Arial"/>
                <w:sz w:val="24"/>
                <w:szCs w:val="24"/>
              </w:rPr>
            </w:pPr>
          </w:p>
          <w:p w14:paraId="35EA719B" w14:textId="2F13E871"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w:t>
            </w:r>
            <w:r w:rsidR="00B54CE1" w:rsidRPr="00C372E1">
              <w:rPr>
                <w:rFonts w:ascii="Arial" w:hAnsi="Arial" w:cs="Arial"/>
                <w:sz w:val="24"/>
                <w:szCs w:val="24"/>
              </w:rPr>
              <w:t>,</w:t>
            </w:r>
            <w:r w:rsidR="00EA439A" w:rsidRPr="00C372E1">
              <w:rPr>
                <w:rFonts w:ascii="Arial" w:hAnsi="Arial" w:cs="Arial"/>
                <w:sz w:val="24"/>
                <w:szCs w:val="24"/>
              </w:rPr>
              <w:t xml:space="preserve">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a otro</w:t>
            </w:r>
            <w:r w:rsidR="00B54CE1" w:rsidRPr="00C372E1">
              <w:rPr>
                <w:rFonts w:ascii="Arial" w:hAnsi="Arial" w:cs="Arial"/>
                <w:sz w:val="24"/>
                <w:szCs w:val="24"/>
              </w:rPr>
              <w:t>,</w:t>
            </w:r>
            <w:r w:rsidR="00EA439A" w:rsidRPr="00C372E1">
              <w:rPr>
                <w:rFonts w:ascii="Arial" w:hAnsi="Arial" w:cs="Arial"/>
                <w:sz w:val="24"/>
                <w:szCs w:val="24"/>
              </w:rPr>
              <w:t xml:space="preserve">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14:paraId="347F6F68" w14:textId="41566EAA"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lastRenderedPageBreak/>
        <w:tab/>
      </w:r>
    </w:p>
    <w:p w14:paraId="2B1F0A2A" w14:textId="7FEB9417"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14:paraId="35DAAFC9" w14:textId="77777777"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en su mayoría son or</w:t>
      </w:r>
      <w:r w:rsidR="00EB02A1" w:rsidRPr="00C372E1">
        <w:rPr>
          <w:rFonts w:ascii="Arial" w:eastAsia="Times New Roman" w:hAnsi="Arial" w:cs="Arial"/>
        </w:rPr>
        <w:t>ganismos unicelulares</w:t>
      </w:r>
      <w:r w:rsidRPr="00C372E1">
        <w:rPr>
          <w:rFonts w:ascii="Arial" w:eastAsia="Times New Roman" w:hAnsi="Arial" w:cs="Arial"/>
        </w:rPr>
        <w:t xml:space="preserve">, y solo hay algunos protistas </w:t>
      </w:r>
      <w:r w:rsidR="00EB02A1" w:rsidRPr="00C372E1">
        <w:rPr>
          <w:rFonts w:ascii="Arial" w:eastAsia="Times New Roman" w:hAnsi="Arial" w:cs="Arial"/>
        </w:rPr>
        <w:t xml:space="preserve">multicelulares simples. </w:t>
      </w:r>
    </w:p>
    <w:p w14:paraId="079AEA9A" w14:textId="5AC1294E"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14:paraId="246C4333" w14:textId="5031AE1C"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C372E1">
        <w:rPr>
          <w:rFonts w:ascii="Arial" w:eastAsia="Times New Roman" w:hAnsi="Arial" w:cs="Arial"/>
        </w:rPr>
        <w:t> </w:t>
      </w:r>
    </w:p>
    <w:p w14:paraId="2A843F61" w14:textId="77777777"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14:paraId="338F38C9" w14:textId="77777777" w:rsidTr="00A76F56">
        <w:tc>
          <w:tcPr>
            <w:tcW w:w="9054" w:type="dxa"/>
            <w:gridSpan w:val="2"/>
            <w:shd w:val="clear" w:color="auto" w:fill="0D0D0D" w:themeFill="text1" w:themeFillTint="F2"/>
          </w:tcPr>
          <w:p w14:paraId="56FC993A" w14:textId="77777777"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14:paraId="28E9E679" w14:textId="77777777" w:rsidTr="00A76F56">
        <w:tc>
          <w:tcPr>
            <w:tcW w:w="2518" w:type="dxa"/>
          </w:tcPr>
          <w:p w14:paraId="18825462" w14:textId="77777777"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14:paraId="5AEBF384" w14:textId="1210E5ED"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14:paraId="5DB0A947" w14:textId="77777777" w:rsidTr="00A76F56">
        <w:tc>
          <w:tcPr>
            <w:tcW w:w="2518" w:type="dxa"/>
          </w:tcPr>
          <w:p w14:paraId="303B696E" w14:textId="77777777"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14:paraId="724860A6" w14:textId="538D7BFA"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14:paraId="7409D92B" w14:textId="77777777" w:rsidTr="00A76F56">
        <w:tc>
          <w:tcPr>
            <w:tcW w:w="2518" w:type="dxa"/>
          </w:tcPr>
          <w:p w14:paraId="5D5AF510" w14:textId="77777777"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057852B7" w14:textId="139A1341" w:rsidR="00834A17" w:rsidRPr="00C372E1" w:rsidRDefault="009F1592" w:rsidP="00291D49">
            <w:pPr>
              <w:rPr>
                <w:rFonts w:ascii="Arial" w:hAnsi="Arial" w:cs="Arial"/>
                <w:sz w:val="24"/>
                <w:szCs w:val="24"/>
              </w:rPr>
            </w:pPr>
            <w:hyperlink r:id="rId36"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14:paraId="474F07F7" w14:textId="77777777" w:rsidTr="00A76F56">
        <w:tc>
          <w:tcPr>
            <w:tcW w:w="2518" w:type="dxa"/>
          </w:tcPr>
          <w:p w14:paraId="38DD4AA5" w14:textId="77777777"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14:paraId="1C8577BB" w14:textId="0884BB69"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14:paraId="36EDAC6D" w14:textId="77777777" w:rsidR="00834A17" w:rsidRPr="00C372E1" w:rsidRDefault="00834A17" w:rsidP="00937608">
      <w:pPr>
        <w:rPr>
          <w:rFonts w:ascii="Arial" w:eastAsia="Times New Roman" w:hAnsi="Arial" w:cs="Arial"/>
        </w:rPr>
      </w:pPr>
    </w:p>
    <w:p w14:paraId="58DDD458" w14:textId="73DA9FE1"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14:paraId="292DD275" w14:textId="77777777"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63C0B6E" w14:textId="77777777" w:rsidTr="009974B6">
        <w:tc>
          <w:tcPr>
            <w:tcW w:w="9033" w:type="dxa"/>
            <w:gridSpan w:val="2"/>
            <w:shd w:val="clear" w:color="auto" w:fill="000000" w:themeFill="text1"/>
          </w:tcPr>
          <w:p w14:paraId="70382DA5" w14:textId="77777777"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5443D0FB" w14:textId="77777777" w:rsidTr="009974B6">
        <w:tc>
          <w:tcPr>
            <w:tcW w:w="2518" w:type="dxa"/>
          </w:tcPr>
          <w:p w14:paraId="388F485D" w14:textId="77777777" w:rsidR="00F13B60" w:rsidRPr="00C372E1" w:rsidRDefault="00F13B60" w:rsidP="009974B6">
            <w:pPr>
              <w:rPr>
                <w:rFonts w:ascii="Arial" w:hAnsi="Arial" w:cs="Arial"/>
                <w:b/>
                <w:sz w:val="24"/>
                <w:szCs w:val="24"/>
              </w:rPr>
            </w:pPr>
            <w:r w:rsidRPr="00C372E1">
              <w:rPr>
                <w:rFonts w:ascii="Arial" w:hAnsi="Arial" w:cs="Arial"/>
                <w:b/>
                <w:sz w:val="24"/>
                <w:szCs w:val="24"/>
              </w:rPr>
              <w:lastRenderedPageBreak/>
              <w:t>Código</w:t>
            </w:r>
          </w:p>
        </w:tc>
        <w:tc>
          <w:tcPr>
            <w:tcW w:w="6515" w:type="dxa"/>
          </w:tcPr>
          <w:p w14:paraId="6BD7E39C" w14:textId="70099F7E"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14:paraId="28A10A37" w14:textId="77777777" w:rsidTr="009974B6">
        <w:tc>
          <w:tcPr>
            <w:tcW w:w="2518" w:type="dxa"/>
          </w:tcPr>
          <w:p w14:paraId="48B50A05" w14:textId="77777777"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14:paraId="644E3DAD" w14:textId="7506AF90"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14:paraId="3A2A51D1" w14:textId="77777777" w:rsidTr="009974B6">
        <w:tc>
          <w:tcPr>
            <w:tcW w:w="2518" w:type="dxa"/>
          </w:tcPr>
          <w:p w14:paraId="451196D4" w14:textId="77777777"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14:paraId="4ED41B5B" w14:textId="2DCF5B97"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14:paraId="49BAE370" w14:textId="77777777" w:rsidR="00576300" w:rsidRPr="00C372E1" w:rsidRDefault="00576300" w:rsidP="00937608">
      <w:pPr>
        <w:tabs>
          <w:tab w:val="right" w:pos="8498"/>
        </w:tabs>
        <w:rPr>
          <w:rFonts w:ascii="Arial" w:hAnsi="Arial" w:cs="Arial"/>
          <w:highlight w:val="yellow"/>
        </w:rPr>
      </w:pPr>
    </w:p>
    <w:p w14:paraId="22EFFF64" w14:textId="484CEA07"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14:paraId="06D65F1D" w14:textId="4392921D" w:rsidR="006C43A0" w:rsidRPr="00C372E1" w:rsidRDefault="006C43A0" w:rsidP="00937608">
      <w:pPr>
        <w:tabs>
          <w:tab w:val="right" w:pos="8498"/>
        </w:tabs>
        <w:rPr>
          <w:rFonts w:ascii="Arial" w:hAnsi="Arial" w:cs="Arial"/>
        </w:rPr>
      </w:pPr>
      <w:r w:rsidRPr="00C372E1">
        <w:rPr>
          <w:rFonts w:ascii="Arial" w:hAnsi="Arial" w:cs="Arial"/>
        </w:rPr>
        <w:t>Algunos hongos microscópicos, como por</w:t>
      </w:r>
      <w:r w:rsidR="004A7B80" w:rsidRPr="00C372E1">
        <w:rPr>
          <w:rFonts w:ascii="Arial" w:hAnsi="Arial" w:cs="Arial"/>
        </w:rPr>
        <w:t xml:space="preserve"> ejemplo</w:t>
      </w:r>
      <w:r w:rsidRPr="00C372E1">
        <w:rPr>
          <w:rFonts w:ascii="Arial" w:hAnsi="Arial" w:cs="Arial"/>
        </w:rPr>
        <w:t xml:space="preserve"> las levaduras (que son todas unicelulares)</w:t>
      </w:r>
      <w:r w:rsidR="004A7B80" w:rsidRPr="00C372E1">
        <w:rPr>
          <w:rFonts w:ascii="Arial" w:hAnsi="Arial" w:cs="Arial"/>
        </w:rPr>
        <w:t>,</w:t>
      </w:r>
      <w:r w:rsidRPr="00C372E1">
        <w:rPr>
          <w:rStyle w:val="un"/>
          <w:rFonts w:ascii="Arial" w:hAnsi="Arial" w:cs="Arial"/>
          <w:lang w:val="es-CO"/>
        </w:rPr>
        <w:t xml:space="preserve"> 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p>
    <w:p w14:paraId="36769125" w14:textId="2C996EE8" w:rsidR="00D0287E" w:rsidRPr="00C372E1"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Pr="00C372E1">
        <w:rPr>
          <w:rFonts w:ascii="Arial" w:hAnsi="Arial" w:cs="Arial"/>
        </w:rPr>
        <w:t xml:space="preserve">Estas esporas se producen en estructuras llamadas </w:t>
      </w:r>
      <w:r w:rsidRPr="00C372E1">
        <w:rPr>
          <w:rFonts w:ascii="Arial" w:hAnsi="Arial" w:cs="Arial"/>
          <w:b/>
        </w:rPr>
        <w:t>esporangios</w:t>
      </w:r>
      <w:r w:rsidRPr="00C372E1">
        <w:rPr>
          <w:rFonts w:ascii="Arial" w:hAnsi="Arial" w:cs="Arial"/>
        </w:rPr>
        <w:t>, y</w:t>
      </w:r>
      <w:r w:rsidR="00D0287E" w:rsidRPr="00C372E1">
        <w:rPr>
          <w:rFonts w:ascii="Arial" w:hAnsi="Arial" w:cs="Arial"/>
        </w:rPr>
        <w:t xml:space="preserve"> pued</w:t>
      </w:r>
      <w:r w:rsidRPr="00C372E1">
        <w:rPr>
          <w:rFonts w:ascii="Arial" w:hAnsi="Arial" w:cs="Arial"/>
        </w:rPr>
        <w:t>e</w:t>
      </w:r>
      <w:r w:rsidR="00D0287E" w:rsidRPr="00C372E1">
        <w:rPr>
          <w:rFonts w:ascii="Arial" w:hAnsi="Arial" w:cs="Arial"/>
        </w:rPr>
        <w:t xml:space="preserve">n tener un </w:t>
      </w:r>
      <w:r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14:paraId="714117D4" w14:textId="15407B19"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3AFBA56E" w14:textId="77777777" w:rsidTr="00291D49">
        <w:tc>
          <w:tcPr>
            <w:tcW w:w="9033" w:type="dxa"/>
            <w:gridSpan w:val="2"/>
            <w:shd w:val="clear" w:color="auto" w:fill="0D0D0D" w:themeFill="text1" w:themeFillTint="F2"/>
          </w:tcPr>
          <w:p w14:paraId="7B2E518E" w14:textId="77777777"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78B759FA" w14:textId="77777777" w:rsidTr="00291D49">
        <w:tc>
          <w:tcPr>
            <w:tcW w:w="2518" w:type="dxa"/>
          </w:tcPr>
          <w:p w14:paraId="63063591" w14:textId="77777777"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14:paraId="0041D5E5" w14:textId="06E5C09C"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14:paraId="48C7D77A" w14:textId="77777777" w:rsidTr="00291D49">
        <w:tc>
          <w:tcPr>
            <w:tcW w:w="2518" w:type="dxa"/>
          </w:tcPr>
          <w:p w14:paraId="2D03B6F9" w14:textId="77777777"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14:paraId="028F2695" w14:textId="5A4608BD"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14:paraId="099CCCFF" w14:textId="77777777" w:rsidTr="00291D49">
        <w:tc>
          <w:tcPr>
            <w:tcW w:w="2518" w:type="dxa"/>
          </w:tcPr>
          <w:p w14:paraId="35A249C0" w14:textId="77777777"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A4E6681" w14:textId="5E56F4FA"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14:paraId="5BA716AF" w14:textId="4901013F" w:rsidR="00BA5F5D" w:rsidRPr="00C372E1" w:rsidRDefault="00BA5F5D" w:rsidP="0060701D">
            <w:pPr>
              <w:tabs>
                <w:tab w:val="left" w:pos="3750"/>
              </w:tabs>
              <w:rPr>
                <w:rFonts w:ascii="Arial" w:hAnsi="Arial" w:cs="Arial"/>
                <w:sz w:val="24"/>
                <w:szCs w:val="24"/>
              </w:rPr>
            </w:pPr>
            <w:r w:rsidRPr="00C372E1">
              <w:rPr>
                <w:rFonts w:ascii="Arial" w:hAnsi="Arial" w:cs="Arial"/>
                <w:noProof/>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C372E1" w:rsidRDefault="0060701D" w:rsidP="0060701D">
            <w:pPr>
              <w:tabs>
                <w:tab w:val="left" w:pos="3750"/>
              </w:tabs>
              <w:rPr>
                <w:rFonts w:ascii="Arial" w:hAnsi="Arial" w:cs="Arial"/>
                <w:sz w:val="24"/>
                <w:szCs w:val="24"/>
              </w:rPr>
            </w:pPr>
          </w:p>
          <w:p w14:paraId="33FDC3B9" w14:textId="77777777" w:rsidR="0060701D" w:rsidRPr="00C372E1" w:rsidRDefault="0060701D" w:rsidP="0060701D">
            <w:pPr>
              <w:tabs>
                <w:tab w:val="left" w:pos="3750"/>
              </w:tabs>
              <w:rPr>
                <w:rFonts w:ascii="Arial" w:hAnsi="Arial" w:cs="Arial"/>
                <w:sz w:val="24"/>
                <w:szCs w:val="24"/>
              </w:rPr>
            </w:pPr>
          </w:p>
          <w:p w14:paraId="294A50CC" w14:textId="77777777" w:rsidR="0060701D" w:rsidRPr="00C372E1" w:rsidRDefault="0060701D" w:rsidP="0060701D">
            <w:pPr>
              <w:tabs>
                <w:tab w:val="left" w:pos="3750"/>
              </w:tabs>
              <w:rPr>
                <w:rFonts w:ascii="Arial" w:hAnsi="Arial" w:cs="Arial"/>
                <w:sz w:val="24"/>
                <w:szCs w:val="24"/>
              </w:rPr>
            </w:pPr>
          </w:p>
          <w:p w14:paraId="1181E833" w14:textId="77777777" w:rsidR="00BA5F5D" w:rsidRPr="00C372E1" w:rsidRDefault="00BA5F5D" w:rsidP="0060701D">
            <w:pPr>
              <w:tabs>
                <w:tab w:val="left" w:pos="3750"/>
              </w:tabs>
              <w:rPr>
                <w:rFonts w:ascii="Arial" w:hAnsi="Arial" w:cs="Arial"/>
                <w:sz w:val="24"/>
                <w:szCs w:val="24"/>
              </w:rPr>
            </w:pPr>
          </w:p>
          <w:p w14:paraId="3FB5ACF7" w14:textId="77777777" w:rsidR="00BA5F5D" w:rsidRPr="00C372E1" w:rsidRDefault="00BA5F5D" w:rsidP="0060701D">
            <w:pPr>
              <w:tabs>
                <w:tab w:val="left" w:pos="3750"/>
              </w:tabs>
              <w:rPr>
                <w:rFonts w:ascii="Arial" w:hAnsi="Arial" w:cs="Arial"/>
                <w:sz w:val="24"/>
                <w:szCs w:val="24"/>
              </w:rPr>
            </w:pPr>
          </w:p>
          <w:p w14:paraId="37B961AA" w14:textId="77777777" w:rsidR="00BA5F5D" w:rsidRPr="00C372E1" w:rsidRDefault="00BA5F5D" w:rsidP="0060701D">
            <w:pPr>
              <w:tabs>
                <w:tab w:val="left" w:pos="3750"/>
              </w:tabs>
              <w:rPr>
                <w:rFonts w:ascii="Arial" w:hAnsi="Arial" w:cs="Arial"/>
                <w:sz w:val="24"/>
                <w:szCs w:val="24"/>
              </w:rPr>
            </w:pPr>
          </w:p>
          <w:p w14:paraId="5DE479BE" w14:textId="77777777" w:rsidR="00BA5F5D" w:rsidRPr="00C372E1" w:rsidRDefault="00BA5F5D" w:rsidP="0060701D">
            <w:pPr>
              <w:tabs>
                <w:tab w:val="left" w:pos="3750"/>
              </w:tabs>
              <w:rPr>
                <w:rFonts w:ascii="Arial" w:hAnsi="Arial" w:cs="Arial"/>
                <w:sz w:val="24"/>
                <w:szCs w:val="24"/>
              </w:rPr>
            </w:pPr>
          </w:p>
          <w:p w14:paraId="211F56B3" w14:textId="77777777" w:rsidR="00BA5F5D" w:rsidRPr="00C372E1" w:rsidRDefault="00BA5F5D" w:rsidP="0060701D">
            <w:pPr>
              <w:tabs>
                <w:tab w:val="left" w:pos="3750"/>
              </w:tabs>
              <w:rPr>
                <w:rFonts w:ascii="Arial" w:hAnsi="Arial" w:cs="Arial"/>
                <w:sz w:val="24"/>
                <w:szCs w:val="24"/>
              </w:rPr>
            </w:pPr>
          </w:p>
          <w:p w14:paraId="4A4DE15A" w14:textId="77777777" w:rsidR="00BA5F5D" w:rsidRPr="00C372E1" w:rsidRDefault="00BA5F5D" w:rsidP="0060701D">
            <w:pPr>
              <w:tabs>
                <w:tab w:val="left" w:pos="3750"/>
              </w:tabs>
              <w:rPr>
                <w:rFonts w:ascii="Arial" w:hAnsi="Arial" w:cs="Arial"/>
                <w:sz w:val="24"/>
                <w:szCs w:val="24"/>
              </w:rPr>
            </w:pPr>
          </w:p>
          <w:p w14:paraId="01A18769" w14:textId="77777777" w:rsidR="0060701D" w:rsidRPr="00C372E1" w:rsidRDefault="0060701D" w:rsidP="0060701D">
            <w:pPr>
              <w:tabs>
                <w:tab w:val="left" w:pos="3750"/>
              </w:tabs>
              <w:rPr>
                <w:rFonts w:ascii="Arial" w:hAnsi="Arial" w:cs="Arial"/>
                <w:sz w:val="24"/>
                <w:szCs w:val="24"/>
              </w:rPr>
            </w:pPr>
          </w:p>
          <w:p w14:paraId="2DF420D8" w14:textId="7C41C14C" w:rsidR="00CC4752" w:rsidRPr="00C372E1" w:rsidRDefault="00CC4752" w:rsidP="0060701D">
            <w:pPr>
              <w:tabs>
                <w:tab w:val="left" w:pos="3750"/>
              </w:tabs>
              <w:rPr>
                <w:rFonts w:ascii="Arial" w:hAnsi="Arial" w:cs="Arial"/>
                <w:sz w:val="24"/>
                <w:szCs w:val="24"/>
              </w:rPr>
            </w:pPr>
          </w:p>
        </w:tc>
      </w:tr>
      <w:tr w:rsidR="007B3827" w:rsidRPr="00C372E1" w14:paraId="1A54DE87" w14:textId="77777777" w:rsidTr="00291D49">
        <w:tc>
          <w:tcPr>
            <w:tcW w:w="2518" w:type="dxa"/>
          </w:tcPr>
          <w:p w14:paraId="5F7113E6" w14:textId="341E274B"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14:paraId="1015406A" w14:textId="2D7D5A8C"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14:paraId="02A23B21" w14:textId="77777777"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14:paraId="5E22C769" w14:textId="77777777" w:rsidTr="009974B6">
        <w:tc>
          <w:tcPr>
            <w:tcW w:w="9054" w:type="dxa"/>
            <w:gridSpan w:val="2"/>
            <w:shd w:val="clear" w:color="auto" w:fill="000000" w:themeFill="text1"/>
          </w:tcPr>
          <w:p w14:paraId="09E981BC" w14:textId="77777777"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03DC1857" w14:textId="77777777" w:rsidTr="009974B6">
        <w:tc>
          <w:tcPr>
            <w:tcW w:w="2518" w:type="dxa"/>
          </w:tcPr>
          <w:p w14:paraId="7748F73C" w14:textId="77777777"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14:paraId="4541AECF" w14:textId="63156877"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14:paraId="3A453DB8" w14:textId="77777777" w:rsidTr="009974B6">
        <w:tc>
          <w:tcPr>
            <w:tcW w:w="2518" w:type="dxa"/>
          </w:tcPr>
          <w:p w14:paraId="2D9E6C9E" w14:textId="77777777" w:rsidR="00933BC7" w:rsidRPr="00C372E1" w:rsidRDefault="00933BC7" w:rsidP="00933BC7">
            <w:pPr>
              <w:rPr>
                <w:rFonts w:ascii="Arial" w:hAnsi="Arial" w:cs="Arial"/>
                <w:sz w:val="24"/>
                <w:szCs w:val="24"/>
              </w:rPr>
            </w:pPr>
            <w:r w:rsidRPr="00C372E1">
              <w:rPr>
                <w:rFonts w:ascii="Arial" w:hAnsi="Arial" w:cs="Arial"/>
                <w:b/>
                <w:sz w:val="24"/>
                <w:szCs w:val="24"/>
              </w:rPr>
              <w:t xml:space="preserve">Ubicación en Aula </w:t>
            </w:r>
            <w:r w:rsidRPr="00C372E1">
              <w:rPr>
                <w:rFonts w:ascii="Arial" w:hAnsi="Arial" w:cs="Arial"/>
                <w:b/>
                <w:sz w:val="24"/>
                <w:szCs w:val="24"/>
              </w:rPr>
              <w:lastRenderedPageBreak/>
              <w:t>Planeta</w:t>
            </w:r>
          </w:p>
        </w:tc>
        <w:tc>
          <w:tcPr>
            <w:tcW w:w="6536" w:type="dxa"/>
          </w:tcPr>
          <w:p w14:paraId="31B9A6EA" w14:textId="556EFE06" w:rsidR="00933BC7" w:rsidRPr="00C372E1" w:rsidRDefault="00933BC7" w:rsidP="007D21E4">
            <w:pPr>
              <w:rPr>
                <w:rFonts w:ascii="Arial" w:hAnsi="Arial" w:cs="Arial"/>
                <w:sz w:val="24"/>
                <w:szCs w:val="24"/>
              </w:rPr>
            </w:pPr>
            <w:r w:rsidRPr="00C372E1">
              <w:rPr>
                <w:rFonts w:ascii="Arial" w:hAnsi="Arial" w:cs="Arial"/>
                <w:sz w:val="24"/>
                <w:szCs w:val="24"/>
              </w:rPr>
              <w:lastRenderedPageBreak/>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w:t>
            </w:r>
            <w:r w:rsidR="00733336" w:rsidRPr="00C372E1">
              <w:rPr>
                <w:rFonts w:ascii="Arial" w:hAnsi="Arial" w:cs="Arial"/>
                <w:sz w:val="24"/>
                <w:szCs w:val="24"/>
              </w:rPr>
              <w:lastRenderedPageBreak/>
              <w:t>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14:paraId="6B2C3D04" w14:textId="77777777" w:rsidTr="009974B6">
        <w:tc>
          <w:tcPr>
            <w:tcW w:w="2518" w:type="dxa"/>
          </w:tcPr>
          <w:p w14:paraId="0D5D861A" w14:textId="77777777" w:rsidR="00933BC7" w:rsidRPr="00C372E1" w:rsidRDefault="00933BC7" w:rsidP="00933BC7">
            <w:pPr>
              <w:rPr>
                <w:rFonts w:ascii="Arial" w:hAnsi="Arial" w:cs="Arial"/>
                <w:sz w:val="24"/>
                <w:szCs w:val="24"/>
              </w:rPr>
            </w:pPr>
            <w:r w:rsidRPr="00C372E1">
              <w:rPr>
                <w:rFonts w:ascii="Arial" w:hAnsi="Arial" w:cs="Arial"/>
                <w:b/>
                <w:sz w:val="24"/>
                <w:szCs w:val="24"/>
              </w:rPr>
              <w:lastRenderedPageBreak/>
              <w:t>Cambio (descripción o capturas de pantallas)</w:t>
            </w:r>
          </w:p>
        </w:tc>
        <w:tc>
          <w:tcPr>
            <w:tcW w:w="6536" w:type="dxa"/>
          </w:tcPr>
          <w:p w14:paraId="00E7431D" w14:textId="5D3FAE77"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14:paraId="430662DC" w14:textId="77777777" w:rsidR="007436E5" w:rsidRDefault="007436E5" w:rsidP="00E91AE7">
            <w:pPr>
              <w:rPr>
                <w:rFonts w:ascii="Arial" w:hAnsi="Arial" w:cs="Arial"/>
                <w:b/>
                <w:sz w:val="24"/>
                <w:szCs w:val="24"/>
                <w:lang w:val="es-ES_tradnl"/>
              </w:rPr>
            </w:pPr>
          </w:p>
          <w:p w14:paraId="20B01FB9"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14:paraId="409F35B8" w14:textId="77777777" w:rsidTr="000D23AC">
              <w:trPr>
                <w:tblCellSpacing w:w="15" w:type="dxa"/>
              </w:trPr>
              <w:tc>
                <w:tcPr>
                  <w:tcW w:w="0" w:type="auto"/>
                  <w:vAlign w:val="center"/>
                  <w:hideMark/>
                </w:tcPr>
                <w:p w14:paraId="4A75237B" w14:textId="1E1403EC"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14:paraId="0ADEF509" w14:textId="77777777" w:rsidR="00E91AE7" w:rsidRPr="00C372E1" w:rsidRDefault="00E91AE7" w:rsidP="000D23AC">
                  <w:pPr>
                    <w:rPr>
                      <w:rFonts w:ascii="Arial" w:hAnsi="Arial" w:cs="Arial"/>
                    </w:rPr>
                  </w:pPr>
                </w:p>
                <w:p w14:paraId="266B1B76" w14:textId="77777777" w:rsidR="00E91AE7" w:rsidRPr="00C372E1" w:rsidRDefault="00E91AE7" w:rsidP="000D23AC">
                  <w:pPr>
                    <w:rPr>
                      <w:rFonts w:ascii="Arial" w:hAnsi="Arial" w:cs="Arial"/>
                    </w:rPr>
                  </w:pPr>
                  <w:r w:rsidRPr="00C372E1">
                    <w:rPr>
                      <w:rFonts w:ascii="Arial" w:hAnsi="Arial" w:cs="Arial"/>
                    </w:rPr>
                    <w:t>Objetivo</w:t>
                  </w:r>
                </w:p>
                <w:p w14:paraId="76093264" w14:textId="77777777"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14:paraId="59DF0CD4" w14:textId="77777777" w:rsidR="00E91AE7" w:rsidRPr="00C372E1" w:rsidRDefault="00E91AE7" w:rsidP="000D23AC">
                  <w:pPr>
                    <w:rPr>
                      <w:rFonts w:ascii="Arial" w:hAnsi="Arial" w:cs="Arial"/>
                    </w:rPr>
                  </w:pPr>
                </w:p>
                <w:p w14:paraId="5CFC0D6F" w14:textId="77777777" w:rsidR="00E91AE7" w:rsidRPr="00C372E1" w:rsidRDefault="00E91AE7" w:rsidP="000D23AC">
                  <w:pPr>
                    <w:rPr>
                      <w:rFonts w:ascii="Arial" w:hAnsi="Arial" w:cs="Arial"/>
                    </w:rPr>
                  </w:pPr>
                  <w:r w:rsidRPr="00C372E1">
                    <w:rPr>
                      <w:rFonts w:ascii="Arial" w:hAnsi="Arial" w:cs="Arial"/>
                    </w:rPr>
                    <w:t>Propuesta</w:t>
                  </w:r>
                </w:p>
                <w:p w14:paraId="4C9C5528" w14:textId="77777777" w:rsidR="00E91AE7" w:rsidRPr="00C372E1" w:rsidRDefault="00E91AE7" w:rsidP="000D23AC">
                  <w:pPr>
                    <w:rPr>
                      <w:rFonts w:ascii="Arial" w:hAnsi="Arial" w:cs="Arial"/>
                    </w:rPr>
                  </w:pPr>
                </w:p>
                <w:p w14:paraId="247BC6B6" w14:textId="77777777" w:rsidR="00E91AE7" w:rsidRPr="00C372E1" w:rsidRDefault="00E91AE7" w:rsidP="000D23AC">
                  <w:pPr>
                    <w:rPr>
                      <w:rFonts w:ascii="Arial" w:hAnsi="Arial" w:cs="Arial"/>
                      <w:i/>
                    </w:rPr>
                  </w:pPr>
                  <w:r w:rsidRPr="00C372E1">
                    <w:rPr>
                      <w:rFonts w:ascii="Arial" w:hAnsi="Arial" w:cs="Arial"/>
                      <w:i/>
                    </w:rPr>
                    <w:t>Antes de la presentación</w:t>
                  </w:r>
                </w:p>
                <w:p w14:paraId="3B82EC2A" w14:textId="77777777"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14:paraId="28AADC01" w14:textId="77777777" w:rsidR="00E91AE7" w:rsidRPr="00C372E1" w:rsidRDefault="00E91AE7" w:rsidP="000D23AC">
                  <w:pPr>
                    <w:rPr>
                      <w:rFonts w:ascii="Arial" w:hAnsi="Arial" w:cs="Arial"/>
                    </w:rPr>
                  </w:pPr>
                  <w:r w:rsidRPr="00C372E1">
                    <w:rPr>
                      <w:rFonts w:ascii="Arial" w:hAnsi="Arial" w:cs="Arial"/>
                    </w:rPr>
                    <w:t>- ¿Qué tipo de reproducción tienen los hongos?</w:t>
                  </w:r>
                </w:p>
                <w:p w14:paraId="3DC6D68C" w14:textId="77777777" w:rsidR="00E91AE7" w:rsidRPr="00C372E1" w:rsidRDefault="00E91AE7" w:rsidP="000D23AC">
                  <w:pPr>
                    <w:rPr>
                      <w:rFonts w:ascii="Arial" w:hAnsi="Arial" w:cs="Arial"/>
                    </w:rPr>
                  </w:pPr>
                  <w:r w:rsidRPr="00C372E1">
                    <w:rPr>
                      <w:rFonts w:ascii="Arial" w:hAnsi="Arial" w:cs="Arial"/>
                    </w:rPr>
                    <w:t>- ¿Cómo se reproducen?</w:t>
                  </w:r>
                </w:p>
                <w:p w14:paraId="10219DF1" w14:textId="77777777" w:rsidR="00E91AE7" w:rsidRPr="00C372E1" w:rsidRDefault="00E91AE7" w:rsidP="000D23AC">
                  <w:pPr>
                    <w:rPr>
                      <w:rFonts w:ascii="Arial" w:hAnsi="Arial" w:cs="Arial"/>
                    </w:rPr>
                  </w:pPr>
                  <w:r w:rsidRPr="00C372E1">
                    <w:rPr>
                      <w:rFonts w:ascii="Arial" w:hAnsi="Arial" w:cs="Arial"/>
                    </w:rPr>
                    <w:t>- ¿Qué mecanismo usan?</w:t>
                  </w:r>
                </w:p>
                <w:p w14:paraId="74B4DB4C" w14:textId="77777777" w:rsidR="00E91AE7" w:rsidRPr="00C372E1" w:rsidRDefault="00E91AE7" w:rsidP="000D23AC">
                  <w:pPr>
                    <w:rPr>
                      <w:rFonts w:ascii="Arial" w:hAnsi="Arial" w:cs="Arial"/>
                    </w:rPr>
                  </w:pPr>
                </w:p>
                <w:p w14:paraId="594DEE04" w14:textId="77777777" w:rsidR="00E91AE7" w:rsidRPr="00C372E1" w:rsidRDefault="00E91AE7" w:rsidP="000D23AC">
                  <w:pPr>
                    <w:rPr>
                      <w:rFonts w:ascii="Arial" w:hAnsi="Arial" w:cs="Arial"/>
                      <w:i/>
                    </w:rPr>
                  </w:pPr>
                  <w:r w:rsidRPr="00C372E1">
                    <w:rPr>
                      <w:rFonts w:ascii="Arial" w:hAnsi="Arial" w:cs="Arial"/>
                      <w:i/>
                    </w:rPr>
                    <w:t>Después de la presentación</w:t>
                  </w:r>
                </w:p>
                <w:p w14:paraId="1DB0EF97" w14:textId="77777777"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14:paraId="7707D693" w14:textId="77777777" w:rsidR="00E91AE7" w:rsidRPr="00C372E1" w:rsidRDefault="00E91AE7" w:rsidP="000D23AC">
                  <w:pPr>
                    <w:rPr>
                      <w:rFonts w:ascii="Arial" w:hAnsi="Arial" w:cs="Arial"/>
                    </w:rPr>
                  </w:pPr>
                  <w:r w:rsidRPr="00C372E1">
                    <w:rPr>
                      <w:rFonts w:ascii="Arial" w:hAnsi="Arial" w:cs="Arial"/>
                    </w:rPr>
                    <w:t> </w:t>
                  </w:r>
                </w:p>
                <w:p w14:paraId="02BFB31A" w14:textId="77777777" w:rsidR="00E91AE7" w:rsidRPr="00C372E1" w:rsidRDefault="00E91AE7" w:rsidP="000D23AC">
                  <w:pPr>
                    <w:rPr>
                      <w:rFonts w:ascii="Arial" w:hAnsi="Arial" w:cs="Arial"/>
                    </w:rPr>
                  </w:pPr>
                  <w:r w:rsidRPr="00C372E1">
                    <w:rPr>
                      <w:rFonts w:ascii="Arial" w:hAnsi="Arial" w:cs="Arial"/>
                    </w:rPr>
                    <w:t>- ¿Qué otros mecanismos de diseminación de esporas existen?</w:t>
                  </w:r>
                </w:p>
                <w:p w14:paraId="0F469CED" w14:textId="77777777" w:rsidR="00E91AE7" w:rsidRPr="00C372E1" w:rsidRDefault="00E91AE7" w:rsidP="000D23AC">
                  <w:pPr>
                    <w:rPr>
                      <w:rFonts w:ascii="Arial" w:hAnsi="Arial" w:cs="Arial"/>
                    </w:rPr>
                  </w:pPr>
                  <w:r w:rsidRPr="00C372E1">
                    <w:rPr>
                      <w:rFonts w:ascii="Arial" w:hAnsi="Arial" w:cs="Arial"/>
                    </w:rPr>
                    <w:t>- ¿Dónde se alojan las esporas en las setas?</w:t>
                  </w:r>
                </w:p>
                <w:p w14:paraId="22FEF795" w14:textId="77777777" w:rsidR="00E91AE7" w:rsidRPr="00C372E1" w:rsidRDefault="00E91AE7" w:rsidP="000D23AC">
                  <w:pPr>
                    <w:rPr>
                      <w:rFonts w:ascii="Arial" w:hAnsi="Arial" w:cs="Arial"/>
                    </w:rPr>
                  </w:pPr>
                  <w:r w:rsidRPr="00C372E1">
                    <w:rPr>
                      <w:rFonts w:ascii="Arial" w:hAnsi="Arial" w:cs="Arial"/>
                    </w:rPr>
                    <w:t xml:space="preserve">- ¿Has visto alguna vez una seta abultada que al tocarla, haya expulsado un polvo al viento? ¿Qué crees que es </w:t>
                  </w:r>
                  <w:r w:rsidRPr="00C372E1">
                    <w:rPr>
                      <w:rFonts w:ascii="Arial" w:hAnsi="Arial" w:cs="Arial"/>
                    </w:rPr>
                    <w:lastRenderedPageBreak/>
                    <w:t>ese polvo?</w:t>
                  </w:r>
                </w:p>
                <w:p w14:paraId="2A6CE48C" w14:textId="77777777" w:rsidR="00E91AE7" w:rsidRPr="00C372E1" w:rsidRDefault="00E91AE7" w:rsidP="000D23AC">
                  <w:pPr>
                    <w:rPr>
                      <w:rFonts w:ascii="Arial" w:hAnsi="Arial" w:cs="Arial"/>
                      <w:lang w:val="es-CO"/>
                    </w:rPr>
                  </w:pPr>
                </w:p>
                <w:p w14:paraId="2E88AB66" w14:textId="77777777"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C372E1" w:rsidRDefault="00E91AE7" w:rsidP="000D23AC">
                  <w:pPr>
                    <w:rPr>
                      <w:rFonts w:ascii="Arial" w:hAnsi="Arial" w:cs="Arial"/>
                    </w:rPr>
                  </w:pPr>
                </w:p>
                <w:p w14:paraId="22210C7C" w14:textId="77777777"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14:paraId="68E8A665" w14:textId="77777777" w:rsidR="00E91AE7" w:rsidRPr="00C372E1" w:rsidRDefault="00E91AE7" w:rsidP="000D23AC">
                  <w:pPr>
                    <w:rPr>
                      <w:rFonts w:ascii="Arial" w:hAnsi="Arial" w:cs="Arial"/>
                    </w:rPr>
                  </w:pPr>
                </w:p>
                <w:p w14:paraId="69E99252" w14:textId="04614823"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8" w:tgtFrame="_blank" w:history="1">
                    <w:r w:rsidRPr="00C372E1">
                      <w:rPr>
                        <w:rFonts w:ascii="Arial" w:hAnsi="Arial" w:cs="Arial"/>
                      </w:rPr>
                      <w:t>ver</w:t>
                    </w:r>
                  </w:hyperlink>
                  <w:r w:rsidRPr="00C372E1">
                    <w:rPr>
                      <w:rFonts w:ascii="Arial" w:hAnsi="Arial" w:cs="Arial"/>
                    </w:rPr>
                    <w:t xml:space="preserve"> </w:t>
                  </w:r>
                  <w:hyperlink r:id="rId39"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40" w:tgtFrame="_blank" w:history="1">
                    <w:r w:rsidRPr="00C372E1">
                      <w:rPr>
                        <w:rFonts w:ascii="Arial" w:hAnsi="Arial" w:cs="Arial"/>
                      </w:rPr>
                      <w:t>ver</w:t>
                    </w:r>
                  </w:hyperlink>
                  <w:r w:rsidRPr="00C372E1">
                    <w:rPr>
                      <w:rFonts w:ascii="Arial" w:hAnsi="Arial" w:cs="Arial"/>
                    </w:rPr>
                    <w:t xml:space="preserve"> </w:t>
                  </w:r>
                  <w:hyperlink r:id="rId41"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14:paraId="36DCBD32"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14:paraId="05CDA8F5" w14:textId="77777777" w:rsidTr="000D23AC">
              <w:trPr>
                <w:tblCellSpacing w:w="15" w:type="dxa"/>
              </w:trPr>
              <w:tc>
                <w:tcPr>
                  <w:tcW w:w="0" w:type="auto"/>
                  <w:vAlign w:val="center"/>
                  <w:hideMark/>
                </w:tcPr>
                <w:p w14:paraId="4D52E97A" w14:textId="11D53BFF"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14:paraId="00D3BDA6" w14:textId="77777777" w:rsidR="00E91AE7" w:rsidRPr="00C372E1" w:rsidRDefault="00E91AE7" w:rsidP="000D23AC">
                  <w:pPr>
                    <w:ind w:left="720"/>
                    <w:rPr>
                      <w:rFonts w:ascii="Arial" w:hAnsi="Arial" w:cs="Arial"/>
                      <w:lang w:val="es-CO"/>
                    </w:rPr>
                  </w:pPr>
                </w:p>
              </w:tc>
              <w:tc>
                <w:tcPr>
                  <w:tcW w:w="0" w:type="auto"/>
                  <w:vAlign w:val="center"/>
                </w:tcPr>
                <w:p w14:paraId="561F31FD" w14:textId="77777777" w:rsidR="00E91AE7" w:rsidRPr="00C372E1" w:rsidRDefault="00E91AE7" w:rsidP="000D23AC">
                  <w:pPr>
                    <w:rPr>
                      <w:rFonts w:ascii="Arial" w:hAnsi="Arial" w:cs="Arial"/>
                      <w:lang w:val="es-CO"/>
                    </w:rPr>
                  </w:pPr>
                </w:p>
              </w:tc>
            </w:tr>
          </w:tbl>
          <w:p w14:paraId="57EE4725" w14:textId="7737947E" w:rsidR="00933BC7" w:rsidRPr="00C372E1" w:rsidRDefault="00933BC7" w:rsidP="00412CF0">
            <w:pPr>
              <w:rPr>
                <w:rFonts w:ascii="Arial" w:hAnsi="Arial" w:cs="Arial"/>
                <w:sz w:val="24"/>
                <w:szCs w:val="24"/>
                <w:lang w:val="es-ES_tradnl"/>
              </w:rPr>
            </w:pPr>
          </w:p>
        </w:tc>
      </w:tr>
      <w:tr w:rsidR="00C372E1" w:rsidRPr="00C372E1" w14:paraId="4FC7AF7A" w14:textId="77777777" w:rsidTr="009974B6">
        <w:tc>
          <w:tcPr>
            <w:tcW w:w="2518" w:type="dxa"/>
          </w:tcPr>
          <w:p w14:paraId="1B2DB5D8" w14:textId="00D6B22E"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43A5EED1" w14:textId="10B12953"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14:paraId="3B8DD989" w14:textId="77777777" w:rsidTr="009974B6">
        <w:tc>
          <w:tcPr>
            <w:tcW w:w="2518" w:type="dxa"/>
          </w:tcPr>
          <w:p w14:paraId="3AA3B635" w14:textId="77777777"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14:paraId="3591F5C2" w14:textId="68FC2F7C"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14:paraId="712D6D48" w14:textId="764FB54E"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14:paraId="6E85CAB6" w14:textId="77777777"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97FD851" w14:textId="77777777" w:rsidTr="009974B6">
        <w:tc>
          <w:tcPr>
            <w:tcW w:w="9033" w:type="dxa"/>
            <w:gridSpan w:val="2"/>
            <w:shd w:val="clear" w:color="auto" w:fill="000000" w:themeFill="text1"/>
          </w:tcPr>
          <w:p w14:paraId="06C0B22B" w14:textId="1237DEFE"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72BD5807" w14:textId="77777777" w:rsidTr="009974B6">
        <w:tc>
          <w:tcPr>
            <w:tcW w:w="2518" w:type="dxa"/>
          </w:tcPr>
          <w:p w14:paraId="289A53D9" w14:textId="77777777"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14:paraId="438F7D0E" w14:textId="35135BB8"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14:paraId="3887E4B0" w14:textId="77777777" w:rsidTr="009974B6">
        <w:tc>
          <w:tcPr>
            <w:tcW w:w="2518" w:type="dxa"/>
          </w:tcPr>
          <w:p w14:paraId="64E6EB7E" w14:textId="77777777"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14:paraId="09E530A5" w14:textId="27110D8D" w:rsidR="00263AC1" w:rsidRPr="00C372E1" w:rsidRDefault="00263AC1" w:rsidP="00A12EF0">
            <w:pPr>
              <w:rPr>
                <w:rFonts w:ascii="Arial" w:hAnsi="Arial" w:cs="Arial"/>
                <w:b/>
                <w:sz w:val="24"/>
                <w:szCs w:val="24"/>
              </w:rPr>
            </w:pPr>
            <w:r w:rsidRPr="00C372E1">
              <w:rPr>
                <w:rFonts w:ascii="Arial" w:hAnsi="Arial" w:cs="Arial"/>
                <w:b/>
                <w:sz w:val="24"/>
                <w:szCs w:val="24"/>
              </w:rPr>
              <w:t>Refuerza tu aprendizaje: L</w:t>
            </w:r>
            <w:r w:rsidR="00A12EF0" w:rsidRPr="00C372E1">
              <w:rPr>
                <w:rFonts w:ascii="Arial" w:hAnsi="Arial" w:cs="Arial"/>
                <w:b/>
                <w:sz w:val="24"/>
                <w:szCs w:val="24"/>
              </w:rPr>
              <w:t>a reproducción en hongos</w:t>
            </w:r>
          </w:p>
        </w:tc>
      </w:tr>
      <w:tr w:rsidR="00263AC1" w:rsidRPr="00C372E1" w14:paraId="58EB8A5B" w14:textId="77777777" w:rsidTr="009974B6">
        <w:tc>
          <w:tcPr>
            <w:tcW w:w="2518" w:type="dxa"/>
          </w:tcPr>
          <w:p w14:paraId="505CF6FF" w14:textId="77777777"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14:paraId="197C8448" w14:textId="0C724070" w:rsidR="00263AC1" w:rsidRPr="00C372E1" w:rsidRDefault="00A12EF0" w:rsidP="00A12EF0">
            <w:pPr>
              <w:rPr>
                <w:rFonts w:ascii="Arial" w:hAnsi="Arial" w:cs="Arial"/>
                <w:sz w:val="24"/>
                <w:szCs w:val="24"/>
              </w:rPr>
            </w:pPr>
            <w:r w:rsidRPr="00C372E1">
              <w:rPr>
                <w:rFonts w:ascii="Arial" w:hAnsi="Arial" w:cs="Arial"/>
                <w:sz w:val="24"/>
                <w:szCs w:val="24"/>
              </w:rPr>
              <w:t xml:space="preserve">Actividad de reconocimiento de los tipos de reproducción </w:t>
            </w:r>
            <w:r w:rsidRPr="00C372E1">
              <w:rPr>
                <w:rFonts w:ascii="Arial" w:hAnsi="Arial" w:cs="Arial"/>
                <w:sz w:val="24"/>
                <w:szCs w:val="24"/>
              </w:rPr>
              <w:lastRenderedPageBreak/>
              <w:t>en hongos.</w:t>
            </w:r>
          </w:p>
        </w:tc>
      </w:tr>
    </w:tbl>
    <w:p w14:paraId="7A738570" w14:textId="77777777" w:rsidR="00263AC1" w:rsidRPr="00C372E1" w:rsidRDefault="00263AC1" w:rsidP="00937608">
      <w:pPr>
        <w:tabs>
          <w:tab w:val="right" w:pos="8498"/>
        </w:tabs>
        <w:rPr>
          <w:rFonts w:ascii="Arial" w:hAnsi="Arial" w:cs="Arial"/>
          <w:highlight w:val="yellow"/>
        </w:rPr>
      </w:pPr>
    </w:p>
    <w:p w14:paraId="2458C589" w14:textId="0B5296E5"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14:paraId="63AD4EFA" w14:textId="44F96DD9"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xml:space="preserve">. Sin embargo, los principios básicos de la reproducción vistos hasta ahora se mantienen.    </w:t>
      </w:r>
    </w:p>
    <w:p w14:paraId="18978581" w14:textId="77DE3656"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14:paraId="5DD03F14" w14:textId="532A8296"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14:paraId="0E74845B" w14:textId="20A3F5A8"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14:paraId="3C013563" w14:textId="0EF5A772"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14:paraId="1569DBAD" w14:textId="1899BE0F"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14:paraId="2D59B860" w14:textId="3AAA6557"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14:paraId="6602FCA9" w14:textId="53DD39B1"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14:paraId="191D44FB" w14:textId="19D84A2F"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14:paraId="6803F04E" w14:textId="7AACFB33"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ó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14:paraId="757A1852" w14:textId="61B44E48"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C372E1" w:rsidRPr="00C372E1" w14:paraId="567DEA03" w14:textId="77777777" w:rsidTr="000D23AC">
        <w:tc>
          <w:tcPr>
            <w:tcW w:w="9033" w:type="dxa"/>
            <w:gridSpan w:val="2"/>
            <w:shd w:val="clear" w:color="auto" w:fill="0D0D0D" w:themeFill="text1" w:themeFillTint="F2"/>
          </w:tcPr>
          <w:p w14:paraId="6AA4FCAA" w14:textId="2C285F4D" w:rsidR="00833988" w:rsidRPr="00C372E1" w:rsidRDefault="00833988" w:rsidP="000D23AC">
            <w:pPr>
              <w:jc w:val="center"/>
              <w:rPr>
                <w:rFonts w:ascii="Arial" w:hAnsi="Arial" w:cs="Arial"/>
                <w:b/>
                <w:sz w:val="24"/>
                <w:szCs w:val="24"/>
              </w:rPr>
            </w:pPr>
            <w:r w:rsidRPr="00C372E1">
              <w:rPr>
                <w:rFonts w:ascii="Arial" w:hAnsi="Arial" w:cs="Arial"/>
                <w:b/>
                <w:sz w:val="24"/>
                <w:szCs w:val="24"/>
              </w:rPr>
              <w:lastRenderedPageBreak/>
              <w:t>Imagen (fo</w:t>
            </w:r>
            <w:r w:rsidR="007B4F8B" w:rsidRPr="00C372E1">
              <w:rPr>
                <w:rFonts w:ascii="Arial" w:hAnsi="Arial" w:cs="Arial"/>
                <w:b/>
                <w:sz w:val="24"/>
                <w:szCs w:val="24"/>
              </w:rPr>
              <w:t>tografía, gráfica o ilustración</w:t>
            </w:r>
          </w:p>
        </w:tc>
      </w:tr>
      <w:tr w:rsidR="00C372E1" w:rsidRPr="00C372E1" w14:paraId="1EDCADC6" w14:textId="77777777" w:rsidTr="000D23AC">
        <w:tc>
          <w:tcPr>
            <w:tcW w:w="2518" w:type="dxa"/>
          </w:tcPr>
          <w:p w14:paraId="37875047" w14:textId="77777777"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14:paraId="5D1F8FCE" w14:textId="777A9A5A"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14:paraId="4E8B83A8" w14:textId="77777777" w:rsidTr="000D23AC">
        <w:tc>
          <w:tcPr>
            <w:tcW w:w="2518" w:type="dxa"/>
          </w:tcPr>
          <w:p w14:paraId="130359E7" w14:textId="77777777"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14:paraId="029CA5A6" w14:textId="7BF1D577"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14:paraId="0174D8C4" w14:textId="77777777" w:rsidTr="000D23AC">
        <w:tc>
          <w:tcPr>
            <w:tcW w:w="2518" w:type="dxa"/>
          </w:tcPr>
          <w:p w14:paraId="5946A045" w14:textId="77777777"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057F588D" w14:textId="36E3FA61"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14:paraId="4BE88F48" w14:textId="77777777" w:rsidTr="000D23AC">
        <w:tc>
          <w:tcPr>
            <w:tcW w:w="2518" w:type="dxa"/>
          </w:tcPr>
          <w:p w14:paraId="7AAC8BE0" w14:textId="77777777"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14:paraId="487F04D1" w14:textId="5D2C1C9C"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14:paraId="189F800C" w14:textId="3F44AB15"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ó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14:paraId="50CB684F" w14:textId="14DC5B78"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xml:space="preserve">. De hecho, el gametófito se ve reducido a un pequeño grupo de células que se encuentra en los órganos reproductores, mientras que el resto de la planta es el esporófito. </w:t>
      </w:r>
    </w:p>
    <w:p w14:paraId="4735C1AB" w14:textId="64ADC257"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xml:space="preserve">, y el gametofito femenino permanece húmedo y protegido sobre el esporofito.  </w:t>
      </w:r>
      <w:r w:rsidRPr="00C372E1">
        <w:rPr>
          <w:rFonts w:ascii="Arial" w:eastAsia="Times New Roman" w:hAnsi="Arial" w:cs="Arial"/>
          <w:lang w:val="es-CO"/>
        </w:rPr>
        <w:t xml:space="preserve"> </w:t>
      </w:r>
    </w:p>
    <w:p w14:paraId="725DAF0C" w14:textId="74389897"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14:paraId="1C5CA1CC" w14:textId="254F0ACA"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pino es un ejemplo de gimnosperma, mientras que el naranjo es una angiosperma. </w:t>
      </w:r>
    </w:p>
    <w:p w14:paraId="3A42D4F0" w14:textId="330272A7"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 xml:space="preserve">los órganos reproductivos. Más específicamente, en las flores se encuentras los gametofitos masculino y femenino. </w:t>
      </w:r>
      <w:r w:rsidRPr="00C372E1">
        <w:rPr>
          <w:rStyle w:val="un"/>
          <w:rFonts w:ascii="Arial" w:hAnsi="Arial" w:cs="Arial"/>
          <w:lang w:val="es-CO"/>
        </w:rPr>
        <w:t xml:space="preserve">  </w:t>
      </w:r>
      <w:r w:rsidR="003B6BB0" w:rsidRPr="00C372E1">
        <w:rPr>
          <w:rStyle w:val="un"/>
          <w:rFonts w:ascii="Arial" w:hAnsi="Arial" w:cs="Arial"/>
          <w:lang w:val="es-CO"/>
        </w:rPr>
        <w:t xml:space="preserve"> </w:t>
      </w:r>
    </w:p>
    <w:p w14:paraId="3847F412" w14:textId="5B0FFB95"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14:paraId="3B6B2464"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El ovario se encuentra en la base del pistilo; el estilo, en </w:t>
      </w:r>
      <w:r w:rsidRPr="00C372E1">
        <w:rPr>
          <w:rStyle w:val="un"/>
          <w:rFonts w:ascii="Arial" w:hAnsi="Arial" w:cs="Arial"/>
        </w:rPr>
        <w:lastRenderedPageBreak/>
        <w:t>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ó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r w:rsidRPr="00C372E1">
        <w:rPr>
          <w:rFonts w:ascii="Arial" w:hAnsi="Arial" w:cs="Arial"/>
        </w:rPr>
        <w:t xml:space="preserve"> </w:t>
      </w:r>
    </w:p>
    <w:p w14:paraId="185FDF9B" w14:textId="07441EE5"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ó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r w:rsidRPr="00C372E1">
        <w:rPr>
          <w:rFonts w:ascii="Arial" w:hAnsi="Arial" w:cs="Arial"/>
        </w:rPr>
        <w:t xml:space="preserve"> </w:t>
      </w:r>
    </w:p>
    <w:p w14:paraId="3111F787" w14:textId="4859FEBD"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n el polen hasta el ovario</w:t>
      </w:r>
      <w:r w:rsidRPr="00C372E1">
        <w:rPr>
          <w:rStyle w:val="un"/>
          <w:rFonts w:ascii="Arial" w:hAnsi="Arial" w:cs="Arial"/>
        </w:rPr>
        <w:t>.</w:t>
      </w:r>
      <w:r w:rsidRPr="00C372E1">
        <w:rPr>
          <w:rFonts w:ascii="Arial" w:hAnsi="Arial" w:cs="Arial"/>
        </w:rPr>
        <w:t xml:space="preserve"> </w:t>
      </w:r>
    </w:p>
    <w:p w14:paraId="1951D50E"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r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C372E1" w14:paraId="33408F4D" w14:textId="77777777" w:rsidTr="00291D49">
        <w:tc>
          <w:tcPr>
            <w:tcW w:w="9033" w:type="dxa"/>
            <w:gridSpan w:val="2"/>
            <w:shd w:val="clear" w:color="auto" w:fill="0D0D0D" w:themeFill="text1" w:themeFillTint="F2"/>
          </w:tcPr>
          <w:p w14:paraId="5C1F2E50" w14:textId="77777777"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14:paraId="24737A9A" w14:textId="77777777" w:rsidTr="00291D49">
        <w:tc>
          <w:tcPr>
            <w:tcW w:w="2518" w:type="dxa"/>
          </w:tcPr>
          <w:p w14:paraId="4EC64773" w14:textId="77777777"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14:paraId="27AFF5BF" w14:textId="174B8BFF"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14:paraId="4A377FBF" w14:textId="77777777" w:rsidTr="00291D49">
        <w:tc>
          <w:tcPr>
            <w:tcW w:w="2518" w:type="dxa"/>
          </w:tcPr>
          <w:p w14:paraId="7D333418" w14:textId="77777777"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14:paraId="306267DE" w14:textId="05E17F18"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14:paraId="2DF2D8AF" w14:textId="77777777" w:rsidTr="00291D49">
        <w:tc>
          <w:tcPr>
            <w:tcW w:w="2518" w:type="dxa"/>
          </w:tcPr>
          <w:p w14:paraId="4E2CA2E5" w14:textId="77777777"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2172033C" w14:textId="301A32C2"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14:paraId="145C7160" w14:textId="77777777" w:rsidTr="00291D49">
        <w:tc>
          <w:tcPr>
            <w:tcW w:w="2518" w:type="dxa"/>
          </w:tcPr>
          <w:p w14:paraId="586F7AC7" w14:textId="77777777"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14:paraId="47C60FE4" w14:textId="1A78094F"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14:paraId="4E61E841" w14:textId="77777777"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44811D6C" w:rsidR="006E332C" w:rsidRPr="00C372E1" w:rsidRDefault="006E332C" w:rsidP="008801AE">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14:paraId="72A14C61" w14:textId="77777777" w:rsidR="009333C3" w:rsidRPr="00C372E1" w:rsidRDefault="009333C3" w:rsidP="008C7C67">
      <w:pPr>
        <w:tabs>
          <w:tab w:val="right" w:pos="8498"/>
        </w:tabs>
        <w:rPr>
          <w:rFonts w:ascii="Arial" w:hAnsi="Arial" w:cs="Arial"/>
        </w:rPr>
      </w:pPr>
    </w:p>
    <w:p w14:paraId="1D17D6D7" w14:textId="07EE8E86"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14:paraId="0AB8DCFB" w14:textId="269BEBA6"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14:paraId="3FBDBB5D" w14:textId="2DAE3D9F"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14:paraId="20B5E2B9" w14:textId="74ED53EF"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xml:space="preserve">: los insectos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14:paraId="13ED2A95" w14:textId="4287CBEE"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r w:rsidRPr="00C372E1">
        <w:rPr>
          <w:rFonts w:ascii="Arial" w:eastAsia="Times New Roman" w:hAnsi="Arial" w:cs="Arial"/>
          <w:lang w:val="es-CO"/>
        </w:rPr>
        <w:t xml:space="preserve"> </w:t>
      </w:r>
    </w:p>
    <w:p w14:paraId="135E0CC7" w14:textId="0D16B9BD"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14:paraId="7216EE7D" w14:textId="742FBC9E"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 </w:t>
      </w:r>
    </w:p>
    <w:p w14:paraId="4AF2C020" w14:textId="585CB288"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14:paraId="26ADC3D8" w14:textId="7E6C25FE"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14:paraId="69DE0C43" w14:textId="185946E3"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el ovario almacena sustancias nutritivas</w:t>
      </w:r>
      <w:r w:rsidR="00BA5F5D" w:rsidRPr="00C372E1">
        <w:rPr>
          <w:rFonts w:ascii="Arial" w:eastAsia="Times New Roman" w:hAnsi="Arial" w:cs="Arial"/>
          <w:lang w:val="es-CO"/>
        </w:rPr>
        <w:t>,</w:t>
      </w:r>
      <w:r w:rsidR="008E154E" w:rsidRPr="00C372E1">
        <w:rPr>
          <w:rFonts w:ascii="Arial" w:eastAsia="Times New Roman" w:hAnsi="Arial" w:cs="Arial"/>
          <w:lang w:val="es-CO"/>
        </w:rPr>
        <w:t xml:space="preserve"> y </w:t>
      </w:r>
      <w:r w:rsidRPr="00C372E1">
        <w:rPr>
          <w:rFonts w:ascii="Arial" w:eastAsia="Times New Roman" w:hAnsi="Arial" w:cs="Arial"/>
          <w:lang w:val="es-CO"/>
        </w:rPr>
        <w:t xml:space="preserve">madura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14:paraId="5DCD59FB" w14:textId="0B17C3FA"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14:paraId="1513D2BC" w14:textId="748A02C3"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14:paraId="2A01CE7F" w14:textId="1C75DEDA"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14:paraId="6D98DBA9" w14:textId="4C466A6C"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14:paraId="70B6F88E" w14:textId="27629735"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14:paraId="3D5FF8ED" w14:textId="77777777" w:rsidTr="009974B6">
        <w:tc>
          <w:tcPr>
            <w:tcW w:w="9054" w:type="dxa"/>
            <w:gridSpan w:val="2"/>
            <w:shd w:val="clear" w:color="auto" w:fill="000000" w:themeFill="text1"/>
          </w:tcPr>
          <w:p w14:paraId="0D1A19E4"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27C76B55" w14:textId="77777777" w:rsidTr="009974B6">
        <w:tc>
          <w:tcPr>
            <w:tcW w:w="2518" w:type="dxa"/>
          </w:tcPr>
          <w:p w14:paraId="25DD5F4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89E30EB" w14:textId="43748D2D"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14:paraId="3E7B7673" w14:textId="77777777" w:rsidTr="009974B6">
        <w:tc>
          <w:tcPr>
            <w:tcW w:w="2518" w:type="dxa"/>
          </w:tcPr>
          <w:p w14:paraId="286D6C0E"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08D71634" w14:textId="19EFD2A3"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14:paraId="6CAD596A" w14:textId="77777777" w:rsidTr="009974B6">
        <w:tc>
          <w:tcPr>
            <w:tcW w:w="2518" w:type="dxa"/>
          </w:tcPr>
          <w:p w14:paraId="217BDE0A"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801EB51" w14:textId="2F670DA7"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14:paraId="245D413A" w14:textId="77777777" w:rsidTr="009974B6">
        <w:tc>
          <w:tcPr>
            <w:tcW w:w="2518" w:type="dxa"/>
          </w:tcPr>
          <w:p w14:paraId="514C334A" w14:textId="7777777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73587A6B" w14:textId="7A900664"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14:paraId="7DF7C503" w14:textId="77777777" w:rsidTr="009974B6">
        <w:tc>
          <w:tcPr>
            <w:tcW w:w="2518" w:type="dxa"/>
          </w:tcPr>
          <w:p w14:paraId="289C0632"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04A66184" w14:textId="77777777"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14:paraId="254E0FE8" w14:textId="77777777"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14:paraId="28D867D1" w14:textId="77777777" w:rsidTr="009974B6">
        <w:tc>
          <w:tcPr>
            <w:tcW w:w="9054" w:type="dxa"/>
            <w:gridSpan w:val="2"/>
            <w:shd w:val="clear" w:color="auto" w:fill="000000" w:themeFill="text1"/>
          </w:tcPr>
          <w:p w14:paraId="3EC50EDF"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7DA184EF" w14:textId="77777777" w:rsidTr="009974B6">
        <w:tc>
          <w:tcPr>
            <w:tcW w:w="2518" w:type="dxa"/>
          </w:tcPr>
          <w:p w14:paraId="1113787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3026320" w14:textId="0C50134A"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14:paraId="0B0CE242" w14:textId="77777777" w:rsidTr="009974B6">
        <w:tc>
          <w:tcPr>
            <w:tcW w:w="2518" w:type="dxa"/>
          </w:tcPr>
          <w:p w14:paraId="3875BB83"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7A75FA4" w14:textId="5A69FB71" w:rsidR="004F788D" w:rsidRPr="00C372E1" w:rsidRDefault="007D21E4" w:rsidP="008801AE">
            <w:pPr>
              <w:rPr>
                <w:rFonts w:ascii="Arial" w:hAnsi="Arial" w:cs="Arial"/>
                <w:sz w:val="24"/>
                <w:szCs w:val="24"/>
              </w:rPr>
            </w:pPr>
            <w:r w:rsidRPr="00C372E1">
              <w:rPr>
                <w:rFonts w:ascii="Arial" w:hAnsi="Arial" w:cs="Arial"/>
                <w:sz w:val="24"/>
                <w:szCs w:val="24"/>
              </w:rPr>
              <w:t>2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14:paraId="40C0A250" w14:textId="77777777" w:rsidTr="009974B6">
        <w:tc>
          <w:tcPr>
            <w:tcW w:w="2518" w:type="dxa"/>
          </w:tcPr>
          <w:p w14:paraId="0850C2FD"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1D55228D" w14:textId="77777777"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14:paraId="1046B9C8" w14:textId="04F65F45"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14:paraId="57BA5E8B" w14:textId="5E34DE20" w:rsidR="00C953E0" w:rsidRPr="00C372E1" w:rsidRDefault="00C953E0" w:rsidP="009974B6">
            <w:pPr>
              <w:rPr>
                <w:rFonts w:ascii="Arial" w:hAnsi="Arial" w:cs="Arial"/>
                <w:sz w:val="24"/>
                <w:szCs w:val="24"/>
              </w:rPr>
            </w:pPr>
          </w:p>
          <w:p w14:paraId="23C9E259" w14:textId="4FED15ED" w:rsidR="00C953E0" w:rsidRPr="00C372E1" w:rsidRDefault="00C953E0"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C372E1">
              <w:rPr>
                <w:rFonts w:ascii="Arial" w:hAnsi="Arial" w:cs="Arial"/>
                <w:noProof/>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C372E1" w:rsidRDefault="00C953E0" w:rsidP="009974B6">
            <w:pPr>
              <w:rPr>
                <w:rFonts w:ascii="Arial" w:hAnsi="Arial" w:cs="Arial"/>
                <w:sz w:val="24"/>
                <w:szCs w:val="24"/>
              </w:rPr>
            </w:pPr>
          </w:p>
          <w:p w14:paraId="57787314" w14:textId="2596D2DD" w:rsidR="00C953E0" w:rsidRPr="00C372E1" w:rsidRDefault="00C953E0" w:rsidP="009974B6">
            <w:pPr>
              <w:rPr>
                <w:rFonts w:ascii="Arial" w:hAnsi="Arial" w:cs="Arial"/>
                <w:sz w:val="24"/>
                <w:szCs w:val="24"/>
              </w:rPr>
            </w:pPr>
          </w:p>
          <w:p w14:paraId="661B4F5D" w14:textId="3FC8AAA1" w:rsidR="00C953E0" w:rsidRPr="00C372E1" w:rsidRDefault="00C953E0" w:rsidP="009974B6">
            <w:pPr>
              <w:rPr>
                <w:rFonts w:ascii="Arial" w:hAnsi="Arial" w:cs="Arial"/>
                <w:sz w:val="24"/>
                <w:szCs w:val="24"/>
              </w:rPr>
            </w:pPr>
          </w:p>
        </w:tc>
      </w:tr>
      <w:tr w:rsidR="00C372E1" w:rsidRPr="00C372E1" w14:paraId="2E1E40B8" w14:textId="77777777" w:rsidTr="009974B6">
        <w:tc>
          <w:tcPr>
            <w:tcW w:w="2518" w:type="dxa"/>
          </w:tcPr>
          <w:p w14:paraId="391FB6BF" w14:textId="0451F89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10B29581" w14:textId="77777777"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14:paraId="78C6C18F" w14:textId="77777777" w:rsidTr="009974B6">
        <w:tc>
          <w:tcPr>
            <w:tcW w:w="2518" w:type="dxa"/>
          </w:tcPr>
          <w:p w14:paraId="59A597ED"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40C24B12" w14:textId="77777777"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14:paraId="7BFC8AD9" w14:textId="77777777" w:rsidR="004F788D" w:rsidRPr="00C372E1" w:rsidRDefault="004F788D" w:rsidP="00971AE4">
      <w:pPr>
        <w:rPr>
          <w:rFonts w:ascii="Arial" w:hAnsi="Arial" w:cs="Arial"/>
          <w:highlight w:val="yellow"/>
        </w:rPr>
      </w:pPr>
    </w:p>
    <w:p w14:paraId="3F95EEAA" w14:textId="21667429" w:rsidR="00971AE4" w:rsidRPr="00C372E1" w:rsidRDefault="00971AE4" w:rsidP="00971AE4">
      <w:pPr>
        <w:rPr>
          <w:rFonts w:ascii="Arial" w:hAnsi="Arial" w:cs="Arial"/>
        </w:rPr>
      </w:pPr>
      <w:r w:rsidRPr="00C372E1">
        <w:rPr>
          <w:rFonts w:ascii="Arial" w:hAnsi="Arial" w:cs="Arial"/>
          <w:highlight w:val="yellow"/>
        </w:rPr>
        <w:lastRenderedPageBreak/>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14:paraId="10907613" w14:textId="04F6EE74"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14:paraId="64C84CEA" w14:textId="77777777"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14:paraId="54A9B78D" w14:textId="5FAA828C"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14:paraId="0DF38221" w14:textId="444AE725"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14:paraId="51D3E0AA" w14:textId="7777777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14:paraId="485EA7D5" w14:textId="4B36843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14:paraId="72597A8E" w14:textId="6C311EB7"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14:paraId="4F734885" w14:textId="1591BA9B"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 </w:t>
      </w:r>
      <w:proofErr w:type="spellStart"/>
      <w:r w:rsidR="000B10E1">
        <w:rPr>
          <w:rFonts w:ascii="Arial" w:eastAsia="Times New Roman" w:hAnsi="Arial" w:cs="Arial"/>
          <w:lang w:val="es-ES" w:eastAsia="es-ES"/>
        </w:rPr>
        <w:t>elos</w:t>
      </w:r>
      <w:proofErr w:type="spellEnd"/>
      <w:r w:rsidR="000B10E1">
        <w:rPr>
          <w:rFonts w:ascii="Arial" w:eastAsia="Times New Roman" w:hAnsi="Arial" w:cs="Arial"/>
          <w:lang w:val="es-ES" w:eastAsia="es-ES"/>
        </w:rPr>
        <w:t xml:space="preserve"> ya mencionados geranios.</w:t>
      </w:r>
    </w:p>
    <w:p w14:paraId="67AF997A" w14:textId="569FC146"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DE Ministerio de Educación de España.</w:t>
      </w:r>
      <w:r w:rsidR="00E44CE4" w:rsidRPr="00C372E1">
        <w:rPr>
          <w:rFonts w:ascii="Arial" w:eastAsia="Times New Roman" w:hAnsi="Arial" w:cs="Arial"/>
          <w:lang w:val="es-CO"/>
        </w:rPr>
        <w:t xml:space="preserve"> [</w:t>
      </w:r>
      <w:hyperlink r:id="rId43"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C692C95"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3397BA8B" w:rsidR="004F788D" w:rsidRPr="00C372E1" w:rsidRDefault="007D21E4" w:rsidP="007D21E4">
            <w:pPr>
              <w:rPr>
                <w:rFonts w:ascii="Arial" w:hAnsi="Arial" w:cs="Arial"/>
                <w:sz w:val="24"/>
                <w:szCs w:val="24"/>
              </w:rPr>
            </w:pPr>
            <w:r w:rsidRPr="00C372E1">
              <w:rPr>
                <w:rFonts w:ascii="Arial" w:hAnsi="Arial" w:cs="Arial"/>
                <w:sz w:val="24"/>
                <w:szCs w:val="24"/>
              </w:rPr>
              <w:t>2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funciones/ la función de reprodu</w:t>
            </w:r>
            <w:r w:rsidRPr="00C372E1">
              <w:rPr>
                <w:rFonts w:ascii="Arial" w:hAnsi="Arial" w:cs="Arial"/>
                <w:sz w:val="24"/>
                <w:szCs w:val="24"/>
              </w:rPr>
              <w:t>cción/ la reproducción asexual</w:t>
            </w:r>
          </w:p>
        </w:tc>
      </w:tr>
      <w:tr w:rsidR="004F788D" w:rsidRPr="00C372E1"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C372E1" w:rsidRDefault="007D21E4" w:rsidP="009974B6">
            <w:pPr>
              <w:rPr>
                <w:rFonts w:ascii="Arial" w:hAnsi="Arial" w:cs="Arial"/>
                <w:sz w:val="24"/>
                <w:szCs w:val="24"/>
              </w:rPr>
            </w:pPr>
            <w:r w:rsidRPr="00C372E1">
              <w:rPr>
                <w:rFonts w:ascii="Arial" w:hAnsi="Arial" w:cs="Arial"/>
                <w:sz w:val="24"/>
                <w:szCs w:val="24"/>
              </w:rPr>
              <w:lastRenderedPageBreak/>
              <w:t xml:space="preserve">Cambiar el enunciado por: </w:t>
            </w:r>
            <w:r w:rsidR="00BF4AF7" w:rsidRPr="00C372E1">
              <w:rPr>
                <w:rFonts w:ascii="Arial" w:hAnsi="Arial" w:cs="Arial"/>
                <w:sz w:val="24"/>
                <w:szCs w:val="24"/>
              </w:rPr>
              <w:t>“</w:t>
            </w:r>
            <w:r w:rsidRPr="00C372E1">
              <w:rPr>
                <w:rFonts w:ascii="Arial" w:hAnsi="Arial" w:cs="Arial"/>
                <w:sz w:val="24"/>
                <w:szCs w:val="24"/>
              </w:rPr>
              <w:t xml:space="preserve">Asocia las diferentes formas de </w:t>
            </w:r>
            <w:r w:rsidRPr="00C372E1">
              <w:rPr>
                <w:rFonts w:ascii="Arial" w:hAnsi="Arial" w:cs="Arial"/>
                <w:sz w:val="24"/>
                <w:szCs w:val="24"/>
              </w:rPr>
              <w:lastRenderedPageBreak/>
              <w:t>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14:paraId="651B5401" w14:textId="678A2B9B" w:rsidR="00BF4AF7" w:rsidRPr="00C372E1" w:rsidRDefault="00BF4AF7" w:rsidP="009974B6">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C372E1" w:rsidRDefault="00BF4AF7" w:rsidP="009974B6">
            <w:pPr>
              <w:rPr>
                <w:rFonts w:ascii="Arial" w:hAnsi="Arial" w:cs="Arial"/>
                <w:sz w:val="24"/>
                <w:szCs w:val="24"/>
              </w:rPr>
            </w:pPr>
          </w:p>
          <w:p w14:paraId="1923E69B" w14:textId="77777777" w:rsidR="00BF4AF7" w:rsidRPr="00C372E1" w:rsidRDefault="00BF4AF7" w:rsidP="009974B6">
            <w:pPr>
              <w:rPr>
                <w:rFonts w:ascii="Arial" w:hAnsi="Arial" w:cs="Arial"/>
                <w:sz w:val="24"/>
                <w:szCs w:val="24"/>
              </w:rPr>
            </w:pPr>
          </w:p>
          <w:p w14:paraId="610C3435" w14:textId="0C34647B" w:rsidR="00BF4AF7" w:rsidRPr="00C372E1" w:rsidRDefault="00BF4AF7" w:rsidP="009974B6">
            <w:pPr>
              <w:rPr>
                <w:rFonts w:ascii="Arial" w:hAnsi="Arial" w:cs="Arial"/>
                <w:sz w:val="24"/>
                <w:szCs w:val="24"/>
              </w:rPr>
            </w:pPr>
          </w:p>
        </w:tc>
      </w:tr>
      <w:tr w:rsidR="00C372E1" w:rsidRPr="00C372E1"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14:paraId="159DEA06" w14:textId="77777777" w:rsidR="004F788D" w:rsidRPr="00C372E1" w:rsidRDefault="004F788D" w:rsidP="00BB448F">
      <w:pPr>
        <w:spacing w:after="0"/>
        <w:rPr>
          <w:rFonts w:ascii="Arial" w:eastAsia="Times New Roman" w:hAnsi="Arial" w:cs="Arial"/>
        </w:rPr>
      </w:pPr>
    </w:p>
    <w:p w14:paraId="71022CEC" w14:textId="38464739"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14:paraId="21A5D627" w14:textId="36401837"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C7398C2" w14:textId="77777777" w:rsidTr="009974B6">
        <w:tc>
          <w:tcPr>
            <w:tcW w:w="9033" w:type="dxa"/>
            <w:gridSpan w:val="2"/>
            <w:shd w:val="clear" w:color="auto" w:fill="000000" w:themeFill="text1"/>
          </w:tcPr>
          <w:p w14:paraId="5215E15D" w14:textId="77777777"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099FADCC" w14:textId="77777777" w:rsidTr="009974B6">
        <w:tc>
          <w:tcPr>
            <w:tcW w:w="2518" w:type="dxa"/>
          </w:tcPr>
          <w:p w14:paraId="69B81A7F" w14:textId="77777777"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14:paraId="56DD7A0A" w14:textId="33FC3660"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14:paraId="2B3AD340" w14:textId="77777777" w:rsidTr="009974B6">
        <w:tc>
          <w:tcPr>
            <w:tcW w:w="2518" w:type="dxa"/>
          </w:tcPr>
          <w:p w14:paraId="4DDB2E9F" w14:textId="77777777"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14:paraId="6C98567C" w14:textId="1DFDF04F"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14:paraId="2F63C5BE" w14:textId="77777777" w:rsidTr="009974B6">
        <w:tc>
          <w:tcPr>
            <w:tcW w:w="2518" w:type="dxa"/>
          </w:tcPr>
          <w:p w14:paraId="0AC71000" w14:textId="77777777"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14:paraId="11BD89FF" w14:textId="1B9D572A"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14:paraId="44BD008E" w14:textId="77777777" w:rsidR="00BD7830" w:rsidRPr="00C372E1" w:rsidRDefault="00BD7830" w:rsidP="00937608">
      <w:pPr>
        <w:tabs>
          <w:tab w:val="right" w:pos="8498"/>
        </w:tabs>
        <w:rPr>
          <w:rFonts w:ascii="Arial" w:hAnsi="Arial" w:cs="Arial"/>
          <w:highlight w:val="yellow"/>
        </w:rPr>
      </w:pPr>
    </w:p>
    <w:p w14:paraId="0AEFD0EB" w14:textId="0F3A257E"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14:paraId="626F47DD" w14:textId="36CEF1B7"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14:paraId="7F4419C3" w14:textId="3CE35879"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14:paraId="1765FEDA" w14:textId="2B504FFA"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14:paraId="445A0936" w14:textId="6ABCC6BA"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70F7488F" w14:textId="77777777"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14:paraId="3E601352" w14:textId="7681AC0D"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C372E1" w:rsidRDefault="00695BE4" w:rsidP="00695BE4">
            <w:pPr>
              <w:jc w:val="center"/>
              <w:rPr>
                <w:rFonts w:ascii="Arial" w:eastAsia="Times New Roman" w:hAnsi="Arial" w:cs="Arial"/>
                <w:b w:val="0"/>
              </w:rPr>
            </w:pPr>
          </w:p>
          <w:p w14:paraId="42A3D786" w14:textId="6FF6D795"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14:paraId="6BB97207" w14:textId="77777777" w:rsidR="00CA08EE" w:rsidRPr="00C372E1" w:rsidRDefault="00CA08EE" w:rsidP="00695BE4">
            <w:pPr>
              <w:jc w:val="center"/>
              <w:rPr>
                <w:rFonts w:ascii="Arial" w:eastAsia="Times New Roman" w:hAnsi="Arial" w:cs="Arial"/>
              </w:rPr>
            </w:pPr>
          </w:p>
        </w:tc>
        <w:tc>
          <w:tcPr>
            <w:tcW w:w="3551" w:type="dxa"/>
          </w:tcPr>
          <w:p w14:paraId="05BAECEC" w14:textId="2C1D97CA"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14:paraId="0421991E" w14:textId="77777777"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14:paraId="22900121" w14:textId="308FA5E3"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C372E1" w:rsidRDefault="00CA08EE" w:rsidP="00695BE4">
            <w:pPr>
              <w:jc w:val="center"/>
              <w:rPr>
                <w:rFonts w:ascii="Arial" w:eastAsia="Times New Roman" w:hAnsi="Arial" w:cs="Arial"/>
                <w:b w:val="0"/>
              </w:rPr>
            </w:pPr>
          </w:p>
        </w:tc>
        <w:tc>
          <w:tcPr>
            <w:tcW w:w="3551" w:type="dxa"/>
          </w:tcPr>
          <w:p w14:paraId="0A608103" w14:textId="59507AFE"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14:paraId="441E55D1" w14:textId="7F8B3A76"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C372E1" w:rsidRDefault="00695BE4" w:rsidP="00695BE4">
            <w:pPr>
              <w:jc w:val="center"/>
              <w:rPr>
                <w:rFonts w:ascii="Arial" w:eastAsia="Times New Roman" w:hAnsi="Arial" w:cs="Arial"/>
                <w:b w:val="0"/>
              </w:rPr>
            </w:pPr>
          </w:p>
          <w:p w14:paraId="445FE38C" w14:textId="5CCD5BB4"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14:paraId="57905C57" w14:textId="6720CAA0"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14:paraId="2DA93C7D" w14:textId="1DEB4D22"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C372E1" w:rsidRDefault="00695BE4" w:rsidP="00CA08EE">
            <w:pPr>
              <w:rPr>
                <w:rFonts w:ascii="Arial" w:eastAsia="Times New Roman" w:hAnsi="Arial" w:cs="Arial"/>
              </w:rPr>
            </w:pPr>
          </w:p>
        </w:tc>
        <w:tc>
          <w:tcPr>
            <w:tcW w:w="3652" w:type="dxa"/>
            <w:gridSpan w:val="2"/>
          </w:tcPr>
          <w:p w14:paraId="6C807F4B" w14:textId="4449CD58"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14:paraId="747E459D" w14:textId="34937185"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14:paraId="533599BF" w14:textId="16C4CC0F" w:rsidR="00A908A1" w:rsidRPr="00C372E1" w:rsidRDefault="00A908A1" w:rsidP="00A908A1">
            <w:pPr>
              <w:jc w:val="center"/>
              <w:rPr>
                <w:rFonts w:ascii="Arial" w:eastAsia="Times New Roman" w:hAnsi="Arial" w:cs="Arial"/>
              </w:rPr>
            </w:pPr>
          </w:p>
        </w:tc>
        <w:tc>
          <w:tcPr>
            <w:tcW w:w="3652" w:type="dxa"/>
            <w:gridSpan w:val="2"/>
          </w:tcPr>
          <w:p w14:paraId="4A5817E4" w14:textId="3D5A7888"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Una célu</w:t>
            </w:r>
            <w:r w:rsidR="00E27D75" w:rsidRPr="00C372E1">
              <w:rPr>
                <w:rFonts w:ascii="Arial" w:eastAsia="Times New Roman" w:hAnsi="Arial" w:cs="Arial"/>
              </w:rPr>
              <w:t xml:space="preserve">la sexual femenina no </w:t>
            </w:r>
            <w:r w:rsidR="00E27D75" w:rsidRPr="00C372E1">
              <w:rPr>
                <w:rFonts w:ascii="Arial" w:eastAsia="Times New Roman" w:hAnsi="Arial" w:cs="Arial"/>
              </w:rPr>
              <w:lastRenderedPageBreak/>
              <w:t>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14:paraId="0F132862" w14:textId="77777777"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Hormigas</w:t>
            </w:r>
          </w:p>
          <w:p w14:paraId="30997386" w14:textId="6D00F4E4"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Tiburón martillo</w:t>
            </w:r>
          </w:p>
        </w:tc>
      </w:tr>
    </w:tbl>
    <w:p w14:paraId="729D53CF" w14:textId="78C5F48B"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lastRenderedPageBreak/>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14:paraId="12876114" w14:textId="5F10D377"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14:paraId="210243C8" w14:textId="77777777" w:rsidTr="00CA08EE">
        <w:tc>
          <w:tcPr>
            <w:tcW w:w="8978" w:type="dxa"/>
            <w:gridSpan w:val="2"/>
            <w:shd w:val="clear" w:color="auto" w:fill="000000" w:themeFill="text1"/>
          </w:tcPr>
          <w:p w14:paraId="7506CD63" w14:textId="77777777"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14:paraId="067A2A84" w14:textId="77777777" w:rsidTr="00CA08EE">
        <w:tc>
          <w:tcPr>
            <w:tcW w:w="2518" w:type="dxa"/>
          </w:tcPr>
          <w:p w14:paraId="6EEF0A06" w14:textId="77777777"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14:paraId="63607520" w14:textId="5C1CCA5A"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14:paraId="27D504C7" w14:textId="77777777" w:rsidTr="00CA08EE">
        <w:tc>
          <w:tcPr>
            <w:tcW w:w="2518" w:type="dxa"/>
          </w:tcPr>
          <w:p w14:paraId="17BDADEC" w14:textId="77777777"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14:paraId="6FDE67A8" w14:textId="457DCE9A"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14:paraId="7E8717C0" w14:textId="648CA2B0"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14:paraId="03070AA7" w14:textId="7F833489"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14:paraId="5ECADEDF" w14:textId="42F1A739"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14:paraId="752C53CE" w14:textId="3E46EC4E"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14:paraId="2793FC7D" w14:textId="68FE3493"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an total o parcialmente en el agua, es decir, que sea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14:paraId="330C12FC" w14:textId="42DF7FA8"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14:paraId="74BD7812" w14:textId="7141133A"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14:paraId="54156242"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40AEC6EE"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C372E1" w:rsidRDefault="00022DCE" w:rsidP="00576300">
            <w:pPr>
              <w:jc w:val="center"/>
              <w:rPr>
                <w:rFonts w:ascii="Arial" w:eastAsia="Times New Roman" w:hAnsi="Arial" w:cs="Arial"/>
                <w:b w:val="0"/>
              </w:rPr>
            </w:pPr>
          </w:p>
          <w:p w14:paraId="7AAD915E" w14:textId="72FFDFD0" w:rsidR="00022DCE" w:rsidRPr="00C372E1" w:rsidRDefault="00C71A8F" w:rsidP="00F238BA">
            <w:pPr>
              <w:jc w:val="center"/>
              <w:rPr>
                <w:rFonts w:ascii="Arial" w:eastAsia="Times New Roman" w:hAnsi="Arial" w:cs="Arial"/>
              </w:rPr>
            </w:pPr>
            <w:r w:rsidRPr="00C372E1">
              <w:rPr>
                <w:rFonts w:ascii="Arial" w:eastAsia="Times New Roman" w:hAnsi="Arial" w:cs="Arial"/>
                <w:b w:val="0"/>
              </w:rPr>
              <w:lastRenderedPageBreak/>
              <w:t>Ov</w:t>
            </w:r>
            <w:r w:rsidR="00F238BA" w:rsidRPr="00C372E1">
              <w:rPr>
                <w:rFonts w:ascii="Arial" w:eastAsia="Times New Roman" w:hAnsi="Arial" w:cs="Arial"/>
                <w:b w:val="0"/>
              </w:rPr>
              <w:t>iparismo</w:t>
            </w:r>
          </w:p>
        </w:tc>
        <w:tc>
          <w:tcPr>
            <w:tcW w:w="3551" w:type="dxa"/>
          </w:tcPr>
          <w:p w14:paraId="6FAEC7EB" w14:textId="4EDF5154"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El embrión se desarrolla </w:t>
            </w:r>
            <w:r w:rsidRPr="00C372E1">
              <w:rPr>
                <w:rFonts w:ascii="Arial" w:eastAsia="Times New Roman" w:hAnsi="Arial" w:cs="Arial"/>
              </w:rPr>
              <w:lastRenderedPageBreak/>
              <w:t>dentro de un huevo que la madre expulsa al exterior.</w:t>
            </w:r>
          </w:p>
        </w:tc>
        <w:tc>
          <w:tcPr>
            <w:tcW w:w="1944" w:type="dxa"/>
            <w:gridSpan w:val="2"/>
          </w:tcPr>
          <w:p w14:paraId="3826814D" w14:textId="77777777"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Aves </w:t>
            </w:r>
          </w:p>
          <w:p w14:paraId="683FEA64" w14:textId="383B29BC"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Insectos</w:t>
            </w:r>
          </w:p>
          <w:p w14:paraId="55329BF1" w14:textId="34114F33"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C372E1" w:rsidRDefault="00635DA8" w:rsidP="00F238BA">
            <w:pPr>
              <w:jc w:val="center"/>
              <w:rPr>
                <w:rFonts w:ascii="Arial" w:eastAsia="Times New Roman" w:hAnsi="Arial" w:cs="Arial"/>
                <w:b w:val="0"/>
              </w:rPr>
            </w:pPr>
          </w:p>
          <w:p w14:paraId="3184F770" w14:textId="58829C35"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14:paraId="55154420" w14:textId="172CDEB4"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14:paraId="2BE3618F"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C372E1" w:rsidRDefault="00022DCE" w:rsidP="00E37BD7">
            <w:pPr>
              <w:jc w:val="center"/>
              <w:rPr>
                <w:rFonts w:ascii="Arial" w:eastAsia="Times New Roman" w:hAnsi="Arial" w:cs="Arial"/>
              </w:rPr>
            </w:pPr>
          </w:p>
          <w:p w14:paraId="114F30DE" w14:textId="7C9950DA"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14:paraId="2A56EF21" w14:textId="4307CBDE"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14:paraId="01FD824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14:paraId="7DE8843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14:paraId="0841FDBE" w14:textId="0962A965"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14:paraId="1FDF6567" w14:textId="2F11511F"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4C843478" w:rsidR="00CA20A0" w:rsidRPr="00C372E1" w:rsidRDefault="007D21E4" w:rsidP="007D21E4">
            <w:pPr>
              <w:rPr>
                <w:rFonts w:ascii="Arial" w:hAnsi="Arial" w:cs="Arial"/>
                <w:sz w:val="24"/>
                <w:szCs w:val="24"/>
              </w:rPr>
            </w:pPr>
            <w:r w:rsidRPr="00C372E1">
              <w:rPr>
                <w:rFonts w:ascii="Arial" w:hAnsi="Arial" w:cs="Arial"/>
                <w:sz w:val="24"/>
                <w:szCs w:val="24"/>
              </w:rPr>
              <w:t>2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14:paraId="41EEDC85" w14:textId="0DD6DE17" w:rsidR="00835DC6" w:rsidRPr="00C372E1" w:rsidRDefault="00835DC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C372E1" w:rsidRDefault="00835DC6">
            <w:pPr>
              <w:rPr>
                <w:rFonts w:ascii="Arial" w:hAnsi="Arial" w:cs="Arial"/>
                <w:sz w:val="24"/>
                <w:szCs w:val="24"/>
              </w:rPr>
            </w:pPr>
          </w:p>
          <w:p w14:paraId="7FF2F769" w14:textId="3EA15154" w:rsidR="00835DC6" w:rsidRPr="00C372E1" w:rsidRDefault="00835DC6" w:rsidP="00E00694">
            <w:pPr>
              <w:ind w:left="708"/>
              <w:rPr>
                <w:rFonts w:ascii="Arial" w:hAnsi="Arial" w:cs="Arial"/>
                <w:sz w:val="24"/>
                <w:szCs w:val="24"/>
              </w:rPr>
            </w:pPr>
          </w:p>
          <w:p w14:paraId="270A6691" w14:textId="5E59E452" w:rsidR="00835DC6" w:rsidRPr="00C372E1" w:rsidRDefault="00835DC6">
            <w:pPr>
              <w:rPr>
                <w:rFonts w:ascii="Arial" w:hAnsi="Arial" w:cs="Arial"/>
                <w:sz w:val="24"/>
                <w:szCs w:val="24"/>
              </w:rPr>
            </w:pPr>
          </w:p>
          <w:p w14:paraId="35DCA262" w14:textId="730AEBFD" w:rsidR="00835DC6" w:rsidRPr="00C372E1" w:rsidRDefault="00835DC6">
            <w:pPr>
              <w:rPr>
                <w:rFonts w:ascii="Arial" w:hAnsi="Arial" w:cs="Arial"/>
                <w:sz w:val="24"/>
                <w:szCs w:val="24"/>
              </w:rPr>
            </w:pPr>
          </w:p>
          <w:p w14:paraId="6C4E5640" w14:textId="17028143" w:rsidR="00835DC6" w:rsidRPr="00C372E1" w:rsidRDefault="00835DC6">
            <w:pPr>
              <w:rPr>
                <w:rFonts w:ascii="Arial" w:hAnsi="Arial" w:cs="Arial"/>
                <w:sz w:val="24"/>
                <w:szCs w:val="24"/>
              </w:rPr>
            </w:pPr>
          </w:p>
          <w:p w14:paraId="550D800C" w14:textId="77777777" w:rsidR="00835DC6" w:rsidRPr="00C372E1" w:rsidRDefault="00835DC6">
            <w:pPr>
              <w:rPr>
                <w:rFonts w:ascii="Arial" w:hAnsi="Arial" w:cs="Arial"/>
                <w:sz w:val="24"/>
                <w:szCs w:val="24"/>
              </w:rPr>
            </w:pPr>
          </w:p>
          <w:p w14:paraId="5001B870" w14:textId="1387E4D8" w:rsidR="00835DC6" w:rsidRPr="00C372E1" w:rsidRDefault="00835DC6">
            <w:pPr>
              <w:rPr>
                <w:rFonts w:ascii="Arial" w:hAnsi="Arial" w:cs="Arial"/>
                <w:sz w:val="24"/>
                <w:szCs w:val="24"/>
              </w:rPr>
            </w:pPr>
          </w:p>
        </w:tc>
      </w:tr>
      <w:tr w:rsidR="00CA20A0" w:rsidRPr="00C372E1"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14:paraId="578BD2AF" w14:textId="77777777" w:rsidR="00CA20A0" w:rsidRPr="00C372E1" w:rsidRDefault="00CA20A0" w:rsidP="00CA20A0">
      <w:pPr>
        <w:pStyle w:val="Prrafodelista"/>
        <w:spacing w:after="0"/>
        <w:rPr>
          <w:rFonts w:ascii="Arial" w:hAnsi="Arial" w:cs="Arial"/>
        </w:rPr>
      </w:pPr>
    </w:p>
    <w:p w14:paraId="257EF4AC" w14:textId="3198CC5D"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14:paraId="18A523B6" w14:textId="49F20708"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xml:space="preserve">, algunos como las medusas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14:paraId="5D8FF533" w14:textId="7D7D1F09"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14:paraId="6C062642" w14:textId="5EE981EA"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14:paraId="00A0259A" w14:textId="24387EC2"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 xml:space="preserve">Modificar la propuesta por: Los estudiantes elaboran esquemas que faciliten su comprensión de la </w:t>
            </w:r>
            <w:r w:rsidRPr="00C372E1">
              <w:rPr>
                <w:rFonts w:ascii="Arial" w:hAnsi="Arial" w:cs="Arial"/>
                <w:sz w:val="24"/>
                <w:szCs w:val="24"/>
              </w:rPr>
              <w:lastRenderedPageBreak/>
              <w:t>reproducción alternante en animales.</w:t>
            </w:r>
          </w:p>
          <w:p w14:paraId="5B6007DB" w14:textId="044DED2D"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C372E1" w:rsidRDefault="00D021D1" w:rsidP="0057630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14:paraId="43F9F23D" w14:textId="77777777" w:rsidR="005A7038" w:rsidRPr="00C372E1" w:rsidRDefault="005A7038" w:rsidP="00937608">
      <w:pPr>
        <w:rPr>
          <w:rFonts w:ascii="Arial" w:hAnsi="Arial" w:cs="Arial"/>
          <w:highlight w:val="yellow"/>
        </w:rPr>
      </w:pPr>
    </w:p>
    <w:p w14:paraId="4EC66928" w14:textId="3AE6D158"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1A529942" w:rsidR="004518FA" w:rsidRPr="00C372E1" w:rsidRDefault="002A2DA5" w:rsidP="003E4BF6">
            <w:pPr>
              <w:rPr>
                <w:rFonts w:ascii="Arial" w:hAnsi="Arial" w:cs="Arial"/>
                <w:sz w:val="24"/>
                <w:szCs w:val="24"/>
              </w:rPr>
            </w:pPr>
            <w:r w:rsidRPr="00C372E1">
              <w:rPr>
                <w:rFonts w:ascii="Arial" w:hAnsi="Arial" w:cs="Arial"/>
                <w:sz w:val="24"/>
                <w:szCs w:val="24"/>
              </w:rPr>
              <w:t>2</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14:paraId="4D4FFEA4" w14:textId="77777777"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5B27EE9E" w:rsidR="0088650A" w:rsidRPr="00C372E1" w:rsidRDefault="002B1AF4" w:rsidP="00981250">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14:paraId="253CAA0E" w14:textId="76103D67" w:rsidR="002B1AF4" w:rsidRPr="00C372E1" w:rsidRDefault="002B1AF4" w:rsidP="002B1AF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C372E1" w:rsidRDefault="002B1AF4" w:rsidP="002B1AF4">
            <w:pPr>
              <w:rPr>
                <w:rFonts w:ascii="Arial" w:hAnsi="Arial" w:cs="Arial"/>
                <w:sz w:val="24"/>
                <w:szCs w:val="24"/>
              </w:rPr>
            </w:pPr>
          </w:p>
          <w:p w14:paraId="666EB24B" w14:textId="77777777" w:rsidR="002B1AF4" w:rsidRPr="00C372E1" w:rsidRDefault="002B1AF4" w:rsidP="002B1AF4">
            <w:pPr>
              <w:rPr>
                <w:rFonts w:ascii="Arial" w:hAnsi="Arial" w:cs="Arial"/>
                <w:sz w:val="24"/>
                <w:szCs w:val="24"/>
              </w:rPr>
            </w:pPr>
          </w:p>
          <w:p w14:paraId="46712BD3" w14:textId="2E3F7CE7"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14:paraId="170527DB" w14:textId="77777777"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5F2F8274" w:rsidR="0088650A" w:rsidRPr="00C372E1" w:rsidRDefault="008D7715" w:rsidP="008D7715">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 La función de reproducción/ La reproducción sexual/ Practica/ Refuerza tu aprendizaje: la función de reproducción</w:t>
            </w:r>
          </w:p>
        </w:tc>
      </w:tr>
      <w:tr w:rsidR="0088650A" w:rsidRPr="00C372E1"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C372E1" w:rsidRDefault="0088650A" w:rsidP="009974B6">
            <w:pPr>
              <w:rPr>
                <w:rFonts w:ascii="Arial" w:hAnsi="Arial" w:cs="Arial"/>
                <w:sz w:val="24"/>
                <w:szCs w:val="24"/>
              </w:rPr>
            </w:pPr>
            <w:r w:rsidRPr="00C372E1">
              <w:rPr>
                <w:rFonts w:ascii="Arial" w:hAnsi="Arial" w:cs="Arial"/>
                <w:b/>
                <w:sz w:val="24"/>
                <w:szCs w:val="24"/>
              </w:rPr>
              <w:t xml:space="preserve">Cambio (descripción o </w:t>
            </w:r>
            <w:r w:rsidRPr="00C372E1">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C372E1" w:rsidRDefault="008D7715" w:rsidP="008D7715">
            <w:pPr>
              <w:rPr>
                <w:rFonts w:ascii="Arial" w:hAnsi="Arial" w:cs="Arial"/>
                <w:sz w:val="24"/>
                <w:szCs w:val="24"/>
              </w:rPr>
            </w:pPr>
            <w:r w:rsidRPr="00C372E1">
              <w:rPr>
                <w:rFonts w:ascii="Arial" w:hAnsi="Arial" w:cs="Arial"/>
                <w:sz w:val="24"/>
                <w:szCs w:val="24"/>
              </w:rPr>
              <w:lastRenderedPageBreak/>
              <w:t>Cambiar el texto señalado en:</w:t>
            </w:r>
          </w:p>
          <w:p w14:paraId="3E5262FC" w14:textId="0BCA7751" w:rsidR="0088650A" w:rsidRPr="00C372E1" w:rsidRDefault="008D7715"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C372E1" w:rsidRDefault="008D7715" w:rsidP="009974B6">
            <w:pPr>
              <w:rPr>
                <w:rFonts w:ascii="Arial" w:hAnsi="Arial" w:cs="Arial"/>
                <w:sz w:val="24"/>
                <w:szCs w:val="24"/>
              </w:rPr>
            </w:pPr>
            <w:r w:rsidRPr="00C372E1">
              <w:rPr>
                <w:rFonts w:ascii="Arial" w:hAnsi="Arial" w:cs="Arial"/>
                <w:noProof/>
                <w:lang w:val="es-ES" w:eastAsia="es-ES"/>
              </w:rPr>
              <w:lastRenderedPageBreak/>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C372E1" w:rsidRDefault="008D7715" w:rsidP="009974B6">
            <w:pPr>
              <w:rPr>
                <w:rFonts w:ascii="Arial" w:hAnsi="Arial" w:cs="Arial"/>
                <w:sz w:val="24"/>
                <w:szCs w:val="24"/>
              </w:rPr>
            </w:pPr>
          </w:p>
          <w:p w14:paraId="4004B2DF" w14:textId="77777777"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14:paraId="0F4EEAA8" w14:textId="77777777" w:rsidR="003D54D1" w:rsidRPr="00C372E1" w:rsidRDefault="003D54D1" w:rsidP="009974B6">
            <w:pPr>
              <w:rPr>
                <w:rFonts w:ascii="Arial" w:hAnsi="Arial" w:cs="Arial"/>
                <w:sz w:val="24"/>
                <w:szCs w:val="24"/>
              </w:rPr>
            </w:pPr>
          </w:p>
          <w:p w14:paraId="7900334E" w14:textId="38C3665C"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C372E1" w:rsidRDefault="0088650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293F8CA7" w14:textId="66DF4492" w:rsidR="003C3CDA" w:rsidRPr="00C372E1" w:rsidRDefault="003C3CDA" w:rsidP="00937608">
      <w:pPr>
        <w:rPr>
          <w:rFonts w:ascii="Arial" w:hAnsi="Arial" w:cs="Arial"/>
          <w:b/>
        </w:rPr>
      </w:pPr>
    </w:p>
    <w:p w14:paraId="770AA6D6" w14:textId="66B1AA22"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14:paraId="3AE30AD0" w14:textId="77777777" w:rsidTr="009974B6">
        <w:tc>
          <w:tcPr>
            <w:tcW w:w="9054" w:type="dxa"/>
            <w:gridSpan w:val="2"/>
            <w:shd w:val="clear" w:color="auto" w:fill="000000" w:themeFill="text1"/>
          </w:tcPr>
          <w:p w14:paraId="0CCD4BD6" w14:textId="3BABA102"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xml:space="preserve">: recurso </w:t>
            </w:r>
            <w:bookmarkStart w:id="0" w:name="_GoBack"/>
            <w:r w:rsidR="003C3CDA" w:rsidRPr="00C372E1">
              <w:rPr>
                <w:rFonts w:ascii="Arial" w:hAnsi="Arial" w:cs="Arial"/>
                <w:b/>
                <w:sz w:val="24"/>
                <w:szCs w:val="24"/>
              </w:rPr>
              <w:t>aprovechado</w:t>
            </w:r>
            <w:bookmarkEnd w:id="0"/>
          </w:p>
        </w:tc>
      </w:tr>
      <w:tr w:rsidR="003C3CDA" w:rsidRPr="00C372E1" w14:paraId="144BA28A" w14:textId="77777777" w:rsidTr="009974B6">
        <w:tc>
          <w:tcPr>
            <w:tcW w:w="2518" w:type="dxa"/>
          </w:tcPr>
          <w:p w14:paraId="33229EA3" w14:textId="77777777"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14:paraId="522C9B38" w14:textId="7C5BF0A0"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14:paraId="7FA5FF4E" w14:textId="77777777" w:rsidTr="009974B6">
        <w:tc>
          <w:tcPr>
            <w:tcW w:w="2518" w:type="dxa"/>
          </w:tcPr>
          <w:p w14:paraId="34A750E4" w14:textId="77777777"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1D6FC9E" w14:textId="63672DBB" w:rsidR="003C3CDA" w:rsidRPr="00C372E1" w:rsidRDefault="003C3CDA" w:rsidP="009974B6">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Pr="00C372E1">
              <w:rPr>
                <w:rFonts w:ascii="Arial" w:hAnsi="Arial" w:cs="Arial"/>
                <w:sz w:val="24"/>
                <w:szCs w:val="24"/>
              </w:rPr>
              <w:t>/Competencias: relación de la reproducción con los seres vivos</w:t>
            </w:r>
          </w:p>
        </w:tc>
      </w:tr>
      <w:tr w:rsidR="003C3CDA" w:rsidRPr="00C372E1" w14:paraId="3AF92A2E" w14:textId="77777777" w:rsidTr="009974B6">
        <w:tc>
          <w:tcPr>
            <w:tcW w:w="2518" w:type="dxa"/>
          </w:tcPr>
          <w:p w14:paraId="1E403F3C" w14:textId="77777777"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1C6A9DB" w14:textId="77777777"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14:paraId="5D6EEDDB" w14:textId="77777777" w:rsidR="003C3CDA" w:rsidRPr="00C372E1" w:rsidRDefault="003C3CDA"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C372E1" w:rsidRDefault="003C3CDA" w:rsidP="009974B6">
            <w:pPr>
              <w:rPr>
                <w:rFonts w:ascii="Arial" w:hAnsi="Arial" w:cs="Arial"/>
                <w:sz w:val="24"/>
                <w:szCs w:val="24"/>
              </w:rPr>
            </w:pPr>
          </w:p>
          <w:p w14:paraId="56710B5D" w14:textId="77777777" w:rsidR="003C3CDA" w:rsidRPr="00C372E1" w:rsidRDefault="003C3CDA" w:rsidP="009974B6">
            <w:pPr>
              <w:rPr>
                <w:rFonts w:ascii="Arial" w:hAnsi="Arial" w:cs="Arial"/>
                <w:sz w:val="24"/>
                <w:szCs w:val="24"/>
              </w:rPr>
            </w:pPr>
          </w:p>
          <w:p w14:paraId="49CDD01E" w14:textId="77777777" w:rsidR="003C3CDA" w:rsidRPr="00C372E1" w:rsidRDefault="003C3CDA" w:rsidP="009974B6">
            <w:pPr>
              <w:rPr>
                <w:rFonts w:ascii="Arial" w:hAnsi="Arial" w:cs="Arial"/>
                <w:sz w:val="24"/>
                <w:szCs w:val="24"/>
              </w:rPr>
            </w:pPr>
          </w:p>
          <w:p w14:paraId="77B5E6DC" w14:textId="77777777" w:rsidR="003C3CDA" w:rsidRPr="00C372E1" w:rsidRDefault="003C3CDA" w:rsidP="009974B6">
            <w:pPr>
              <w:rPr>
                <w:rFonts w:ascii="Arial" w:hAnsi="Arial" w:cs="Arial"/>
                <w:sz w:val="24"/>
                <w:szCs w:val="24"/>
              </w:rPr>
            </w:pPr>
          </w:p>
          <w:p w14:paraId="18668F91" w14:textId="77777777" w:rsidR="003C3CDA" w:rsidRPr="00C372E1" w:rsidRDefault="003C3CDA" w:rsidP="009974B6">
            <w:pPr>
              <w:rPr>
                <w:rFonts w:ascii="Arial" w:hAnsi="Arial" w:cs="Arial"/>
                <w:sz w:val="24"/>
                <w:szCs w:val="24"/>
              </w:rPr>
            </w:pPr>
          </w:p>
          <w:p w14:paraId="319E7B14" w14:textId="77777777" w:rsidR="003C3CDA" w:rsidRPr="00C372E1" w:rsidRDefault="003C3CDA" w:rsidP="009974B6">
            <w:pPr>
              <w:rPr>
                <w:rFonts w:ascii="Arial" w:hAnsi="Arial" w:cs="Arial"/>
                <w:sz w:val="24"/>
                <w:szCs w:val="24"/>
              </w:rPr>
            </w:pPr>
          </w:p>
          <w:p w14:paraId="27E47A18" w14:textId="77777777" w:rsidR="003C3CDA" w:rsidRPr="00C372E1" w:rsidRDefault="003C3CDA" w:rsidP="009974B6">
            <w:pPr>
              <w:rPr>
                <w:rFonts w:ascii="Arial" w:hAnsi="Arial" w:cs="Arial"/>
                <w:sz w:val="24"/>
                <w:szCs w:val="24"/>
              </w:rPr>
            </w:pPr>
          </w:p>
          <w:p w14:paraId="032CBDAB" w14:textId="77777777" w:rsidR="003C3CDA" w:rsidRPr="00C372E1" w:rsidRDefault="003C3CDA" w:rsidP="009974B6">
            <w:pPr>
              <w:rPr>
                <w:rFonts w:ascii="Arial" w:hAnsi="Arial" w:cs="Arial"/>
                <w:sz w:val="24"/>
                <w:szCs w:val="24"/>
              </w:rPr>
            </w:pPr>
          </w:p>
          <w:p w14:paraId="6674FF84" w14:textId="77777777" w:rsidR="003C3CDA" w:rsidRPr="00C372E1" w:rsidRDefault="003C3CDA" w:rsidP="009974B6">
            <w:pPr>
              <w:rPr>
                <w:rFonts w:ascii="Arial" w:hAnsi="Arial" w:cs="Arial"/>
                <w:sz w:val="24"/>
                <w:szCs w:val="24"/>
              </w:rPr>
            </w:pPr>
          </w:p>
          <w:p w14:paraId="317B6637" w14:textId="77777777" w:rsidR="003C3CDA" w:rsidRPr="00C372E1" w:rsidRDefault="003C3CDA" w:rsidP="009974B6">
            <w:pPr>
              <w:rPr>
                <w:rFonts w:ascii="Arial" w:hAnsi="Arial" w:cs="Arial"/>
                <w:sz w:val="24"/>
                <w:szCs w:val="24"/>
              </w:rPr>
            </w:pPr>
          </w:p>
          <w:p w14:paraId="660D0EBD" w14:textId="77777777" w:rsidR="003C3CDA" w:rsidRPr="00C372E1" w:rsidRDefault="003C3CDA" w:rsidP="009974B6">
            <w:pPr>
              <w:rPr>
                <w:rFonts w:ascii="Arial" w:hAnsi="Arial" w:cs="Arial"/>
                <w:sz w:val="24"/>
                <w:szCs w:val="24"/>
              </w:rPr>
            </w:pPr>
          </w:p>
          <w:p w14:paraId="1DFB62CC" w14:textId="77777777"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C372E1" w:rsidRDefault="003C3CDA" w:rsidP="009974B6">
            <w:pPr>
              <w:rPr>
                <w:rFonts w:ascii="Arial" w:hAnsi="Arial" w:cs="Arial"/>
                <w:sz w:val="24"/>
                <w:szCs w:val="24"/>
              </w:rPr>
            </w:pPr>
          </w:p>
          <w:p w14:paraId="26408A40" w14:textId="77777777"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14:paraId="15048F7F" w14:textId="77777777" w:rsidR="003C3CDA" w:rsidRPr="00C372E1" w:rsidRDefault="003C3CDA" w:rsidP="009974B6">
            <w:pPr>
              <w:rPr>
                <w:rFonts w:ascii="Arial" w:hAnsi="Arial" w:cs="Arial"/>
                <w:sz w:val="24"/>
                <w:szCs w:val="24"/>
              </w:rPr>
            </w:pPr>
          </w:p>
          <w:p w14:paraId="6B01B13C" w14:textId="77777777"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14:paraId="5A58E3AE" w14:textId="77777777" w:rsidTr="009974B6">
        <w:tc>
          <w:tcPr>
            <w:tcW w:w="2518" w:type="dxa"/>
          </w:tcPr>
          <w:p w14:paraId="03D40965" w14:textId="77777777" w:rsidR="003C3CDA" w:rsidRPr="00C372E1" w:rsidRDefault="003C3CDA" w:rsidP="009974B6">
            <w:pPr>
              <w:rPr>
                <w:rFonts w:ascii="Arial" w:hAnsi="Arial" w:cs="Arial"/>
                <w:b/>
                <w:sz w:val="24"/>
                <w:szCs w:val="24"/>
              </w:rPr>
            </w:pPr>
            <w:r w:rsidRPr="00C372E1">
              <w:rPr>
                <w:rFonts w:ascii="Arial" w:hAnsi="Arial" w:cs="Arial"/>
                <w:b/>
                <w:sz w:val="24"/>
                <w:szCs w:val="24"/>
              </w:rPr>
              <w:t>Título</w:t>
            </w:r>
          </w:p>
        </w:tc>
        <w:tc>
          <w:tcPr>
            <w:tcW w:w="6536" w:type="dxa"/>
          </w:tcPr>
          <w:p w14:paraId="787923A2" w14:textId="77777777"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14:paraId="13474465" w14:textId="77777777" w:rsidTr="009974B6">
        <w:tc>
          <w:tcPr>
            <w:tcW w:w="2518" w:type="dxa"/>
          </w:tcPr>
          <w:p w14:paraId="1F235E5C" w14:textId="77777777"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14:paraId="2AE7A23A" w14:textId="77777777"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14:paraId="1919C5FD" w14:textId="77777777"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55665FF5"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Análisis del crecimiento bacteriano</w:t>
            </w:r>
          </w:p>
        </w:tc>
      </w:tr>
      <w:tr w:rsidR="009974B6" w:rsidRPr="00C372E1"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C372E1" w:rsidRDefault="009974B6"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C372E1">
              <w:rPr>
                <w:rFonts w:ascii="Arial" w:hAnsi="Arial" w:cs="Arial"/>
                <w:sz w:val="24"/>
                <w:szCs w:val="24"/>
              </w:rPr>
              <w:t>En el contenido señalado en la captura de pantalla, hacer los cambios que se especifican más abajo:</w:t>
            </w:r>
          </w:p>
          <w:p w14:paraId="6D906085" w14:textId="77777777" w:rsidR="009974B6" w:rsidRPr="00C372E1" w:rsidRDefault="009974B6" w:rsidP="009974B6">
            <w:pPr>
              <w:rPr>
                <w:rFonts w:ascii="Arial" w:hAnsi="Arial" w:cs="Arial"/>
                <w:sz w:val="24"/>
                <w:szCs w:val="24"/>
              </w:rPr>
            </w:pPr>
          </w:p>
          <w:p w14:paraId="56D3D004" w14:textId="77777777" w:rsidR="009974B6" w:rsidRPr="00C372E1" w:rsidRDefault="009974B6" w:rsidP="009974B6">
            <w:pPr>
              <w:rPr>
                <w:rFonts w:ascii="Arial" w:hAnsi="Arial" w:cs="Arial"/>
                <w:sz w:val="24"/>
                <w:szCs w:val="24"/>
              </w:rPr>
            </w:pPr>
          </w:p>
          <w:p w14:paraId="16E0137B" w14:textId="77777777" w:rsidR="009974B6" w:rsidRPr="00C372E1" w:rsidRDefault="009974B6" w:rsidP="009974B6">
            <w:pPr>
              <w:rPr>
                <w:rFonts w:ascii="Arial" w:hAnsi="Arial" w:cs="Arial"/>
                <w:sz w:val="24"/>
                <w:szCs w:val="24"/>
              </w:rPr>
            </w:pPr>
          </w:p>
          <w:p w14:paraId="2D5809FC" w14:textId="77777777" w:rsidR="009974B6" w:rsidRPr="00C372E1" w:rsidRDefault="009974B6" w:rsidP="009974B6">
            <w:pPr>
              <w:rPr>
                <w:rFonts w:ascii="Arial" w:hAnsi="Arial" w:cs="Arial"/>
                <w:sz w:val="24"/>
                <w:szCs w:val="24"/>
              </w:rPr>
            </w:pPr>
          </w:p>
          <w:p w14:paraId="2583DA25" w14:textId="77777777" w:rsidR="009974B6" w:rsidRPr="00C372E1" w:rsidRDefault="009974B6" w:rsidP="009974B6">
            <w:pPr>
              <w:rPr>
                <w:rFonts w:ascii="Arial" w:hAnsi="Arial" w:cs="Arial"/>
                <w:sz w:val="24"/>
                <w:szCs w:val="24"/>
              </w:rPr>
            </w:pPr>
          </w:p>
          <w:p w14:paraId="4E548FDD" w14:textId="77777777" w:rsidR="009974B6" w:rsidRPr="00C372E1" w:rsidRDefault="009974B6" w:rsidP="009974B6">
            <w:pPr>
              <w:rPr>
                <w:rFonts w:ascii="Arial" w:hAnsi="Arial" w:cs="Arial"/>
                <w:sz w:val="24"/>
                <w:szCs w:val="24"/>
              </w:rPr>
            </w:pPr>
          </w:p>
          <w:p w14:paraId="1D1FE3A2" w14:textId="77777777" w:rsidR="009974B6" w:rsidRPr="00C372E1" w:rsidRDefault="009974B6" w:rsidP="009974B6">
            <w:pPr>
              <w:rPr>
                <w:rFonts w:ascii="Arial" w:hAnsi="Arial" w:cs="Arial"/>
                <w:sz w:val="24"/>
                <w:szCs w:val="24"/>
              </w:rPr>
            </w:pPr>
          </w:p>
          <w:p w14:paraId="6B6C893A" w14:textId="77777777" w:rsidR="009974B6" w:rsidRPr="00C372E1" w:rsidRDefault="009974B6" w:rsidP="009974B6">
            <w:pPr>
              <w:rPr>
                <w:rFonts w:ascii="Arial" w:hAnsi="Arial" w:cs="Arial"/>
                <w:sz w:val="24"/>
                <w:szCs w:val="24"/>
              </w:rPr>
            </w:pPr>
          </w:p>
          <w:p w14:paraId="3DD96BEF" w14:textId="77777777" w:rsidR="009974B6" w:rsidRPr="00C372E1" w:rsidRDefault="009974B6" w:rsidP="009974B6">
            <w:pPr>
              <w:rPr>
                <w:rFonts w:ascii="Arial" w:hAnsi="Arial" w:cs="Arial"/>
                <w:sz w:val="24"/>
                <w:szCs w:val="24"/>
              </w:rPr>
            </w:pPr>
          </w:p>
          <w:p w14:paraId="590E7F06" w14:textId="77777777" w:rsidR="009974B6" w:rsidRPr="00C372E1" w:rsidRDefault="009974B6" w:rsidP="009974B6">
            <w:pPr>
              <w:rPr>
                <w:rFonts w:ascii="Arial" w:hAnsi="Arial" w:cs="Arial"/>
                <w:sz w:val="24"/>
                <w:szCs w:val="24"/>
              </w:rPr>
            </w:pPr>
          </w:p>
          <w:p w14:paraId="1C2BE2CC" w14:textId="598446B9" w:rsidR="009974B6" w:rsidRPr="00C372E1" w:rsidRDefault="009974B6" w:rsidP="009974B6">
            <w:pPr>
              <w:tabs>
                <w:tab w:val="left" w:pos="1730"/>
              </w:tabs>
              <w:rPr>
                <w:rFonts w:ascii="Arial" w:hAnsi="Arial" w:cs="Arial"/>
                <w:sz w:val="24"/>
                <w:szCs w:val="24"/>
              </w:rPr>
            </w:pPr>
          </w:p>
          <w:p w14:paraId="5AA868E0" w14:textId="77777777" w:rsidR="009974B6" w:rsidRPr="00C372E1" w:rsidRDefault="009974B6" w:rsidP="009974B6">
            <w:pPr>
              <w:rPr>
                <w:rFonts w:ascii="Arial" w:hAnsi="Arial" w:cs="Arial"/>
                <w:sz w:val="24"/>
                <w:szCs w:val="24"/>
              </w:rPr>
            </w:pPr>
            <w:r w:rsidRPr="00C372E1">
              <w:rPr>
                <w:rFonts w:ascii="Arial" w:hAnsi="Arial" w:cs="Arial"/>
                <w:sz w:val="24"/>
                <w:szCs w:val="24"/>
              </w:rPr>
              <w:t>Cambios:</w:t>
            </w:r>
          </w:p>
          <w:p w14:paraId="09CC3F22" w14:textId="77777777" w:rsidR="009974B6" w:rsidRPr="00C372E1" w:rsidRDefault="009974B6" w:rsidP="009974B6">
            <w:pPr>
              <w:pStyle w:val="Prrafodelista"/>
              <w:numPr>
                <w:ilvl w:val="0"/>
                <w:numId w:val="30"/>
              </w:numPr>
              <w:rPr>
                <w:rFonts w:ascii="Arial" w:hAnsi="Arial" w:cs="Arial"/>
                <w:i/>
                <w:sz w:val="24"/>
                <w:szCs w:val="24"/>
                <w:lang w:val="en-US"/>
              </w:rPr>
            </w:pPr>
            <w:r w:rsidRPr="00C372E1">
              <w:rPr>
                <w:rFonts w:ascii="Arial" w:hAnsi="Arial" w:cs="Arial"/>
                <w:sz w:val="24"/>
                <w:szCs w:val="24"/>
                <w:lang w:val="en-US"/>
              </w:rPr>
              <w:t>“</w:t>
            </w:r>
            <w:r w:rsidRPr="00C372E1">
              <w:rPr>
                <w:rFonts w:ascii="Arial" w:hAnsi="Arial" w:cs="Arial"/>
                <w:i/>
                <w:sz w:val="24"/>
                <w:szCs w:val="24"/>
                <w:lang w:val="en-US"/>
              </w:rPr>
              <w:t>Escherichia Coli</w:t>
            </w:r>
            <w:r w:rsidRPr="00C372E1">
              <w:rPr>
                <w:rFonts w:ascii="Arial" w:hAnsi="Arial" w:cs="Arial"/>
                <w:sz w:val="24"/>
                <w:szCs w:val="24"/>
                <w:lang w:val="en-US"/>
              </w:rPr>
              <w:t>”por “</w:t>
            </w:r>
            <w:r w:rsidRPr="00C372E1">
              <w:rPr>
                <w:rFonts w:ascii="Arial" w:hAnsi="Arial" w:cs="Arial"/>
                <w:i/>
                <w:sz w:val="24"/>
                <w:szCs w:val="24"/>
                <w:lang w:val="en-US"/>
              </w:rPr>
              <w:t>Escherichia coli</w:t>
            </w:r>
            <w:r w:rsidRPr="00C372E1">
              <w:rPr>
                <w:rFonts w:ascii="Arial" w:hAnsi="Arial" w:cs="Arial"/>
                <w:sz w:val="24"/>
                <w:szCs w:val="24"/>
                <w:lang w:val="en-US"/>
              </w:rPr>
              <w:t>”</w:t>
            </w:r>
          </w:p>
          <w:p w14:paraId="7B9EA21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14:paraId="0FBD22AD"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14:paraId="10EB034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C372E1" w:rsidRDefault="009974B6"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14:paraId="424C8DE9" w14:textId="77777777" w:rsidR="009974B6" w:rsidRPr="00C372E1" w:rsidRDefault="009974B6" w:rsidP="00134A9E">
      <w:pPr>
        <w:rPr>
          <w:rFonts w:ascii="Arial" w:hAnsi="Arial" w:cs="Arial"/>
          <w:highlight w:val="yellow"/>
        </w:rPr>
      </w:pPr>
    </w:p>
    <w:p w14:paraId="1ED7AB69" w14:textId="18BEEEEC"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14:paraId="2123944D" w14:textId="77777777" w:rsidTr="00186626">
        <w:tc>
          <w:tcPr>
            <w:tcW w:w="9033" w:type="dxa"/>
            <w:gridSpan w:val="2"/>
            <w:shd w:val="clear" w:color="auto" w:fill="000000" w:themeFill="text1"/>
          </w:tcPr>
          <w:p w14:paraId="383D4241" w14:textId="703BACF8"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14:paraId="15719AA6" w14:textId="77777777" w:rsidTr="00186626">
        <w:tc>
          <w:tcPr>
            <w:tcW w:w="2518" w:type="dxa"/>
          </w:tcPr>
          <w:p w14:paraId="6CFD1BE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45241CCC" w14:textId="490E353A"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14:paraId="181F52A6" w14:textId="77777777" w:rsidTr="00186626">
        <w:tc>
          <w:tcPr>
            <w:tcW w:w="2518" w:type="dxa"/>
          </w:tcPr>
          <w:p w14:paraId="4246924B"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286725BC" w14:textId="3C678F72"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14:paraId="738A5489" w14:textId="77777777" w:rsidTr="00186626">
        <w:tc>
          <w:tcPr>
            <w:tcW w:w="2518" w:type="dxa"/>
          </w:tcPr>
          <w:p w14:paraId="04B26A5F"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4BA77D9A" w14:textId="39871030"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14:paraId="52D7A3C0" w14:textId="77777777"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14:paraId="0D64212D" w14:textId="77777777" w:rsidTr="00186626">
        <w:tc>
          <w:tcPr>
            <w:tcW w:w="9033" w:type="dxa"/>
            <w:gridSpan w:val="2"/>
            <w:shd w:val="clear" w:color="auto" w:fill="000000" w:themeFill="text1"/>
          </w:tcPr>
          <w:p w14:paraId="75D1D1A2" w14:textId="6B0EA7BF"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14:paraId="207EA6AB" w14:textId="77777777" w:rsidTr="00186626">
        <w:tc>
          <w:tcPr>
            <w:tcW w:w="2518" w:type="dxa"/>
          </w:tcPr>
          <w:p w14:paraId="55596F6C"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6314654A" w14:textId="411CD8DF"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14:paraId="38269999" w14:textId="77777777" w:rsidTr="00186626">
        <w:tc>
          <w:tcPr>
            <w:tcW w:w="2518" w:type="dxa"/>
          </w:tcPr>
          <w:p w14:paraId="35CCBF58" w14:textId="77777777" w:rsidR="00134A9E" w:rsidRPr="00C372E1" w:rsidRDefault="00134A9E" w:rsidP="00186626">
            <w:pPr>
              <w:rPr>
                <w:rFonts w:ascii="Arial" w:hAnsi="Arial" w:cs="Arial"/>
                <w:sz w:val="24"/>
                <w:szCs w:val="24"/>
              </w:rPr>
            </w:pPr>
            <w:r w:rsidRPr="00C372E1">
              <w:rPr>
                <w:rFonts w:ascii="Arial" w:hAnsi="Arial" w:cs="Arial"/>
                <w:b/>
                <w:sz w:val="24"/>
                <w:szCs w:val="24"/>
              </w:rPr>
              <w:lastRenderedPageBreak/>
              <w:t>Título</w:t>
            </w:r>
          </w:p>
        </w:tc>
        <w:tc>
          <w:tcPr>
            <w:tcW w:w="6515" w:type="dxa"/>
          </w:tcPr>
          <w:p w14:paraId="0AD568EA" w14:textId="5ADBA306"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14:paraId="680DAD81" w14:textId="77777777" w:rsidTr="00186626">
        <w:tc>
          <w:tcPr>
            <w:tcW w:w="2518" w:type="dxa"/>
          </w:tcPr>
          <w:p w14:paraId="3BDF4C16"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0076C91A" w14:textId="1E90A8AD"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14:paraId="6BF6CAE0" w14:textId="77777777"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14:paraId="1C9797FC" w14:textId="77777777" w:rsidTr="006410E2">
        <w:tc>
          <w:tcPr>
            <w:tcW w:w="9054" w:type="dxa"/>
            <w:gridSpan w:val="3"/>
            <w:shd w:val="clear" w:color="auto" w:fill="000000" w:themeFill="text1"/>
          </w:tcPr>
          <w:p w14:paraId="2C463623" w14:textId="6C53AEBE"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14:paraId="492CE9B8" w14:textId="77777777" w:rsidTr="006410E2">
        <w:tc>
          <w:tcPr>
            <w:tcW w:w="2518" w:type="dxa"/>
          </w:tcPr>
          <w:p w14:paraId="7EAE6C0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14:paraId="0472F4FB" w14:textId="0AB8C4F2"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14:paraId="14F74D4D" w14:textId="77777777" w:rsidTr="006410E2">
        <w:tc>
          <w:tcPr>
            <w:tcW w:w="2518" w:type="dxa"/>
          </w:tcPr>
          <w:p w14:paraId="5B0F1BF2" w14:textId="0C7B9861"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14:paraId="3F40FFC4" w14:textId="77777777"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14:paraId="78F8930E" w14:textId="3BA0DF31"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14:paraId="6DB00687" w14:textId="210B1667"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14:paraId="4A847A21" w14:textId="77777777" w:rsidTr="006410E2">
        <w:tc>
          <w:tcPr>
            <w:tcW w:w="2518" w:type="dxa"/>
          </w:tcPr>
          <w:p w14:paraId="6E5D37F2" w14:textId="750ECCF1"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14:paraId="7319B64E" w14:textId="77777777"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14:paraId="4568F319" w14:textId="3C73D37C"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14:paraId="093828DE" w14:textId="0AFFF437"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14:paraId="3958B473" w14:textId="77777777" w:rsidTr="006410E2">
        <w:tc>
          <w:tcPr>
            <w:tcW w:w="2518" w:type="dxa"/>
          </w:tcPr>
          <w:p w14:paraId="67068AE7" w14:textId="5653B7CA"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14:paraId="010BBBDB" w14:textId="7DF8DC58"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14:paraId="3A325E4E" w14:textId="20CD6E5F"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4"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14:paraId="0DB6C8AD" w14:textId="77777777" w:rsidR="00134A9E" w:rsidRPr="00C372E1" w:rsidRDefault="00134A9E" w:rsidP="00F21DA8">
      <w:pPr>
        <w:spacing w:after="0"/>
        <w:rPr>
          <w:rFonts w:ascii="Arial" w:hAnsi="Arial" w:cs="Arial"/>
          <w:highlight w:val="yellow"/>
        </w:rPr>
      </w:pPr>
    </w:p>
    <w:p w14:paraId="26C92892" w14:textId="77777777" w:rsidR="009D7E43" w:rsidRPr="00C372E1" w:rsidRDefault="009D7E43" w:rsidP="00F21DA8">
      <w:pPr>
        <w:spacing w:after="0"/>
        <w:rPr>
          <w:rFonts w:ascii="Arial" w:hAnsi="Arial" w:cs="Arial"/>
        </w:rPr>
      </w:pPr>
    </w:p>
    <w:sectPr w:rsidR="009D7E43" w:rsidRPr="00C372E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5E73E" w14:textId="77777777" w:rsidR="009F1592" w:rsidRDefault="009F1592">
      <w:pPr>
        <w:spacing w:after="0"/>
      </w:pPr>
      <w:r>
        <w:separator/>
      </w:r>
    </w:p>
  </w:endnote>
  <w:endnote w:type="continuationSeparator" w:id="0">
    <w:p w14:paraId="22BC5293" w14:textId="77777777" w:rsidR="009F1592" w:rsidRDefault="009F1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592FD" w14:textId="77777777" w:rsidR="009F1592" w:rsidRDefault="009F1592">
      <w:pPr>
        <w:spacing w:after="0"/>
      </w:pPr>
      <w:r>
        <w:separator/>
      </w:r>
    </w:p>
  </w:footnote>
  <w:footnote w:type="continuationSeparator" w:id="0">
    <w:p w14:paraId="4B77CC06" w14:textId="77777777" w:rsidR="009F1592" w:rsidRDefault="009F15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D23AC" w:rsidRDefault="000D23A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D23AC" w:rsidRDefault="000D23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759">
      <w:rPr>
        <w:rStyle w:val="Nmerodepgina"/>
        <w:noProof/>
      </w:rPr>
      <w:t>30</w:t>
    </w:r>
    <w:r>
      <w:rPr>
        <w:rStyle w:val="Nmerodepgina"/>
      </w:rPr>
      <w:fldChar w:fldCharType="end"/>
    </w:r>
  </w:p>
  <w:p w14:paraId="5F223E2B" w14:textId="059C1B31" w:rsidR="000D23AC" w:rsidRPr="00F16D37" w:rsidRDefault="000D23AC"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38BE"/>
    <w:rsid w:val="00175AA8"/>
    <w:rsid w:val="00177684"/>
    <w:rsid w:val="00177A1F"/>
    <w:rsid w:val="00177B6D"/>
    <w:rsid w:val="001832E9"/>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2414"/>
    <w:rsid w:val="001E5CDA"/>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72B"/>
    <w:rsid w:val="002B7105"/>
    <w:rsid w:val="002C024E"/>
    <w:rsid w:val="002C194D"/>
    <w:rsid w:val="002C26D3"/>
    <w:rsid w:val="002C2770"/>
    <w:rsid w:val="002C5ADE"/>
    <w:rsid w:val="002C7D17"/>
    <w:rsid w:val="002D0F82"/>
    <w:rsid w:val="002D1656"/>
    <w:rsid w:val="002D1AAA"/>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6975"/>
    <w:rsid w:val="0050759E"/>
    <w:rsid w:val="005109C7"/>
    <w:rsid w:val="005113BC"/>
    <w:rsid w:val="00511F83"/>
    <w:rsid w:val="00512FAD"/>
    <w:rsid w:val="005132E7"/>
    <w:rsid w:val="00513D1A"/>
    <w:rsid w:val="005141D9"/>
    <w:rsid w:val="005143F9"/>
    <w:rsid w:val="00515332"/>
    <w:rsid w:val="005158CD"/>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154E"/>
    <w:rsid w:val="008E2227"/>
    <w:rsid w:val="008E43FD"/>
    <w:rsid w:val="008E5A55"/>
    <w:rsid w:val="008F04B5"/>
    <w:rsid w:val="008F27D6"/>
    <w:rsid w:val="008F299E"/>
    <w:rsid w:val="008F3316"/>
    <w:rsid w:val="008F4B10"/>
    <w:rsid w:val="00900E05"/>
    <w:rsid w:val="0090226D"/>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A32"/>
    <w:rsid w:val="009A5751"/>
    <w:rsid w:val="009A67C8"/>
    <w:rsid w:val="009B0DFC"/>
    <w:rsid w:val="009B12F9"/>
    <w:rsid w:val="009B2287"/>
    <w:rsid w:val="009B3163"/>
    <w:rsid w:val="009B3AB4"/>
    <w:rsid w:val="009B3B96"/>
    <w:rsid w:val="009B47F0"/>
    <w:rsid w:val="009B65F5"/>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1FD5"/>
    <w:rsid w:val="00BC2B5B"/>
    <w:rsid w:val="00BC3023"/>
    <w:rsid w:val="00BC4D24"/>
    <w:rsid w:val="00BD118D"/>
    <w:rsid w:val="00BD2487"/>
    <w:rsid w:val="00BD281F"/>
    <w:rsid w:val="00BD4892"/>
    <w:rsid w:val="00BD4A6E"/>
    <w:rsid w:val="00BD5F6C"/>
    <w:rsid w:val="00BD7830"/>
    <w:rsid w:val="00BE05BC"/>
    <w:rsid w:val="00BE0AFE"/>
    <w:rsid w:val="00BE0B70"/>
    <w:rsid w:val="00BE0E7B"/>
    <w:rsid w:val="00BE0F08"/>
    <w:rsid w:val="00BE1884"/>
    <w:rsid w:val="00BE2298"/>
    <w:rsid w:val="00BE2A3D"/>
    <w:rsid w:val="00BE3022"/>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9.png"/><Relationship Id="rId40" Type="http://schemas.openxmlformats.org/officeDocument/2006/relationships/hyperlink" Target="http://www.youtube.com/watch?v=Y4n0b5rMqE0" TargetMode="External"/><Relationship Id="rId45" Type="http://schemas.openxmlformats.org/officeDocument/2006/relationships/image" Target="media/image22.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0DC0-6EE2-487B-BA75-193080A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0</Pages>
  <Words>7980</Words>
  <Characters>43894</Characters>
  <Application>Microsoft Office Word</Application>
  <DocSecurity>0</DocSecurity>
  <Lines>365</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86</cp:revision>
  <dcterms:created xsi:type="dcterms:W3CDTF">2015-02-27T01:52:00Z</dcterms:created>
  <dcterms:modified xsi:type="dcterms:W3CDTF">2015-03-06T16:37:00Z</dcterms:modified>
</cp:coreProperties>
</file>